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E1" w:rsidRPr="00985DEF" w:rsidRDefault="00F527E1" w:rsidP="003900D1">
      <w:pPr>
        <w:pStyle w:val="Zkladntext"/>
        <w:jc w:val="center"/>
        <w:rPr>
          <w:sz w:val="22"/>
          <w:szCs w:val="22"/>
        </w:rPr>
      </w:pPr>
      <w:r w:rsidRPr="00985DEF">
        <w:rPr>
          <w:sz w:val="22"/>
          <w:szCs w:val="22"/>
        </w:rPr>
        <w:t>Zápis</w:t>
      </w:r>
    </w:p>
    <w:p w:rsidR="00791622" w:rsidRPr="00985DEF" w:rsidRDefault="00F527E1">
      <w:pPr>
        <w:pStyle w:val="Zkladntext"/>
        <w:jc w:val="center"/>
        <w:rPr>
          <w:sz w:val="22"/>
          <w:szCs w:val="22"/>
        </w:rPr>
      </w:pPr>
      <w:r w:rsidRPr="00985DEF">
        <w:rPr>
          <w:sz w:val="22"/>
          <w:szCs w:val="22"/>
        </w:rPr>
        <w:t xml:space="preserve">z  jednání </w:t>
      </w:r>
      <w:r w:rsidR="005C692C">
        <w:rPr>
          <w:sz w:val="22"/>
          <w:szCs w:val="22"/>
        </w:rPr>
        <w:t>50</w:t>
      </w:r>
      <w:r w:rsidRPr="00985DEF">
        <w:rPr>
          <w:sz w:val="22"/>
          <w:szCs w:val="22"/>
        </w:rPr>
        <w:t xml:space="preserve">. </w:t>
      </w:r>
      <w:r w:rsidR="00F64B6F">
        <w:rPr>
          <w:sz w:val="22"/>
          <w:szCs w:val="22"/>
        </w:rPr>
        <w:t>valné hromady</w:t>
      </w:r>
      <w:r w:rsidRPr="00985DEF">
        <w:rPr>
          <w:sz w:val="22"/>
          <w:szCs w:val="22"/>
        </w:rPr>
        <w:t xml:space="preserve"> Svazku obcí mikroregionu Uničovsko konaného </w:t>
      </w:r>
    </w:p>
    <w:p w:rsidR="00F527E1" w:rsidRPr="00985DEF" w:rsidRDefault="00F527E1" w:rsidP="00791622">
      <w:pPr>
        <w:pStyle w:val="Zkladntext"/>
        <w:pBdr>
          <w:bottom w:val="single" w:sz="4" w:space="1" w:color="auto"/>
        </w:pBdr>
        <w:jc w:val="center"/>
        <w:rPr>
          <w:sz w:val="22"/>
          <w:szCs w:val="22"/>
        </w:rPr>
      </w:pPr>
      <w:r w:rsidRPr="00985DEF">
        <w:rPr>
          <w:sz w:val="22"/>
          <w:szCs w:val="22"/>
        </w:rPr>
        <w:t>dne</w:t>
      </w:r>
      <w:r w:rsidR="00B24992" w:rsidRPr="00985DEF">
        <w:rPr>
          <w:sz w:val="22"/>
          <w:szCs w:val="22"/>
        </w:rPr>
        <w:t xml:space="preserve"> </w:t>
      </w:r>
      <w:r w:rsidR="005C692C">
        <w:rPr>
          <w:sz w:val="22"/>
          <w:szCs w:val="22"/>
        </w:rPr>
        <w:t>18</w:t>
      </w:r>
      <w:r w:rsidR="002D7673" w:rsidRPr="00985DEF">
        <w:rPr>
          <w:sz w:val="22"/>
          <w:szCs w:val="22"/>
        </w:rPr>
        <w:t xml:space="preserve">. </w:t>
      </w:r>
      <w:r w:rsidR="007301A3">
        <w:rPr>
          <w:sz w:val="22"/>
          <w:szCs w:val="22"/>
        </w:rPr>
        <w:t>1</w:t>
      </w:r>
      <w:r w:rsidR="00F64B6F">
        <w:rPr>
          <w:sz w:val="22"/>
          <w:szCs w:val="22"/>
        </w:rPr>
        <w:t>2</w:t>
      </w:r>
      <w:r w:rsidR="004F59F4" w:rsidRPr="00985DEF">
        <w:rPr>
          <w:sz w:val="22"/>
          <w:szCs w:val="22"/>
        </w:rPr>
        <w:t>.</w:t>
      </w:r>
      <w:r w:rsidR="00274526" w:rsidRPr="00985DEF">
        <w:rPr>
          <w:sz w:val="22"/>
          <w:szCs w:val="22"/>
        </w:rPr>
        <w:t xml:space="preserve"> </w:t>
      </w:r>
      <w:r w:rsidRPr="00985DEF">
        <w:rPr>
          <w:sz w:val="22"/>
          <w:szCs w:val="22"/>
        </w:rPr>
        <w:t>201</w:t>
      </w:r>
      <w:r w:rsidR="005C692C">
        <w:rPr>
          <w:sz w:val="22"/>
          <w:szCs w:val="22"/>
        </w:rPr>
        <w:t>9</w:t>
      </w:r>
      <w:r w:rsidRPr="00985DEF">
        <w:rPr>
          <w:sz w:val="22"/>
          <w:szCs w:val="22"/>
        </w:rPr>
        <w:t xml:space="preserve"> na </w:t>
      </w:r>
      <w:r w:rsidR="00E36D58">
        <w:rPr>
          <w:sz w:val="22"/>
          <w:szCs w:val="22"/>
        </w:rPr>
        <w:t xml:space="preserve">Obecním </w:t>
      </w:r>
      <w:r w:rsidRPr="00985DEF">
        <w:rPr>
          <w:sz w:val="22"/>
          <w:szCs w:val="22"/>
        </w:rPr>
        <w:t>úřadě v </w:t>
      </w:r>
      <w:r w:rsidR="005C692C">
        <w:rPr>
          <w:sz w:val="22"/>
          <w:szCs w:val="22"/>
        </w:rPr>
        <w:t>Troubelicích</w:t>
      </w:r>
    </w:p>
    <w:p w:rsidR="00F527E1" w:rsidRPr="00985DEF" w:rsidRDefault="00F64B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527E1" w:rsidRPr="00985DEF">
        <w:rPr>
          <w:sz w:val="22"/>
          <w:szCs w:val="22"/>
        </w:rPr>
        <w:t xml:space="preserve">Z celkového počtu </w:t>
      </w:r>
      <w:r>
        <w:rPr>
          <w:sz w:val="22"/>
          <w:szCs w:val="22"/>
        </w:rPr>
        <w:t>14</w:t>
      </w:r>
      <w:r w:rsidR="00F527E1" w:rsidRPr="00985DEF">
        <w:rPr>
          <w:sz w:val="22"/>
          <w:szCs w:val="22"/>
        </w:rPr>
        <w:t xml:space="preserve"> </w:t>
      </w:r>
      <w:r>
        <w:rPr>
          <w:sz w:val="22"/>
          <w:szCs w:val="22"/>
        </w:rPr>
        <w:t>zástupců členů</w:t>
      </w:r>
      <w:r w:rsidR="00F527E1" w:rsidRPr="00985DEF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F527E1" w:rsidRPr="00985DEF">
        <w:rPr>
          <w:sz w:val="22"/>
          <w:szCs w:val="22"/>
        </w:rPr>
        <w:t xml:space="preserve">vazku </w:t>
      </w:r>
      <w:r w:rsidR="00C07B95" w:rsidRPr="00985DEF">
        <w:rPr>
          <w:sz w:val="22"/>
          <w:szCs w:val="22"/>
        </w:rPr>
        <w:t>přítomn</w:t>
      </w:r>
      <w:r w:rsidR="005C692C">
        <w:rPr>
          <w:sz w:val="22"/>
          <w:szCs w:val="22"/>
        </w:rPr>
        <w:t xml:space="preserve">o </w:t>
      </w:r>
      <w:r w:rsidR="003900D1">
        <w:rPr>
          <w:sz w:val="22"/>
          <w:szCs w:val="22"/>
        </w:rPr>
        <w:t>8</w:t>
      </w:r>
      <w:r w:rsidR="00A11791">
        <w:rPr>
          <w:sz w:val="22"/>
          <w:szCs w:val="22"/>
        </w:rPr>
        <w:t xml:space="preserve"> člen</w:t>
      </w:r>
      <w:r>
        <w:rPr>
          <w:sz w:val="22"/>
          <w:szCs w:val="22"/>
        </w:rPr>
        <w:t>ů</w:t>
      </w:r>
      <w:r w:rsidR="00315B02" w:rsidRPr="00985DEF">
        <w:rPr>
          <w:sz w:val="22"/>
          <w:szCs w:val="22"/>
        </w:rPr>
        <w:t xml:space="preserve"> -</w:t>
      </w:r>
      <w:r w:rsidR="00F527E1" w:rsidRPr="00985DEF">
        <w:rPr>
          <w:sz w:val="22"/>
          <w:szCs w:val="22"/>
        </w:rPr>
        <w:t xml:space="preserve"> viz pre</w:t>
      </w:r>
      <w:r w:rsidR="001D6D24" w:rsidRPr="00985DEF">
        <w:rPr>
          <w:sz w:val="22"/>
          <w:szCs w:val="22"/>
        </w:rPr>
        <w:t>z</w:t>
      </w:r>
      <w:r w:rsidR="00F527E1" w:rsidRPr="00985DEF">
        <w:rPr>
          <w:sz w:val="22"/>
          <w:szCs w:val="22"/>
        </w:rPr>
        <w:t xml:space="preserve">enční listina. </w:t>
      </w:r>
    </w:p>
    <w:p w:rsidR="00D9244A" w:rsidRPr="00985DEF" w:rsidRDefault="00D9244A" w:rsidP="008D064B">
      <w:pPr>
        <w:jc w:val="both"/>
        <w:rPr>
          <w:sz w:val="22"/>
          <w:szCs w:val="22"/>
        </w:rPr>
      </w:pPr>
    </w:p>
    <w:p w:rsidR="00F527E1" w:rsidRDefault="00F527E1">
      <w:pPr>
        <w:pStyle w:val="Zkladntext"/>
        <w:rPr>
          <w:sz w:val="22"/>
          <w:szCs w:val="22"/>
        </w:rPr>
      </w:pPr>
      <w:r w:rsidRPr="00985DEF">
        <w:rPr>
          <w:sz w:val="22"/>
          <w:szCs w:val="22"/>
        </w:rPr>
        <w:t xml:space="preserve">Program jednání: </w:t>
      </w:r>
    </w:p>
    <w:p w:rsidR="00F64B6F" w:rsidRPr="00565DF9" w:rsidRDefault="00F64B6F" w:rsidP="00F64B6F">
      <w:pPr>
        <w:rPr>
          <w:sz w:val="22"/>
          <w:szCs w:val="22"/>
        </w:rPr>
      </w:pPr>
      <w:r w:rsidRPr="00565DF9">
        <w:rPr>
          <w:sz w:val="22"/>
          <w:szCs w:val="22"/>
        </w:rPr>
        <w:t xml:space="preserve">1. Kontrola zápisu VH SOMU č. </w:t>
      </w:r>
      <w:proofErr w:type="gramStart"/>
      <w:r w:rsidRPr="00565DF9">
        <w:rPr>
          <w:sz w:val="22"/>
          <w:szCs w:val="22"/>
        </w:rPr>
        <w:t>4</w:t>
      </w:r>
      <w:r w:rsidR="005C692C">
        <w:rPr>
          <w:sz w:val="22"/>
          <w:szCs w:val="22"/>
        </w:rPr>
        <w:t xml:space="preserve">9 </w:t>
      </w:r>
      <w:r w:rsidRPr="00565DF9">
        <w:rPr>
          <w:sz w:val="22"/>
          <w:szCs w:val="22"/>
        </w:rPr>
        <w:t xml:space="preserve"> z</w:t>
      </w:r>
      <w:r w:rsidR="005C692C">
        <w:rPr>
          <w:sz w:val="22"/>
          <w:szCs w:val="22"/>
        </w:rPr>
        <w:t>e</w:t>
      </w:r>
      <w:proofErr w:type="gramEnd"/>
      <w:r w:rsidR="005C692C">
        <w:rPr>
          <w:sz w:val="22"/>
          <w:szCs w:val="22"/>
        </w:rPr>
        <w:t xml:space="preserve"> dne </w:t>
      </w:r>
      <w:r w:rsidRPr="00565DF9">
        <w:rPr>
          <w:sz w:val="22"/>
          <w:szCs w:val="22"/>
        </w:rPr>
        <w:t> </w:t>
      </w:r>
      <w:r w:rsidR="005C692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565DF9">
        <w:rPr>
          <w:sz w:val="22"/>
          <w:szCs w:val="22"/>
        </w:rPr>
        <w:t xml:space="preserve">. </w:t>
      </w:r>
      <w:r>
        <w:rPr>
          <w:sz w:val="22"/>
          <w:szCs w:val="22"/>
        </w:rPr>
        <w:t>6.</w:t>
      </w:r>
      <w:r w:rsidRPr="00565DF9">
        <w:rPr>
          <w:sz w:val="22"/>
          <w:szCs w:val="22"/>
        </w:rPr>
        <w:t xml:space="preserve"> 201</w:t>
      </w:r>
      <w:r w:rsidR="00492935">
        <w:rPr>
          <w:sz w:val="22"/>
          <w:szCs w:val="22"/>
        </w:rPr>
        <w:t>9</w:t>
      </w:r>
    </w:p>
    <w:p w:rsidR="00F64B6F" w:rsidRDefault="00F64B6F" w:rsidP="00F64B6F">
      <w:pPr>
        <w:rPr>
          <w:sz w:val="22"/>
          <w:szCs w:val="22"/>
        </w:rPr>
      </w:pPr>
      <w:r w:rsidRPr="00565DF9">
        <w:rPr>
          <w:sz w:val="22"/>
          <w:szCs w:val="22"/>
        </w:rPr>
        <w:t>2. Zpráva o hospodaření za 1 – 10/201</w:t>
      </w:r>
      <w:r w:rsidR="005C692C">
        <w:rPr>
          <w:sz w:val="22"/>
          <w:szCs w:val="22"/>
        </w:rPr>
        <w:t>9</w:t>
      </w:r>
      <w:r w:rsidRPr="00565DF9">
        <w:rPr>
          <w:sz w:val="22"/>
          <w:szCs w:val="22"/>
        </w:rPr>
        <w:t>, rekapitulace příjmů a výdajů</w:t>
      </w:r>
    </w:p>
    <w:p w:rsidR="00F64B6F" w:rsidRPr="00345F22" w:rsidRDefault="00F64B6F" w:rsidP="00F64B6F">
      <w:pPr>
        <w:rPr>
          <w:sz w:val="22"/>
          <w:szCs w:val="22"/>
        </w:rPr>
      </w:pPr>
      <w:r w:rsidRPr="00345F22">
        <w:rPr>
          <w:sz w:val="22"/>
          <w:szCs w:val="22"/>
        </w:rPr>
        <w:t>3. Zpráva o výsledku dílčího přezkumu hospodaření za rok 201</w:t>
      </w:r>
      <w:r w:rsidR="005C692C">
        <w:rPr>
          <w:sz w:val="22"/>
          <w:szCs w:val="22"/>
        </w:rPr>
        <w:t>9</w:t>
      </w:r>
    </w:p>
    <w:p w:rsidR="00F64B6F" w:rsidRDefault="00F64B6F" w:rsidP="00F64B6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C692C">
        <w:rPr>
          <w:sz w:val="22"/>
          <w:szCs w:val="22"/>
        </w:rPr>
        <w:t>. Schválení rozpočtu na rok 2020</w:t>
      </w:r>
    </w:p>
    <w:p w:rsidR="00F64B6F" w:rsidRPr="00565DF9" w:rsidRDefault="005C692C" w:rsidP="00F64B6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F64B6F" w:rsidRPr="00565DF9">
        <w:rPr>
          <w:sz w:val="22"/>
          <w:szCs w:val="22"/>
        </w:rPr>
        <w:t xml:space="preserve">. </w:t>
      </w:r>
      <w:r w:rsidR="00F64B6F">
        <w:rPr>
          <w:sz w:val="22"/>
          <w:szCs w:val="22"/>
        </w:rPr>
        <w:t>Schválení p</w:t>
      </w:r>
      <w:r w:rsidR="00F64B6F" w:rsidRPr="00565DF9">
        <w:rPr>
          <w:sz w:val="22"/>
          <w:szCs w:val="22"/>
        </w:rPr>
        <w:t>říkaz</w:t>
      </w:r>
      <w:r w:rsidR="00F64B6F">
        <w:rPr>
          <w:sz w:val="22"/>
          <w:szCs w:val="22"/>
        </w:rPr>
        <w:t>u</w:t>
      </w:r>
      <w:r w:rsidR="00F64B6F" w:rsidRPr="00565DF9">
        <w:rPr>
          <w:sz w:val="22"/>
          <w:szCs w:val="22"/>
        </w:rPr>
        <w:t xml:space="preserve"> k pr</w:t>
      </w:r>
      <w:r>
        <w:rPr>
          <w:sz w:val="22"/>
          <w:szCs w:val="22"/>
        </w:rPr>
        <w:t>ovedení inventarizace za rok 20</w:t>
      </w:r>
      <w:r w:rsidR="00CA28FB">
        <w:rPr>
          <w:sz w:val="22"/>
          <w:szCs w:val="22"/>
        </w:rPr>
        <w:t>19</w:t>
      </w:r>
    </w:p>
    <w:p w:rsidR="00F64B6F" w:rsidRDefault="005C692C" w:rsidP="00F64B6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64B6F" w:rsidRPr="00565DF9">
        <w:rPr>
          <w:sz w:val="22"/>
          <w:szCs w:val="22"/>
        </w:rPr>
        <w:t>. Schválení dohody o provedení práce – účetnictv</w:t>
      </w:r>
      <w:r>
        <w:rPr>
          <w:sz w:val="22"/>
          <w:szCs w:val="22"/>
        </w:rPr>
        <w:t>í na rok 2020</w:t>
      </w:r>
    </w:p>
    <w:p w:rsidR="000F44B1" w:rsidRPr="000F44B1" w:rsidRDefault="000F44B1" w:rsidP="00F64B6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0F44B1">
        <w:rPr>
          <w:sz w:val="22"/>
          <w:szCs w:val="22"/>
        </w:rPr>
        <w:t xml:space="preserve">Stanovení výše členských příspěvků členů SOMU na rok </w:t>
      </w:r>
      <w:r w:rsidR="005C3DBF">
        <w:rPr>
          <w:sz w:val="22"/>
          <w:szCs w:val="22"/>
        </w:rPr>
        <w:t>2020</w:t>
      </w:r>
    </w:p>
    <w:p w:rsidR="00F64B6F" w:rsidRDefault="000F44B1" w:rsidP="00F64B6F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F64B6F" w:rsidRPr="00565DF9">
        <w:rPr>
          <w:sz w:val="22"/>
          <w:szCs w:val="22"/>
        </w:rPr>
        <w:t>.  Různé</w:t>
      </w:r>
      <w:r w:rsidR="00F64B6F">
        <w:rPr>
          <w:sz w:val="22"/>
          <w:szCs w:val="22"/>
        </w:rPr>
        <w:t xml:space="preserve"> </w:t>
      </w:r>
      <w:r w:rsidR="00F64B6F" w:rsidRPr="00CE45C5">
        <w:rPr>
          <w:sz w:val="22"/>
          <w:szCs w:val="22"/>
        </w:rPr>
        <w:t xml:space="preserve">- </w:t>
      </w:r>
      <w:r w:rsidR="005C692C">
        <w:rPr>
          <w:sz w:val="22"/>
          <w:szCs w:val="22"/>
        </w:rPr>
        <w:t xml:space="preserve">příspěvek na </w:t>
      </w:r>
      <w:proofErr w:type="spellStart"/>
      <w:r w:rsidR="005C692C">
        <w:rPr>
          <w:sz w:val="22"/>
          <w:szCs w:val="22"/>
        </w:rPr>
        <w:t>Carusošou</w:t>
      </w:r>
      <w:proofErr w:type="spellEnd"/>
      <w:r w:rsidR="005C692C">
        <w:rPr>
          <w:sz w:val="22"/>
          <w:szCs w:val="22"/>
        </w:rPr>
        <w:t xml:space="preserve"> 2019</w:t>
      </w:r>
    </w:p>
    <w:p w:rsidR="00AB7FBD" w:rsidRPr="00CE45C5" w:rsidRDefault="00AB7FBD" w:rsidP="00F64B6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- dar Charita</w:t>
      </w:r>
    </w:p>
    <w:p w:rsidR="00F64B6F" w:rsidRDefault="00F64B6F" w:rsidP="00F64B6F">
      <w:pPr>
        <w:rPr>
          <w:sz w:val="22"/>
          <w:szCs w:val="22"/>
        </w:rPr>
      </w:pPr>
      <w:r w:rsidRPr="001F073E">
        <w:rPr>
          <w:sz w:val="22"/>
          <w:szCs w:val="22"/>
        </w:rPr>
        <w:tab/>
      </w:r>
      <w:r>
        <w:rPr>
          <w:sz w:val="22"/>
          <w:szCs w:val="22"/>
        </w:rPr>
        <w:t xml:space="preserve">   - </w:t>
      </w:r>
      <w:r w:rsidR="005C692C">
        <w:rPr>
          <w:sz w:val="22"/>
          <w:szCs w:val="22"/>
        </w:rPr>
        <w:t>dotační tituly MMR pro rok 2020</w:t>
      </w:r>
    </w:p>
    <w:p w:rsidR="00F64B6F" w:rsidRDefault="00F64B6F" w:rsidP="00F64B6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- ostatní</w:t>
      </w:r>
      <w:r w:rsidR="000F44B1">
        <w:rPr>
          <w:sz w:val="22"/>
          <w:szCs w:val="22"/>
        </w:rPr>
        <w:t xml:space="preserve"> </w:t>
      </w:r>
    </w:p>
    <w:p w:rsidR="009B1A67" w:rsidRPr="009B1A67" w:rsidRDefault="009B1A67">
      <w:pPr>
        <w:pStyle w:val="Zkladntext"/>
        <w:rPr>
          <w:sz w:val="22"/>
          <w:szCs w:val="22"/>
        </w:rPr>
      </w:pPr>
    </w:p>
    <w:p w:rsidR="00514B0F" w:rsidRPr="00985DEF" w:rsidRDefault="00514B0F" w:rsidP="00514B0F">
      <w:pPr>
        <w:rPr>
          <w:sz w:val="22"/>
          <w:szCs w:val="22"/>
        </w:rPr>
      </w:pPr>
      <w:r w:rsidRPr="00985DEF">
        <w:rPr>
          <w:sz w:val="22"/>
          <w:szCs w:val="22"/>
        </w:rPr>
        <w:t>Výsledek hlasování:</w:t>
      </w:r>
      <w:r w:rsidR="00754763">
        <w:rPr>
          <w:sz w:val="22"/>
          <w:szCs w:val="22"/>
        </w:rPr>
        <w:t xml:space="preserve"> </w:t>
      </w:r>
      <w:proofErr w:type="gramStart"/>
      <w:r w:rsidR="00CA28FB">
        <w:rPr>
          <w:sz w:val="22"/>
          <w:szCs w:val="22"/>
        </w:rPr>
        <w:t>8</w:t>
      </w:r>
      <w:r w:rsidR="005C692C">
        <w:rPr>
          <w:sz w:val="22"/>
          <w:szCs w:val="22"/>
        </w:rPr>
        <w:t xml:space="preserve"> </w:t>
      </w:r>
      <w:r w:rsidR="00315B02" w:rsidRPr="00985DEF">
        <w:rPr>
          <w:sz w:val="22"/>
          <w:szCs w:val="22"/>
        </w:rPr>
        <w:t xml:space="preserve"> </w:t>
      </w:r>
      <w:r w:rsidR="005C692C">
        <w:rPr>
          <w:sz w:val="22"/>
          <w:szCs w:val="22"/>
        </w:rPr>
        <w:t>pro</w:t>
      </w:r>
      <w:proofErr w:type="gramEnd"/>
      <w:r w:rsidR="005C692C">
        <w:rPr>
          <w:sz w:val="22"/>
          <w:szCs w:val="22"/>
        </w:rPr>
        <w:t xml:space="preserve">,  </w:t>
      </w:r>
      <w:r w:rsidR="00CA28FB">
        <w:rPr>
          <w:sz w:val="22"/>
          <w:szCs w:val="22"/>
        </w:rPr>
        <w:t xml:space="preserve">0 </w:t>
      </w:r>
      <w:r w:rsidR="005C692C">
        <w:rPr>
          <w:sz w:val="22"/>
          <w:szCs w:val="22"/>
        </w:rPr>
        <w:t xml:space="preserve">proti, </w:t>
      </w:r>
      <w:r w:rsidR="00CA28FB">
        <w:rPr>
          <w:sz w:val="22"/>
          <w:szCs w:val="22"/>
        </w:rPr>
        <w:t>0</w:t>
      </w:r>
      <w:r w:rsidRPr="00985DEF">
        <w:rPr>
          <w:sz w:val="22"/>
          <w:szCs w:val="22"/>
        </w:rPr>
        <w:t xml:space="preserve"> zdržel se</w:t>
      </w:r>
    </w:p>
    <w:p w:rsidR="0048344C" w:rsidRDefault="0048344C">
      <w:pPr>
        <w:jc w:val="both"/>
        <w:rPr>
          <w:sz w:val="22"/>
          <w:szCs w:val="22"/>
        </w:rPr>
      </w:pPr>
    </w:p>
    <w:p w:rsidR="00F527E1" w:rsidRPr="00985DEF" w:rsidRDefault="00F527E1">
      <w:pPr>
        <w:jc w:val="both"/>
        <w:rPr>
          <w:sz w:val="22"/>
          <w:szCs w:val="22"/>
        </w:rPr>
      </w:pPr>
      <w:r w:rsidRPr="00985DEF">
        <w:rPr>
          <w:sz w:val="22"/>
          <w:szCs w:val="22"/>
        </w:rPr>
        <w:t>K jednotlivým bodům jednání:</w:t>
      </w:r>
    </w:p>
    <w:p w:rsidR="001021E3" w:rsidRPr="00985DEF" w:rsidRDefault="001021E3">
      <w:pPr>
        <w:jc w:val="both"/>
        <w:rPr>
          <w:b/>
          <w:sz w:val="22"/>
          <w:szCs w:val="22"/>
          <w:u w:val="single"/>
        </w:rPr>
      </w:pPr>
    </w:p>
    <w:p w:rsidR="00F527E1" w:rsidRPr="00985DEF" w:rsidRDefault="00006558">
      <w:pPr>
        <w:jc w:val="both"/>
        <w:rPr>
          <w:b/>
          <w:sz w:val="22"/>
          <w:szCs w:val="22"/>
          <w:u w:val="single"/>
        </w:rPr>
      </w:pPr>
      <w:r w:rsidRPr="00985DEF">
        <w:rPr>
          <w:b/>
          <w:sz w:val="22"/>
          <w:szCs w:val="22"/>
          <w:u w:val="single"/>
        </w:rPr>
        <w:t xml:space="preserve">ad </w:t>
      </w:r>
      <w:r w:rsidR="00F527E1" w:rsidRPr="00985DEF">
        <w:rPr>
          <w:b/>
          <w:sz w:val="22"/>
          <w:szCs w:val="22"/>
          <w:u w:val="single"/>
        </w:rPr>
        <w:t>1.</w:t>
      </w:r>
      <w:r w:rsidR="00BB14FA">
        <w:rPr>
          <w:b/>
          <w:sz w:val="22"/>
          <w:szCs w:val="22"/>
          <w:u w:val="single"/>
        </w:rPr>
        <w:t xml:space="preserve"> </w:t>
      </w:r>
      <w:r w:rsidR="00F527E1" w:rsidRPr="00985DEF">
        <w:rPr>
          <w:b/>
          <w:sz w:val="22"/>
          <w:szCs w:val="22"/>
          <w:u w:val="single"/>
        </w:rPr>
        <w:t xml:space="preserve"> Kontrola zápisu </w:t>
      </w:r>
      <w:r w:rsidR="005071DF">
        <w:rPr>
          <w:b/>
          <w:sz w:val="22"/>
          <w:szCs w:val="22"/>
          <w:u w:val="single"/>
        </w:rPr>
        <w:t>VH</w:t>
      </w:r>
      <w:r w:rsidR="00F527E1" w:rsidRPr="00985DEF">
        <w:rPr>
          <w:b/>
          <w:sz w:val="22"/>
          <w:szCs w:val="22"/>
          <w:u w:val="single"/>
        </w:rPr>
        <w:t xml:space="preserve"> </w:t>
      </w:r>
      <w:r w:rsidR="001D6D24" w:rsidRPr="00985DEF">
        <w:rPr>
          <w:b/>
          <w:sz w:val="22"/>
          <w:szCs w:val="22"/>
          <w:u w:val="single"/>
        </w:rPr>
        <w:t xml:space="preserve">č. </w:t>
      </w:r>
      <w:r w:rsidR="005C692C">
        <w:rPr>
          <w:b/>
          <w:sz w:val="22"/>
          <w:szCs w:val="22"/>
          <w:u w:val="single"/>
        </w:rPr>
        <w:t>49</w:t>
      </w:r>
      <w:r w:rsidR="009B1A67">
        <w:rPr>
          <w:b/>
          <w:sz w:val="22"/>
          <w:szCs w:val="22"/>
          <w:u w:val="single"/>
        </w:rPr>
        <w:t xml:space="preserve"> </w:t>
      </w:r>
      <w:r w:rsidR="001D6D24" w:rsidRPr="00985DEF">
        <w:rPr>
          <w:b/>
          <w:sz w:val="22"/>
          <w:szCs w:val="22"/>
          <w:u w:val="single"/>
        </w:rPr>
        <w:t xml:space="preserve">ze dne </w:t>
      </w:r>
      <w:r w:rsidR="005C692C">
        <w:rPr>
          <w:b/>
          <w:sz w:val="22"/>
          <w:szCs w:val="22"/>
          <w:u w:val="single"/>
        </w:rPr>
        <w:t>1</w:t>
      </w:r>
      <w:r w:rsidR="005071DF">
        <w:rPr>
          <w:b/>
          <w:sz w:val="22"/>
          <w:szCs w:val="22"/>
          <w:u w:val="single"/>
        </w:rPr>
        <w:t>8</w:t>
      </w:r>
      <w:r w:rsidR="000D6B29" w:rsidRPr="00985DEF">
        <w:rPr>
          <w:b/>
          <w:sz w:val="22"/>
          <w:szCs w:val="22"/>
          <w:u w:val="single"/>
        </w:rPr>
        <w:t xml:space="preserve">. </w:t>
      </w:r>
      <w:r w:rsidR="005071DF">
        <w:rPr>
          <w:b/>
          <w:sz w:val="22"/>
          <w:szCs w:val="22"/>
          <w:u w:val="single"/>
        </w:rPr>
        <w:t>6</w:t>
      </w:r>
      <w:r w:rsidR="000D6B29" w:rsidRPr="00985DEF">
        <w:rPr>
          <w:b/>
          <w:sz w:val="22"/>
          <w:szCs w:val="22"/>
          <w:u w:val="single"/>
        </w:rPr>
        <w:t xml:space="preserve">. </w:t>
      </w:r>
      <w:r w:rsidR="00F527E1" w:rsidRPr="00985DEF">
        <w:rPr>
          <w:b/>
          <w:sz w:val="22"/>
          <w:szCs w:val="22"/>
          <w:u w:val="single"/>
        </w:rPr>
        <w:t>20</w:t>
      </w:r>
      <w:r w:rsidR="006F5E83" w:rsidRPr="00985DEF">
        <w:rPr>
          <w:b/>
          <w:sz w:val="22"/>
          <w:szCs w:val="22"/>
          <w:u w:val="single"/>
        </w:rPr>
        <w:t>1</w:t>
      </w:r>
      <w:r w:rsidR="005C692C">
        <w:rPr>
          <w:b/>
          <w:sz w:val="22"/>
          <w:szCs w:val="22"/>
          <w:u w:val="single"/>
        </w:rPr>
        <w:t>9</w:t>
      </w:r>
    </w:p>
    <w:p w:rsidR="005071DF" w:rsidRPr="008218B5" w:rsidRDefault="005071DF" w:rsidP="005071DF">
      <w:pPr>
        <w:pStyle w:val="Nadpis1"/>
        <w:jc w:val="both"/>
        <w:rPr>
          <w:sz w:val="22"/>
          <w:szCs w:val="22"/>
          <w:u w:val="none"/>
        </w:rPr>
      </w:pPr>
      <w:r w:rsidRPr="008218B5">
        <w:rPr>
          <w:sz w:val="22"/>
          <w:szCs w:val="22"/>
          <w:u w:val="none"/>
        </w:rPr>
        <w:t>Předseda Svazku obcí mikroregionu Uničovsko Ing. Plačko zahájil jednání VH.</w:t>
      </w:r>
    </w:p>
    <w:p w:rsidR="005071DF" w:rsidRDefault="005071DF" w:rsidP="005071DF">
      <w:pPr>
        <w:rPr>
          <w:sz w:val="22"/>
          <w:szCs w:val="22"/>
        </w:rPr>
      </w:pPr>
      <w:r w:rsidRPr="008218B5">
        <w:rPr>
          <w:sz w:val="22"/>
          <w:szCs w:val="22"/>
        </w:rPr>
        <w:t xml:space="preserve">Provedl kontrolu plnění úkolů z usnesení valné hromady č. </w:t>
      </w:r>
      <w:r w:rsidR="005C692C">
        <w:rPr>
          <w:sz w:val="22"/>
          <w:szCs w:val="22"/>
        </w:rPr>
        <w:t>49</w:t>
      </w:r>
      <w:r>
        <w:rPr>
          <w:sz w:val="22"/>
          <w:szCs w:val="22"/>
        </w:rPr>
        <w:t>:</w:t>
      </w:r>
      <w:r w:rsidRPr="008218B5">
        <w:rPr>
          <w:sz w:val="22"/>
          <w:szCs w:val="22"/>
        </w:rPr>
        <w:t xml:space="preserve"> </w:t>
      </w:r>
    </w:p>
    <w:p w:rsidR="005071DF" w:rsidRPr="008218B5" w:rsidRDefault="005C692C" w:rsidP="005071DF">
      <w:pPr>
        <w:pStyle w:val="Nadpis2"/>
        <w:rPr>
          <w:b/>
          <w:sz w:val="22"/>
          <w:szCs w:val="22"/>
        </w:rPr>
      </w:pPr>
      <w:r>
        <w:rPr>
          <w:b/>
          <w:sz w:val="22"/>
          <w:szCs w:val="22"/>
        </w:rPr>
        <w:t>Usnesení č. 50</w:t>
      </w:r>
      <w:r w:rsidR="005071DF" w:rsidRPr="008218B5">
        <w:rPr>
          <w:b/>
          <w:sz w:val="22"/>
          <w:szCs w:val="22"/>
        </w:rPr>
        <w:t>/1</w:t>
      </w:r>
    </w:p>
    <w:p w:rsidR="005071DF" w:rsidRPr="008218B5" w:rsidRDefault="005071DF" w:rsidP="0050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218B5">
        <w:rPr>
          <w:sz w:val="22"/>
          <w:szCs w:val="22"/>
        </w:rPr>
        <w:t xml:space="preserve">a) Valná hromada schvaluje program jednání Svazku obcí mikroregionu Uničovsko. </w:t>
      </w:r>
    </w:p>
    <w:p w:rsidR="00E36D58" w:rsidRPr="00DB1AD5" w:rsidRDefault="005071DF" w:rsidP="0050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218B5">
        <w:rPr>
          <w:sz w:val="22"/>
          <w:szCs w:val="22"/>
        </w:rPr>
        <w:t>b)</w:t>
      </w:r>
      <w:r w:rsidR="00E36D58">
        <w:rPr>
          <w:sz w:val="22"/>
          <w:szCs w:val="22"/>
        </w:rPr>
        <w:t xml:space="preserve"> </w:t>
      </w:r>
      <w:r w:rsidRPr="008218B5">
        <w:rPr>
          <w:sz w:val="22"/>
          <w:szCs w:val="22"/>
        </w:rPr>
        <w:t xml:space="preserve">Valná hromada schvaluje předsedu Valné hromady Ing. Plačka, ověřovatele </w:t>
      </w:r>
      <w:r w:rsidRPr="00DB1AD5">
        <w:rPr>
          <w:sz w:val="22"/>
          <w:szCs w:val="22"/>
        </w:rPr>
        <w:t>zápisu</w:t>
      </w:r>
      <w:r w:rsidR="00E36D58" w:rsidRPr="00DB1AD5">
        <w:rPr>
          <w:sz w:val="22"/>
          <w:szCs w:val="22"/>
        </w:rPr>
        <w:t xml:space="preserve"> </w:t>
      </w:r>
      <w:r w:rsidR="00E35CEC" w:rsidRPr="00DB1AD5">
        <w:rPr>
          <w:sz w:val="22"/>
          <w:szCs w:val="22"/>
        </w:rPr>
        <w:t xml:space="preserve">Mgr. Radka Vincoura a </w:t>
      </w:r>
      <w:r w:rsidR="008C418A" w:rsidRPr="00DB1AD5">
        <w:rPr>
          <w:sz w:val="22"/>
          <w:szCs w:val="22"/>
        </w:rPr>
        <w:t>I</w:t>
      </w:r>
      <w:r w:rsidR="00E35CEC" w:rsidRPr="00DB1AD5">
        <w:rPr>
          <w:sz w:val="22"/>
          <w:szCs w:val="22"/>
        </w:rPr>
        <w:t>ng. Tomáš</w:t>
      </w:r>
      <w:r w:rsidR="008C418A" w:rsidRPr="00DB1AD5">
        <w:rPr>
          <w:sz w:val="22"/>
          <w:szCs w:val="22"/>
        </w:rPr>
        <w:t>e</w:t>
      </w:r>
      <w:r w:rsidR="00E35CEC" w:rsidRPr="00DB1AD5">
        <w:rPr>
          <w:sz w:val="22"/>
          <w:szCs w:val="22"/>
        </w:rPr>
        <w:t xml:space="preserve"> Muller</w:t>
      </w:r>
      <w:r w:rsidR="008C418A" w:rsidRPr="00DB1AD5">
        <w:rPr>
          <w:sz w:val="22"/>
          <w:szCs w:val="22"/>
        </w:rPr>
        <w:t>a</w:t>
      </w:r>
      <w:r w:rsidR="005C692C" w:rsidRPr="00DB1AD5">
        <w:rPr>
          <w:sz w:val="22"/>
          <w:szCs w:val="22"/>
        </w:rPr>
        <w:t>.</w:t>
      </w:r>
    </w:p>
    <w:p w:rsidR="005071DF" w:rsidRPr="00DB1AD5" w:rsidRDefault="005071DF" w:rsidP="0050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B1AD5">
        <w:rPr>
          <w:sz w:val="22"/>
          <w:szCs w:val="22"/>
        </w:rPr>
        <w:t>c) Valná</w:t>
      </w:r>
      <w:r w:rsidR="005C692C" w:rsidRPr="00DB1AD5">
        <w:rPr>
          <w:sz w:val="22"/>
          <w:szCs w:val="22"/>
        </w:rPr>
        <w:t xml:space="preserve"> hromada schvaluje zapisovatele</w:t>
      </w:r>
      <w:r w:rsidRPr="00DB1AD5">
        <w:rPr>
          <w:sz w:val="22"/>
          <w:szCs w:val="22"/>
        </w:rPr>
        <w:t xml:space="preserve"> Ing. </w:t>
      </w:r>
      <w:r w:rsidR="005C692C" w:rsidRPr="00DB1AD5">
        <w:rPr>
          <w:sz w:val="22"/>
          <w:szCs w:val="22"/>
        </w:rPr>
        <w:t xml:space="preserve">Pavla </w:t>
      </w:r>
      <w:proofErr w:type="spellStart"/>
      <w:r w:rsidR="005C692C" w:rsidRPr="00DB1AD5">
        <w:rPr>
          <w:sz w:val="22"/>
          <w:szCs w:val="22"/>
        </w:rPr>
        <w:t>Hoduláka</w:t>
      </w:r>
      <w:proofErr w:type="spellEnd"/>
      <w:r w:rsidR="005C692C" w:rsidRPr="00DB1AD5">
        <w:rPr>
          <w:sz w:val="22"/>
          <w:szCs w:val="22"/>
        </w:rPr>
        <w:t>, pracovníka</w:t>
      </w:r>
      <w:r w:rsidRPr="00DB1AD5">
        <w:rPr>
          <w:sz w:val="22"/>
          <w:szCs w:val="22"/>
        </w:rPr>
        <w:t xml:space="preserve"> </w:t>
      </w:r>
      <w:proofErr w:type="spellStart"/>
      <w:r w:rsidRPr="00DB1AD5">
        <w:rPr>
          <w:sz w:val="22"/>
          <w:szCs w:val="22"/>
        </w:rPr>
        <w:t>MěÚ</w:t>
      </w:r>
      <w:proofErr w:type="spellEnd"/>
      <w:r w:rsidRPr="00DB1AD5">
        <w:rPr>
          <w:sz w:val="22"/>
          <w:szCs w:val="22"/>
        </w:rPr>
        <w:t xml:space="preserve"> Uničov.</w:t>
      </w:r>
    </w:p>
    <w:p w:rsidR="005071DF" w:rsidRPr="008218B5" w:rsidRDefault="005071DF" w:rsidP="005071D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none"/>
        </w:rPr>
      </w:pPr>
      <w:r w:rsidRPr="00DB1AD5">
        <w:rPr>
          <w:sz w:val="22"/>
          <w:szCs w:val="22"/>
          <w:u w:val="none"/>
        </w:rPr>
        <w:t>d) Valná hromada schvaluje správnost zápisu z</w:t>
      </w:r>
      <w:r w:rsidR="008C418A" w:rsidRPr="00DB1AD5">
        <w:rPr>
          <w:sz w:val="22"/>
          <w:szCs w:val="22"/>
          <w:u w:val="none"/>
        </w:rPr>
        <w:t>e</w:t>
      </w:r>
      <w:r w:rsidRPr="00DB1AD5">
        <w:rPr>
          <w:sz w:val="22"/>
          <w:szCs w:val="22"/>
          <w:u w:val="none"/>
        </w:rPr>
        <w:t xml:space="preserve"> </w:t>
      </w:r>
      <w:r w:rsidR="005C3DBF" w:rsidRPr="00DB1AD5">
        <w:rPr>
          <w:sz w:val="22"/>
          <w:szCs w:val="22"/>
          <w:u w:val="none"/>
        </w:rPr>
        <w:t>49</w:t>
      </w:r>
      <w:r w:rsidRPr="00DB1AD5">
        <w:rPr>
          <w:sz w:val="22"/>
          <w:szCs w:val="22"/>
          <w:u w:val="none"/>
        </w:rPr>
        <w:t>. jednání valné hromady a informace o plnění úkolů. Všechny úkoly jsou splněny.</w:t>
      </w:r>
    </w:p>
    <w:p w:rsidR="005071DF" w:rsidRPr="008218B5" w:rsidRDefault="005071DF" w:rsidP="005071D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8218B5">
        <w:rPr>
          <w:b w:val="0"/>
          <w:sz w:val="22"/>
          <w:szCs w:val="22"/>
        </w:rPr>
        <w:t xml:space="preserve">e) Valná hromada souhlasí s činností Rady SOMU a schvaluje usnesení, jak jsou uvedena v zápise </w:t>
      </w:r>
      <w:r w:rsidRPr="008218B5">
        <w:rPr>
          <w:b w:val="0"/>
          <w:sz w:val="22"/>
          <w:szCs w:val="22"/>
        </w:rPr>
        <w:br/>
        <w:t xml:space="preserve">č. </w:t>
      </w:r>
      <w:r>
        <w:rPr>
          <w:b w:val="0"/>
          <w:sz w:val="22"/>
          <w:szCs w:val="22"/>
        </w:rPr>
        <w:t>7</w:t>
      </w:r>
      <w:r w:rsidR="005C3DBF">
        <w:rPr>
          <w:b w:val="0"/>
          <w:sz w:val="22"/>
          <w:szCs w:val="22"/>
        </w:rPr>
        <w:t>8</w:t>
      </w:r>
      <w:r w:rsidRPr="008218B5">
        <w:rPr>
          <w:b w:val="0"/>
          <w:sz w:val="22"/>
          <w:szCs w:val="22"/>
        </w:rPr>
        <w:t xml:space="preserve"> bez připomínek.</w:t>
      </w:r>
    </w:p>
    <w:p w:rsidR="005071DF" w:rsidRPr="008218B5" w:rsidRDefault="005071DF" w:rsidP="005071D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none"/>
        </w:rPr>
      </w:pPr>
      <w:r w:rsidRPr="008218B5">
        <w:rPr>
          <w:sz w:val="22"/>
          <w:szCs w:val="22"/>
          <w:u w:val="none"/>
        </w:rPr>
        <w:t>Výsledek hlasování:</w:t>
      </w:r>
      <w:r>
        <w:rPr>
          <w:sz w:val="22"/>
          <w:szCs w:val="22"/>
          <w:u w:val="none"/>
        </w:rPr>
        <w:t xml:space="preserve">  </w:t>
      </w:r>
      <w:r w:rsidR="00CA28FB">
        <w:rPr>
          <w:sz w:val="22"/>
          <w:szCs w:val="22"/>
          <w:u w:val="none"/>
        </w:rPr>
        <w:t>8</w:t>
      </w:r>
      <w:r w:rsidR="00492935">
        <w:rPr>
          <w:sz w:val="22"/>
          <w:szCs w:val="22"/>
          <w:u w:val="none"/>
        </w:rPr>
        <w:t xml:space="preserve"> pro, </w:t>
      </w:r>
      <w:r w:rsidR="00CA28FB">
        <w:rPr>
          <w:sz w:val="22"/>
          <w:szCs w:val="22"/>
          <w:u w:val="none"/>
        </w:rPr>
        <w:t>0</w:t>
      </w:r>
      <w:r w:rsidR="00492935">
        <w:rPr>
          <w:sz w:val="22"/>
          <w:szCs w:val="22"/>
          <w:u w:val="none"/>
        </w:rPr>
        <w:t xml:space="preserve"> proti, </w:t>
      </w:r>
      <w:r w:rsidR="00CA28FB">
        <w:rPr>
          <w:sz w:val="22"/>
          <w:szCs w:val="22"/>
          <w:u w:val="none"/>
        </w:rPr>
        <w:t xml:space="preserve">0 </w:t>
      </w:r>
      <w:r w:rsidRPr="008218B5">
        <w:rPr>
          <w:sz w:val="22"/>
          <w:szCs w:val="22"/>
          <w:u w:val="none"/>
        </w:rPr>
        <w:t xml:space="preserve">zdržel se </w:t>
      </w:r>
    </w:p>
    <w:p w:rsidR="005071DF" w:rsidRPr="008218B5" w:rsidRDefault="005071DF" w:rsidP="005071DF">
      <w:pPr>
        <w:rPr>
          <w:sz w:val="22"/>
          <w:szCs w:val="22"/>
        </w:rPr>
      </w:pPr>
    </w:p>
    <w:p w:rsidR="00F55F35" w:rsidRPr="00F55F35" w:rsidRDefault="00F55F35" w:rsidP="00F55F35">
      <w:pPr>
        <w:rPr>
          <w:b/>
          <w:sz w:val="22"/>
          <w:szCs w:val="22"/>
          <w:u w:val="single"/>
        </w:rPr>
      </w:pPr>
    </w:p>
    <w:p w:rsidR="00F55F35" w:rsidRDefault="00CD10B1" w:rsidP="00213C9E">
      <w:pPr>
        <w:rPr>
          <w:b/>
          <w:sz w:val="22"/>
          <w:szCs w:val="22"/>
          <w:u w:val="single"/>
        </w:rPr>
      </w:pPr>
      <w:r w:rsidRPr="00DF13F7">
        <w:rPr>
          <w:b/>
          <w:sz w:val="22"/>
          <w:szCs w:val="22"/>
          <w:u w:val="single"/>
        </w:rPr>
        <w:t xml:space="preserve">ad </w:t>
      </w:r>
      <w:r w:rsidR="00AB20A8" w:rsidRPr="00AB20A8">
        <w:rPr>
          <w:b/>
          <w:sz w:val="22"/>
          <w:szCs w:val="22"/>
          <w:u w:val="single"/>
        </w:rPr>
        <w:t>2.</w:t>
      </w:r>
      <w:r w:rsidR="00BB14FA">
        <w:rPr>
          <w:b/>
          <w:sz w:val="22"/>
          <w:szCs w:val="22"/>
          <w:u w:val="single"/>
        </w:rPr>
        <w:t xml:space="preserve">  </w:t>
      </w:r>
      <w:r w:rsidR="005071DF">
        <w:rPr>
          <w:b/>
          <w:sz w:val="22"/>
          <w:szCs w:val="22"/>
          <w:u w:val="single"/>
        </w:rPr>
        <w:t xml:space="preserve">Zpráva o </w:t>
      </w:r>
      <w:r w:rsidR="00AB20A8" w:rsidRPr="00AB20A8">
        <w:rPr>
          <w:b/>
          <w:sz w:val="22"/>
          <w:szCs w:val="22"/>
          <w:u w:val="single"/>
        </w:rPr>
        <w:t>hospodaření 1-10/201</w:t>
      </w:r>
      <w:r w:rsidR="005C692C">
        <w:rPr>
          <w:b/>
          <w:sz w:val="22"/>
          <w:szCs w:val="22"/>
          <w:u w:val="single"/>
        </w:rPr>
        <w:t>9</w:t>
      </w:r>
      <w:r w:rsidR="00AB20A8" w:rsidRPr="00AB20A8">
        <w:rPr>
          <w:b/>
          <w:sz w:val="22"/>
          <w:szCs w:val="22"/>
          <w:u w:val="single"/>
        </w:rPr>
        <w:t>, rekapitulace příjmů a výdajů</w:t>
      </w:r>
    </w:p>
    <w:p w:rsidR="005071DF" w:rsidRDefault="005071DF" w:rsidP="005071D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</w:t>
      </w:r>
      <w:r w:rsidRPr="00565DF9">
        <w:rPr>
          <w:sz w:val="22"/>
          <w:szCs w:val="22"/>
        </w:rPr>
        <w:t xml:space="preserve"> byla předložena zpráva o hospodaření SOMU v období 1-10/201</w:t>
      </w:r>
      <w:r w:rsidR="005C692C">
        <w:rPr>
          <w:sz w:val="22"/>
          <w:szCs w:val="22"/>
        </w:rPr>
        <w:t>9</w:t>
      </w:r>
      <w:r w:rsidRPr="00565DF9">
        <w:rPr>
          <w:sz w:val="22"/>
          <w:szCs w:val="22"/>
        </w:rPr>
        <w:t xml:space="preserve"> – rekapitulace příjmů a výdajů. Komentář </w:t>
      </w:r>
      <w:r w:rsidRPr="00DB1AD5">
        <w:rPr>
          <w:sz w:val="22"/>
          <w:szCs w:val="22"/>
        </w:rPr>
        <w:t xml:space="preserve">provedl </w:t>
      </w:r>
      <w:r w:rsidR="008C418A" w:rsidRPr="00DB1AD5">
        <w:rPr>
          <w:sz w:val="22"/>
          <w:szCs w:val="22"/>
        </w:rPr>
        <w:t>předseda svazku</w:t>
      </w:r>
      <w:r w:rsidR="00E36D58" w:rsidRPr="00DB1AD5">
        <w:rPr>
          <w:sz w:val="22"/>
          <w:szCs w:val="22"/>
        </w:rPr>
        <w:t>.</w:t>
      </w:r>
    </w:p>
    <w:p w:rsidR="005071DF" w:rsidRPr="00AC7AE1" w:rsidRDefault="005071DF" w:rsidP="005071DF">
      <w:pPr>
        <w:jc w:val="both"/>
        <w:rPr>
          <w:sz w:val="22"/>
          <w:szCs w:val="22"/>
        </w:rPr>
      </w:pPr>
      <w:r w:rsidRPr="00AC7AE1">
        <w:rPr>
          <w:sz w:val="22"/>
          <w:szCs w:val="22"/>
        </w:rPr>
        <w:t>Počáteční stav k 1. 1. 201</w:t>
      </w:r>
      <w:r w:rsidR="005C692C">
        <w:rPr>
          <w:sz w:val="22"/>
          <w:szCs w:val="22"/>
        </w:rPr>
        <w:t>9</w:t>
      </w:r>
      <w:r w:rsidRPr="00AC7AE1">
        <w:rPr>
          <w:sz w:val="22"/>
          <w:szCs w:val="22"/>
        </w:rPr>
        <w:t xml:space="preserve">: </w:t>
      </w:r>
      <w:r w:rsidRPr="00AC7AE1">
        <w:rPr>
          <w:sz w:val="22"/>
          <w:szCs w:val="22"/>
        </w:rPr>
        <w:tab/>
      </w:r>
      <w:r w:rsidR="00492935">
        <w:rPr>
          <w:sz w:val="22"/>
          <w:szCs w:val="22"/>
        </w:rPr>
        <w:t>369 940,38</w:t>
      </w:r>
    </w:p>
    <w:p w:rsidR="005071DF" w:rsidRPr="00AC7AE1" w:rsidRDefault="005071DF" w:rsidP="005071DF">
      <w:pPr>
        <w:jc w:val="both"/>
        <w:rPr>
          <w:sz w:val="22"/>
          <w:szCs w:val="22"/>
        </w:rPr>
      </w:pPr>
      <w:r w:rsidRPr="00AC7AE1">
        <w:rPr>
          <w:sz w:val="22"/>
          <w:szCs w:val="22"/>
        </w:rPr>
        <w:t>Příjmy k 31. 10. 201</w:t>
      </w:r>
      <w:r w:rsidR="005C692C">
        <w:rPr>
          <w:sz w:val="22"/>
          <w:szCs w:val="22"/>
        </w:rPr>
        <w:t>9</w:t>
      </w:r>
      <w:r w:rsidRPr="00AC7AE1">
        <w:rPr>
          <w:sz w:val="22"/>
          <w:szCs w:val="22"/>
        </w:rPr>
        <w:tab/>
      </w:r>
      <w:r w:rsidRPr="00AC7AE1">
        <w:rPr>
          <w:sz w:val="22"/>
          <w:szCs w:val="22"/>
        </w:rPr>
        <w:tab/>
      </w:r>
      <w:r w:rsidR="00492935">
        <w:rPr>
          <w:sz w:val="22"/>
          <w:szCs w:val="22"/>
        </w:rPr>
        <w:t xml:space="preserve">  70 267,37</w:t>
      </w:r>
    </w:p>
    <w:p w:rsidR="005071DF" w:rsidRPr="00AC7AE1" w:rsidRDefault="005071DF" w:rsidP="005071DF">
      <w:pPr>
        <w:jc w:val="both"/>
        <w:rPr>
          <w:sz w:val="22"/>
          <w:szCs w:val="22"/>
        </w:rPr>
      </w:pPr>
      <w:r w:rsidRPr="00AC7AE1">
        <w:rPr>
          <w:sz w:val="22"/>
          <w:szCs w:val="22"/>
        </w:rPr>
        <w:t>Výdaje k 31. 10. 201</w:t>
      </w:r>
      <w:r w:rsidR="005C692C">
        <w:rPr>
          <w:sz w:val="22"/>
          <w:szCs w:val="22"/>
        </w:rPr>
        <w:t>9</w:t>
      </w:r>
      <w:r w:rsidRPr="00AC7AE1">
        <w:rPr>
          <w:sz w:val="22"/>
          <w:szCs w:val="22"/>
        </w:rPr>
        <w:tab/>
      </w:r>
      <w:r w:rsidRPr="00AC7AE1">
        <w:rPr>
          <w:sz w:val="22"/>
          <w:szCs w:val="22"/>
        </w:rPr>
        <w:tab/>
      </w:r>
      <w:r w:rsidR="00E11B47">
        <w:rPr>
          <w:sz w:val="22"/>
          <w:szCs w:val="22"/>
        </w:rPr>
        <w:t xml:space="preserve">  </w:t>
      </w:r>
      <w:r w:rsidR="00492935">
        <w:rPr>
          <w:sz w:val="22"/>
          <w:szCs w:val="22"/>
        </w:rPr>
        <w:t>40 486,75</w:t>
      </w:r>
    </w:p>
    <w:p w:rsidR="005071DF" w:rsidRDefault="005071DF" w:rsidP="005071DF">
      <w:pPr>
        <w:jc w:val="both"/>
        <w:rPr>
          <w:sz w:val="22"/>
          <w:szCs w:val="22"/>
        </w:rPr>
      </w:pPr>
      <w:r w:rsidRPr="00AC7AE1">
        <w:rPr>
          <w:sz w:val="22"/>
          <w:szCs w:val="22"/>
        </w:rPr>
        <w:t>Zůstatek k 31. 10. 201</w:t>
      </w:r>
      <w:r w:rsidR="005C692C">
        <w:rPr>
          <w:sz w:val="22"/>
          <w:szCs w:val="22"/>
        </w:rPr>
        <w:t>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935">
        <w:rPr>
          <w:sz w:val="22"/>
          <w:szCs w:val="22"/>
        </w:rPr>
        <w:t>399 721,00</w:t>
      </w:r>
    </w:p>
    <w:p w:rsidR="005071DF" w:rsidRPr="00AC7AE1" w:rsidRDefault="005071DF" w:rsidP="005071DF">
      <w:pPr>
        <w:jc w:val="both"/>
        <w:rPr>
          <w:sz w:val="22"/>
          <w:szCs w:val="22"/>
        </w:rPr>
      </w:pPr>
    </w:p>
    <w:p w:rsidR="005071DF" w:rsidRPr="00565DF9" w:rsidRDefault="005071DF" w:rsidP="005071DF">
      <w:pPr>
        <w:pStyle w:val="Nadpis2"/>
        <w:rPr>
          <w:b/>
          <w:sz w:val="22"/>
          <w:szCs w:val="22"/>
        </w:rPr>
      </w:pPr>
      <w:r w:rsidRPr="00565DF9">
        <w:rPr>
          <w:b/>
          <w:sz w:val="22"/>
          <w:szCs w:val="22"/>
        </w:rPr>
        <w:t xml:space="preserve">Usnesení č. </w:t>
      </w:r>
      <w:r w:rsidR="005C692C">
        <w:rPr>
          <w:b/>
          <w:sz w:val="22"/>
          <w:szCs w:val="22"/>
        </w:rPr>
        <w:t>50</w:t>
      </w:r>
      <w:r w:rsidRPr="00565DF9">
        <w:rPr>
          <w:b/>
          <w:sz w:val="22"/>
          <w:szCs w:val="22"/>
        </w:rPr>
        <w:t>/2</w:t>
      </w:r>
    </w:p>
    <w:p w:rsidR="005071DF" w:rsidRPr="00565DF9" w:rsidRDefault="005071DF" w:rsidP="0050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VH</w:t>
      </w:r>
      <w:r w:rsidRPr="00565DF9">
        <w:rPr>
          <w:sz w:val="22"/>
          <w:szCs w:val="22"/>
        </w:rPr>
        <w:t xml:space="preserve"> SOMU </w:t>
      </w:r>
      <w:r>
        <w:rPr>
          <w:sz w:val="22"/>
          <w:szCs w:val="22"/>
        </w:rPr>
        <w:t xml:space="preserve">schvaluje </w:t>
      </w:r>
      <w:r w:rsidRPr="00565DF9">
        <w:rPr>
          <w:sz w:val="22"/>
          <w:szCs w:val="22"/>
        </w:rPr>
        <w:t>Rozbor hospodaření za období 1-10/201</w:t>
      </w:r>
      <w:r w:rsidR="005C692C">
        <w:rPr>
          <w:sz w:val="22"/>
          <w:szCs w:val="22"/>
        </w:rPr>
        <w:t>9</w:t>
      </w:r>
      <w:r w:rsidRPr="00565DF9">
        <w:rPr>
          <w:sz w:val="22"/>
          <w:szCs w:val="22"/>
        </w:rPr>
        <w:t xml:space="preserve"> – rekapitulace příjmů a výdajů</w:t>
      </w:r>
      <w:r>
        <w:rPr>
          <w:sz w:val="22"/>
          <w:szCs w:val="22"/>
        </w:rPr>
        <w:t>.</w:t>
      </w:r>
    </w:p>
    <w:p w:rsidR="005071DF" w:rsidRPr="00565DF9" w:rsidRDefault="005071DF" w:rsidP="0050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65DF9">
        <w:rPr>
          <w:sz w:val="22"/>
          <w:szCs w:val="22"/>
        </w:rPr>
        <w:t xml:space="preserve">Výsledek hlasování: </w:t>
      </w:r>
      <w:r w:rsidR="00E35CE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5C692C">
        <w:rPr>
          <w:sz w:val="22"/>
          <w:szCs w:val="22"/>
        </w:rPr>
        <w:t xml:space="preserve">pro, </w:t>
      </w:r>
      <w:r w:rsidR="00E35CEC">
        <w:rPr>
          <w:sz w:val="22"/>
          <w:szCs w:val="22"/>
        </w:rPr>
        <w:t>0</w:t>
      </w:r>
      <w:r w:rsidR="005C692C">
        <w:rPr>
          <w:sz w:val="22"/>
          <w:szCs w:val="22"/>
        </w:rPr>
        <w:t xml:space="preserve"> proti, </w:t>
      </w:r>
      <w:r w:rsidR="00E35CEC">
        <w:rPr>
          <w:sz w:val="22"/>
          <w:szCs w:val="22"/>
        </w:rPr>
        <w:t xml:space="preserve">0 </w:t>
      </w:r>
      <w:r w:rsidRPr="00565DF9">
        <w:rPr>
          <w:sz w:val="22"/>
          <w:szCs w:val="22"/>
        </w:rPr>
        <w:t>zdržel se</w:t>
      </w:r>
      <w:r>
        <w:rPr>
          <w:sz w:val="22"/>
          <w:szCs w:val="22"/>
        </w:rPr>
        <w:t xml:space="preserve"> </w:t>
      </w:r>
    </w:p>
    <w:p w:rsidR="005071DF" w:rsidRPr="008218B5" w:rsidRDefault="005071DF" w:rsidP="005071DF">
      <w:pPr>
        <w:rPr>
          <w:b/>
          <w:sz w:val="22"/>
          <w:szCs w:val="22"/>
          <w:u w:val="single"/>
        </w:rPr>
      </w:pPr>
    </w:p>
    <w:p w:rsidR="00BB14FA" w:rsidRDefault="00BB14FA" w:rsidP="00BB14FA">
      <w:pPr>
        <w:rPr>
          <w:b/>
          <w:sz w:val="22"/>
          <w:szCs w:val="22"/>
          <w:u w:val="single"/>
        </w:rPr>
      </w:pPr>
    </w:p>
    <w:p w:rsidR="00BB14FA" w:rsidRPr="00BB14FA" w:rsidRDefault="00F55F35" w:rsidP="00BB14FA">
      <w:pPr>
        <w:rPr>
          <w:b/>
          <w:sz w:val="22"/>
          <w:szCs w:val="22"/>
          <w:u w:val="single"/>
        </w:rPr>
      </w:pPr>
      <w:r w:rsidRPr="00BB14FA">
        <w:rPr>
          <w:b/>
          <w:sz w:val="22"/>
          <w:szCs w:val="22"/>
          <w:u w:val="single"/>
        </w:rPr>
        <w:t>ad 3.</w:t>
      </w:r>
      <w:r w:rsidR="00BB14FA" w:rsidRPr="00BB14FA">
        <w:rPr>
          <w:b/>
          <w:sz w:val="22"/>
          <w:szCs w:val="22"/>
          <w:u w:val="single"/>
        </w:rPr>
        <w:t xml:space="preserve"> </w:t>
      </w:r>
      <w:r w:rsidR="00BB14FA">
        <w:rPr>
          <w:b/>
          <w:sz w:val="22"/>
          <w:szCs w:val="22"/>
          <w:u w:val="single"/>
        </w:rPr>
        <w:t xml:space="preserve"> </w:t>
      </w:r>
      <w:r w:rsidR="00BB14FA" w:rsidRPr="00BB14FA">
        <w:rPr>
          <w:b/>
          <w:sz w:val="22"/>
          <w:szCs w:val="22"/>
          <w:u w:val="single"/>
        </w:rPr>
        <w:t xml:space="preserve">Zpráva o výsledku dílčího </w:t>
      </w:r>
      <w:r w:rsidR="005C692C">
        <w:rPr>
          <w:b/>
          <w:sz w:val="22"/>
          <w:szCs w:val="22"/>
          <w:u w:val="single"/>
        </w:rPr>
        <w:t>přezkumu hospodaření za rok 2019</w:t>
      </w:r>
    </w:p>
    <w:p w:rsidR="00BA0BA3" w:rsidRDefault="00BA0BA3" w:rsidP="00BA0BA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</w:t>
      </w:r>
      <w:r w:rsidRPr="00565DF9">
        <w:rPr>
          <w:sz w:val="22"/>
          <w:szCs w:val="22"/>
        </w:rPr>
        <w:t xml:space="preserve"> byl předložen Zápis z dílčího přezkoumání hospodaření dobr</w:t>
      </w:r>
      <w:r w:rsidR="005C692C">
        <w:rPr>
          <w:sz w:val="22"/>
          <w:szCs w:val="22"/>
        </w:rPr>
        <w:t>ovolného svazku SOMU za rok 2019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: KUOK </w:t>
      </w:r>
      <w:r w:rsidR="00E35CEC">
        <w:rPr>
          <w:sz w:val="22"/>
          <w:szCs w:val="22"/>
        </w:rPr>
        <w:t>92365/2019)</w:t>
      </w:r>
      <w:r w:rsidRPr="00565D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65DF9">
        <w:rPr>
          <w:sz w:val="22"/>
          <w:szCs w:val="22"/>
        </w:rPr>
        <w:t>Komentář</w:t>
      </w:r>
      <w:r>
        <w:rPr>
          <w:sz w:val="22"/>
          <w:szCs w:val="22"/>
        </w:rPr>
        <w:t xml:space="preserve"> </w:t>
      </w:r>
      <w:r w:rsidRPr="00565DF9">
        <w:rPr>
          <w:sz w:val="22"/>
          <w:szCs w:val="22"/>
        </w:rPr>
        <w:t>provedl</w:t>
      </w:r>
      <w:r>
        <w:rPr>
          <w:sz w:val="22"/>
          <w:szCs w:val="22"/>
        </w:rPr>
        <w:t xml:space="preserve"> </w:t>
      </w:r>
      <w:r w:rsidRPr="00565DF9">
        <w:rPr>
          <w:sz w:val="22"/>
          <w:szCs w:val="22"/>
        </w:rPr>
        <w:t xml:space="preserve">předseda </w:t>
      </w:r>
      <w:r w:rsidR="00E36D58">
        <w:rPr>
          <w:sz w:val="22"/>
          <w:szCs w:val="22"/>
        </w:rPr>
        <w:t>s</w:t>
      </w:r>
      <w:r w:rsidR="008C418A">
        <w:rPr>
          <w:sz w:val="22"/>
          <w:szCs w:val="22"/>
        </w:rPr>
        <w:t>vazku</w:t>
      </w:r>
      <w:r w:rsidRPr="00565DF9">
        <w:rPr>
          <w:sz w:val="22"/>
          <w:szCs w:val="22"/>
        </w:rPr>
        <w:t>. Při dílčím přezkoumání hospodaření nebyly zjištěny chyby a nedostatky.</w:t>
      </w:r>
    </w:p>
    <w:p w:rsidR="00BA0BA3" w:rsidRPr="00565DF9" w:rsidRDefault="00BA0BA3" w:rsidP="00BA0BA3">
      <w:pPr>
        <w:jc w:val="both"/>
        <w:outlineLvl w:val="0"/>
        <w:rPr>
          <w:sz w:val="22"/>
          <w:szCs w:val="22"/>
        </w:rPr>
      </w:pPr>
    </w:p>
    <w:p w:rsidR="00BA0BA3" w:rsidRPr="00565DF9" w:rsidRDefault="00BA0BA3" w:rsidP="00BA0BA3">
      <w:pPr>
        <w:pStyle w:val="Nadpis2"/>
        <w:rPr>
          <w:b/>
          <w:sz w:val="22"/>
          <w:szCs w:val="22"/>
        </w:rPr>
      </w:pPr>
      <w:r w:rsidRPr="00565DF9">
        <w:rPr>
          <w:b/>
          <w:sz w:val="22"/>
          <w:szCs w:val="22"/>
        </w:rPr>
        <w:t xml:space="preserve">Usnesení č. </w:t>
      </w:r>
      <w:r w:rsidR="005C692C">
        <w:rPr>
          <w:b/>
          <w:sz w:val="22"/>
          <w:szCs w:val="22"/>
        </w:rPr>
        <w:t>50</w:t>
      </w:r>
      <w:r w:rsidRPr="00565DF9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3</w:t>
      </w:r>
      <w:r w:rsidRPr="00565DF9">
        <w:rPr>
          <w:b/>
          <w:sz w:val="22"/>
          <w:szCs w:val="22"/>
        </w:rPr>
        <w:t>:</w:t>
      </w:r>
    </w:p>
    <w:p w:rsidR="00BA0BA3" w:rsidRPr="00565DF9" w:rsidRDefault="00BA0BA3" w:rsidP="00BA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VH</w:t>
      </w:r>
      <w:r w:rsidRPr="00565DF9">
        <w:rPr>
          <w:sz w:val="22"/>
          <w:szCs w:val="22"/>
        </w:rPr>
        <w:t xml:space="preserve"> SOMU </w:t>
      </w:r>
      <w:r w:rsidRPr="007F796C">
        <w:rPr>
          <w:sz w:val="22"/>
          <w:szCs w:val="22"/>
        </w:rPr>
        <w:t>bere na vědomí</w:t>
      </w:r>
      <w:r w:rsidRPr="00565DF9">
        <w:rPr>
          <w:sz w:val="22"/>
          <w:szCs w:val="22"/>
        </w:rPr>
        <w:t xml:space="preserve"> Zápis z dílčího přezkoumání hospodaření dobrovolného svazku obcí SOMU za rok 201</w:t>
      </w:r>
      <w:r w:rsidR="005C692C">
        <w:rPr>
          <w:sz w:val="22"/>
          <w:szCs w:val="22"/>
        </w:rPr>
        <w:t>9</w:t>
      </w:r>
      <w:r w:rsidRPr="00565DF9">
        <w:rPr>
          <w:sz w:val="22"/>
          <w:szCs w:val="22"/>
        </w:rPr>
        <w:t>.</w:t>
      </w:r>
    </w:p>
    <w:p w:rsidR="00BA0BA3" w:rsidRPr="00565DF9" w:rsidRDefault="00BA0BA3" w:rsidP="00BA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65DF9">
        <w:rPr>
          <w:sz w:val="22"/>
          <w:szCs w:val="22"/>
        </w:rPr>
        <w:t xml:space="preserve">Výsledek hlasování: </w:t>
      </w:r>
      <w:r w:rsidR="00E35CEC">
        <w:rPr>
          <w:sz w:val="22"/>
          <w:szCs w:val="22"/>
        </w:rPr>
        <w:t>8</w:t>
      </w:r>
      <w:r w:rsidR="00ED4D97">
        <w:rPr>
          <w:sz w:val="22"/>
          <w:szCs w:val="22"/>
        </w:rPr>
        <w:t xml:space="preserve"> pro, </w:t>
      </w:r>
      <w:r w:rsidR="00E35CEC">
        <w:rPr>
          <w:sz w:val="22"/>
          <w:szCs w:val="22"/>
        </w:rPr>
        <w:t>0</w:t>
      </w:r>
      <w:r w:rsidRPr="00565DF9">
        <w:rPr>
          <w:sz w:val="22"/>
          <w:szCs w:val="22"/>
        </w:rPr>
        <w:t xml:space="preserve"> proti, </w:t>
      </w:r>
      <w:r w:rsidR="00E35CEC">
        <w:rPr>
          <w:sz w:val="22"/>
          <w:szCs w:val="22"/>
        </w:rPr>
        <w:t xml:space="preserve">0 </w:t>
      </w:r>
      <w:r w:rsidRPr="00565DF9">
        <w:rPr>
          <w:sz w:val="22"/>
          <w:szCs w:val="22"/>
        </w:rPr>
        <w:t>zdržel se</w:t>
      </w:r>
    </w:p>
    <w:p w:rsidR="00213C9E" w:rsidRDefault="00BB14FA" w:rsidP="00213C9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ad 4.  </w:t>
      </w:r>
      <w:proofErr w:type="gramStart"/>
      <w:r w:rsidR="00BA0BA3">
        <w:rPr>
          <w:b/>
          <w:sz w:val="22"/>
          <w:szCs w:val="22"/>
          <w:u w:val="single"/>
        </w:rPr>
        <w:t xml:space="preserve">Schválení </w:t>
      </w:r>
      <w:r w:rsidR="00AB20A8" w:rsidRPr="00AB20A8">
        <w:rPr>
          <w:b/>
          <w:sz w:val="22"/>
          <w:szCs w:val="22"/>
          <w:u w:val="single"/>
        </w:rPr>
        <w:t xml:space="preserve"> rozpočtu</w:t>
      </w:r>
      <w:proofErr w:type="gramEnd"/>
      <w:r w:rsidR="00AB20A8" w:rsidRPr="00AB20A8">
        <w:rPr>
          <w:b/>
          <w:sz w:val="22"/>
          <w:szCs w:val="22"/>
          <w:u w:val="single"/>
        </w:rPr>
        <w:t xml:space="preserve"> na rok 20</w:t>
      </w:r>
      <w:r w:rsidR="00ED4D97">
        <w:rPr>
          <w:b/>
          <w:sz w:val="22"/>
          <w:szCs w:val="22"/>
          <w:u w:val="single"/>
        </w:rPr>
        <w:t>20</w:t>
      </w:r>
    </w:p>
    <w:p w:rsidR="00BA0BA3" w:rsidRPr="00AC7AE1" w:rsidRDefault="00BA0BA3" w:rsidP="00BA0BA3">
      <w:pPr>
        <w:pStyle w:val="svetlana"/>
        <w:tabs>
          <w:tab w:val="clear" w:pos="540"/>
        </w:tabs>
        <w:spacing w:before="0"/>
        <w:rPr>
          <w:sz w:val="22"/>
          <w:szCs w:val="22"/>
        </w:rPr>
      </w:pPr>
      <w:r w:rsidRPr="00AC7AE1">
        <w:rPr>
          <w:sz w:val="22"/>
          <w:szCs w:val="22"/>
        </w:rPr>
        <w:t>Valné hromadě byl pře</w:t>
      </w:r>
      <w:r w:rsidR="00ED4D97">
        <w:rPr>
          <w:sz w:val="22"/>
          <w:szCs w:val="22"/>
        </w:rPr>
        <w:t>dložen návrh rozpočtu na rok 2020</w:t>
      </w:r>
      <w:r w:rsidRPr="00AC7AE1">
        <w:rPr>
          <w:sz w:val="22"/>
          <w:szCs w:val="22"/>
        </w:rPr>
        <w:t>. Komentář</w:t>
      </w:r>
      <w:r>
        <w:rPr>
          <w:sz w:val="22"/>
          <w:szCs w:val="22"/>
        </w:rPr>
        <w:t xml:space="preserve"> provedl </w:t>
      </w:r>
      <w:r w:rsidR="008C418A" w:rsidRPr="00DB1AD5">
        <w:rPr>
          <w:sz w:val="22"/>
          <w:szCs w:val="22"/>
        </w:rPr>
        <w:t>předseda svazku</w:t>
      </w:r>
      <w:r w:rsidRPr="00DB1AD5">
        <w:rPr>
          <w:sz w:val="22"/>
          <w:szCs w:val="22"/>
        </w:rPr>
        <w:t>.</w:t>
      </w:r>
    </w:p>
    <w:p w:rsidR="00BA0BA3" w:rsidRDefault="00BA0BA3" w:rsidP="00BA0BA3">
      <w:pPr>
        <w:rPr>
          <w:b/>
          <w:sz w:val="22"/>
          <w:szCs w:val="22"/>
        </w:rPr>
      </w:pPr>
    </w:p>
    <w:p w:rsidR="00BA0BA3" w:rsidRPr="00267527" w:rsidRDefault="00BA0BA3" w:rsidP="00BA0BA3">
      <w:pPr>
        <w:rPr>
          <w:b/>
          <w:sz w:val="22"/>
          <w:szCs w:val="22"/>
        </w:rPr>
      </w:pPr>
      <w:r w:rsidRPr="00267527">
        <w:rPr>
          <w:b/>
          <w:sz w:val="22"/>
          <w:szCs w:val="22"/>
        </w:rPr>
        <w:t xml:space="preserve">Usnesení č. </w:t>
      </w:r>
      <w:r w:rsidR="00ED4D97">
        <w:rPr>
          <w:b/>
          <w:sz w:val="22"/>
          <w:szCs w:val="22"/>
        </w:rPr>
        <w:t>50</w:t>
      </w:r>
      <w:r w:rsidRPr="0026752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</w:p>
    <w:p w:rsidR="00BA0BA3" w:rsidRPr="00AC7AE1" w:rsidRDefault="00BA0BA3" w:rsidP="00BA0BA3">
      <w:pPr>
        <w:pStyle w:val="Zkladntext3"/>
        <w:pBdr>
          <w:bottom w:val="single" w:sz="4" w:space="6" w:color="auto"/>
        </w:pBdr>
        <w:rPr>
          <w:sz w:val="22"/>
          <w:szCs w:val="22"/>
        </w:rPr>
      </w:pPr>
      <w:r w:rsidRPr="00AC7AE1">
        <w:rPr>
          <w:sz w:val="22"/>
          <w:szCs w:val="22"/>
        </w:rPr>
        <w:t>Valná hromada schvaluje návrh rozpočtu dle p</w:t>
      </w:r>
      <w:r w:rsidR="00ED4D97">
        <w:rPr>
          <w:sz w:val="22"/>
          <w:szCs w:val="22"/>
        </w:rPr>
        <w:t>ředloženého materiálu na rok 2020</w:t>
      </w:r>
      <w:r>
        <w:rPr>
          <w:sz w:val="22"/>
          <w:szCs w:val="22"/>
        </w:rPr>
        <w:t xml:space="preserve"> </w:t>
      </w:r>
      <w:r w:rsidRPr="00AC7AE1">
        <w:rPr>
          <w:sz w:val="22"/>
          <w:szCs w:val="22"/>
        </w:rPr>
        <w:t>ve výši:</w:t>
      </w:r>
    </w:p>
    <w:p w:rsidR="00BA0BA3" w:rsidRPr="00AC7AE1" w:rsidRDefault="00BA0BA3" w:rsidP="00BA0BA3">
      <w:pPr>
        <w:pStyle w:val="Zkladntext3"/>
        <w:pBdr>
          <w:bottom w:val="single" w:sz="4" w:space="6" w:color="auto"/>
        </w:pBdr>
        <w:ind w:firstLine="708"/>
        <w:rPr>
          <w:sz w:val="22"/>
          <w:szCs w:val="22"/>
        </w:rPr>
      </w:pPr>
      <w:r w:rsidRPr="00AC7AE1">
        <w:rPr>
          <w:sz w:val="22"/>
          <w:szCs w:val="22"/>
        </w:rPr>
        <w:t>Příjmy –</w:t>
      </w:r>
      <w:r>
        <w:rPr>
          <w:sz w:val="22"/>
          <w:szCs w:val="22"/>
        </w:rPr>
        <w:t xml:space="preserve"> 471 000</w:t>
      </w:r>
      <w:r w:rsidRPr="00AC7AE1">
        <w:rPr>
          <w:sz w:val="22"/>
          <w:szCs w:val="22"/>
        </w:rPr>
        <w:t>,-</w:t>
      </w:r>
    </w:p>
    <w:p w:rsidR="00BA0BA3" w:rsidRPr="00AC7AE1" w:rsidRDefault="00BA0BA3" w:rsidP="00BA0BA3">
      <w:pPr>
        <w:pStyle w:val="Zkladntext3"/>
        <w:pBdr>
          <w:bottom w:val="single" w:sz="4" w:space="6" w:color="auto"/>
        </w:pBdr>
        <w:ind w:firstLine="708"/>
        <w:rPr>
          <w:sz w:val="22"/>
          <w:szCs w:val="22"/>
        </w:rPr>
      </w:pPr>
      <w:r w:rsidRPr="00AC7AE1">
        <w:rPr>
          <w:sz w:val="22"/>
          <w:szCs w:val="22"/>
        </w:rPr>
        <w:t>Výdaje –</w:t>
      </w:r>
      <w:r>
        <w:rPr>
          <w:sz w:val="22"/>
          <w:szCs w:val="22"/>
        </w:rPr>
        <w:t xml:space="preserve"> 471 000</w:t>
      </w:r>
      <w:r w:rsidRPr="00AC7AE1">
        <w:rPr>
          <w:sz w:val="22"/>
          <w:szCs w:val="22"/>
        </w:rPr>
        <w:t>,-</w:t>
      </w:r>
    </w:p>
    <w:p w:rsidR="00BA0BA3" w:rsidRPr="00AC7AE1" w:rsidRDefault="00BA0BA3" w:rsidP="00BA0BA3">
      <w:pPr>
        <w:pStyle w:val="Zkladntext3"/>
        <w:pBdr>
          <w:bottom w:val="single" w:sz="4" w:space="6" w:color="auto"/>
        </w:pBdr>
        <w:rPr>
          <w:sz w:val="22"/>
          <w:szCs w:val="22"/>
        </w:rPr>
      </w:pPr>
      <w:r w:rsidRPr="00AC7AE1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 w:rsidR="00E35CE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AC7AE1">
        <w:rPr>
          <w:sz w:val="22"/>
          <w:szCs w:val="22"/>
        </w:rPr>
        <w:t xml:space="preserve">pro, </w:t>
      </w:r>
      <w:r w:rsidR="00E35CEC">
        <w:rPr>
          <w:sz w:val="22"/>
          <w:szCs w:val="22"/>
        </w:rPr>
        <w:t>0</w:t>
      </w:r>
      <w:r w:rsidRPr="00AC7AE1">
        <w:rPr>
          <w:sz w:val="22"/>
          <w:szCs w:val="22"/>
        </w:rPr>
        <w:t xml:space="preserve"> proti, </w:t>
      </w:r>
      <w:r w:rsidR="00E35CEC">
        <w:rPr>
          <w:sz w:val="22"/>
          <w:szCs w:val="22"/>
        </w:rPr>
        <w:t xml:space="preserve">0 </w:t>
      </w:r>
      <w:r w:rsidRPr="00AC7AE1">
        <w:rPr>
          <w:sz w:val="22"/>
          <w:szCs w:val="22"/>
        </w:rPr>
        <w:t xml:space="preserve">zdržel se </w:t>
      </w:r>
    </w:p>
    <w:p w:rsidR="00213C9E" w:rsidRPr="00D30E26" w:rsidRDefault="00E35CEC" w:rsidP="00213C9E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UPOZORNĚNÍ: </w:t>
      </w:r>
      <w:r w:rsidRPr="00D30E26">
        <w:rPr>
          <w:b/>
          <w:color w:val="FF0000"/>
          <w:sz w:val="22"/>
          <w:szCs w:val="22"/>
        </w:rPr>
        <w:t xml:space="preserve">Rozpočet </w:t>
      </w:r>
      <w:r w:rsidR="00D30E26" w:rsidRPr="00D30E26">
        <w:rPr>
          <w:b/>
          <w:color w:val="FF0000"/>
          <w:sz w:val="22"/>
          <w:szCs w:val="22"/>
        </w:rPr>
        <w:t xml:space="preserve">svazku jakož i Závěrečný účet </w:t>
      </w:r>
      <w:r w:rsidRPr="00D30E26">
        <w:rPr>
          <w:b/>
          <w:color w:val="FF0000"/>
          <w:sz w:val="22"/>
          <w:szCs w:val="22"/>
        </w:rPr>
        <w:t>svazku</w:t>
      </w:r>
      <w:r w:rsidR="00D30E26" w:rsidRPr="00D30E26">
        <w:rPr>
          <w:b/>
          <w:color w:val="FF0000"/>
          <w:sz w:val="22"/>
          <w:szCs w:val="22"/>
        </w:rPr>
        <w:t xml:space="preserve"> musí být zveřejněn na www jednotlivých obcí</w:t>
      </w:r>
      <w:r w:rsidR="00D30E26">
        <w:rPr>
          <w:b/>
          <w:color w:val="FF0000"/>
          <w:sz w:val="22"/>
          <w:szCs w:val="22"/>
        </w:rPr>
        <w:t xml:space="preserve">, a to po dobu do schválení nového rozpočtu a závěrečného </w:t>
      </w:r>
      <w:proofErr w:type="gramStart"/>
      <w:r w:rsidR="00D30E26">
        <w:rPr>
          <w:b/>
          <w:color w:val="FF0000"/>
          <w:sz w:val="22"/>
          <w:szCs w:val="22"/>
        </w:rPr>
        <w:t xml:space="preserve">účtu </w:t>
      </w:r>
      <w:r w:rsidR="00D30E26" w:rsidRPr="00D30E26">
        <w:rPr>
          <w:b/>
          <w:color w:val="FF0000"/>
          <w:sz w:val="22"/>
          <w:szCs w:val="22"/>
        </w:rPr>
        <w:t>!</w:t>
      </w:r>
      <w:proofErr w:type="gramEnd"/>
      <w:r w:rsidRPr="00D30E26">
        <w:rPr>
          <w:b/>
          <w:color w:val="FF0000"/>
          <w:sz w:val="22"/>
          <w:szCs w:val="22"/>
        </w:rPr>
        <w:t xml:space="preserve"> </w:t>
      </w:r>
    </w:p>
    <w:p w:rsidR="00330213" w:rsidRDefault="00330213" w:rsidP="00330213">
      <w:pPr>
        <w:rPr>
          <w:sz w:val="24"/>
          <w:szCs w:val="24"/>
        </w:rPr>
      </w:pPr>
    </w:p>
    <w:p w:rsidR="0030233D" w:rsidRDefault="0030233D" w:rsidP="00330213">
      <w:pPr>
        <w:rPr>
          <w:sz w:val="24"/>
          <w:szCs w:val="24"/>
        </w:rPr>
      </w:pPr>
    </w:p>
    <w:p w:rsidR="00AB20A8" w:rsidRDefault="001873F8" w:rsidP="001873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 </w:t>
      </w:r>
      <w:r w:rsidR="00492935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.</w:t>
      </w:r>
      <w:r w:rsidR="00AB20A8">
        <w:rPr>
          <w:b/>
          <w:sz w:val="22"/>
          <w:szCs w:val="22"/>
          <w:u w:val="single"/>
        </w:rPr>
        <w:t xml:space="preserve"> </w:t>
      </w:r>
      <w:r w:rsidR="00BB14FA">
        <w:rPr>
          <w:b/>
          <w:sz w:val="22"/>
          <w:szCs w:val="22"/>
          <w:u w:val="single"/>
        </w:rPr>
        <w:t xml:space="preserve"> </w:t>
      </w:r>
      <w:r w:rsidR="00917A03">
        <w:rPr>
          <w:b/>
          <w:sz w:val="22"/>
          <w:szCs w:val="22"/>
          <w:u w:val="single"/>
        </w:rPr>
        <w:t>Schválení p</w:t>
      </w:r>
      <w:r w:rsidR="00AB20A8" w:rsidRPr="00AB20A8">
        <w:rPr>
          <w:b/>
          <w:sz w:val="22"/>
          <w:szCs w:val="22"/>
          <w:u w:val="single"/>
        </w:rPr>
        <w:t>říkaz</w:t>
      </w:r>
      <w:r w:rsidR="00917A03">
        <w:rPr>
          <w:b/>
          <w:sz w:val="22"/>
          <w:szCs w:val="22"/>
          <w:u w:val="single"/>
        </w:rPr>
        <w:t>u</w:t>
      </w:r>
      <w:r w:rsidR="00AB20A8" w:rsidRPr="00AB20A8">
        <w:rPr>
          <w:b/>
          <w:sz w:val="22"/>
          <w:szCs w:val="22"/>
          <w:u w:val="single"/>
        </w:rPr>
        <w:t xml:space="preserve"> k pr</w:t>
      </w:r>
      <w:r w:rsidR="00ED4D97">
        <w:rPr>
          <w:b/>
          <w:sz w:val="22"/>
          <w:szCs w:val="22"/>
          <w:u w:val="single"/>
        </w:rPr>
        <w:t>ovedení inventarizace za rok 20</w:t>
      </w:r>
      <w:r w:rsidR="003B20AC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 xml:space="preserve"> </w:t>
      </w:r>
    </w:p>
    <w:p w:rsidR="00917A03" w:rsidRDefault="00917A03" w:rsidP="00917A03">
      <w:pPr>
        <w:rPr>
          <w:sz w:val="22"/>
          <w:szCs w:val="22"/>
        </w:rPr>
      </w:pPr>
      <w:r>
        <w:rPr>
          <w:sz w:val="22"/>
          <w:szCs w:val="22"/>
        </w:rPr>
        <w:t>VH</w:t>
      </w:r>
      <w:r w:rsidRPr="00565DF9">
        <w:rPr>
          <w:sz w:val="22"/>
          <w:szCs w:val="22"/>
        </w:rPr>
        <w:t xml:space="preserve"> byl předložen Příkaz k provedení inventarizace majetku SOMU, závazků a pohledávek, zákla</w:t>
      </w:r>
      <w:r w:rsidR="00ED4D97">
        <w:rPr>
          <w:sz w:val="22"/>
          <w:szCs w:val="22"/>
        </w:rPr>
        <w:t>dního běžného účtu k 31. 12. 20</w:t>
      </w:r>
      <w:r w:rsidR="003B20AC">
        <w:rPr>
          <w:sz w:val="22"/>
          <w:szCs w:val="22"/>
        </w:rPr>
        <w:t>19</w:t>
      </w:r>
      <w:r w:rsidRPr="00565DF9">
        <w:rPr>
          <w:sz w:val="22"/>
          <w:szCs w:val="22"/>
        </w:rPr>
        <w:t xml:space="preserve">. </w:t>
      </w:r>
    </w:p>
    <w:p w:rsidR="00917A03" w:rsidRDefault="00917A03" w:rsidP="00917A03">
      <w:pPr>
        <w:rPr>
          <w:b/>
          <w:sz w:val="22"/>
          <w:szCs w:val="22"/>
        </w:rPr>
      </w:pPr>
    </w:p>
    <w:p w:rsidR="00917A03" w:rsidRPr="00917A03" w:rsidRDefault="00ED4D97" w:rsidP="00917A03">
      <w:pPr>
        <w:pStyle w:val="Nadpis2"/>
        <w:rPr>
          <w:b/>
          <w:sz w:val="22"/>
          <w:szCs w:val="22"/>
        </w:rPr>
      </w:pPr>
      <w:r>
        <w:rPr>
          <w:b/>
          <w:sz w:val="22"/>
          <w:szCs w:val="22"/>
        </w:rPr>
        <w:t>Usnesení č. 50</w:t>
      </w:r>
      <w:r w:rsidR="00917A03" w:rsidRPr="008218B5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</w:p>
    <w:p w:rsidR="00917A03" w:rsidRPr="008218B5" w:rsidRDefault="00917A03" w:rsidP="00917A0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none"/>
        </w:rPr>
      </w:pPr>
      <w:r w:rsidRPr="008218B5">
        <w:rPr>
          <w:sz w:val="22"/>
          <w:szCs w:val="22"/>
          <w:u w:val="none"/>
        </w:rPr>
        <w:t>V</w:t>
      </w:r>
      <w:r>
        <w:rPr>
          <w:sz w:val="22"/>
          <w:szCs w:val="22"/>
          <w:u w:val="none"/>
        </w:rPr>
        <w:t>alná hromada</w:t>
      </w:r>
      <w:r w:rsidRPr="008218B5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schvaluje Příkaz k </w:t>
      </w:r>
      <w:r w:rsidRPr="008218B5">
        <w:rPr>
          <w:sz w:val="22"/>
          <w:szCs w:val="22"/>
          <w:u w:val="none"/>
        </w:rPr>
        <w:t>prov</w:t>
      </w:r>
      <w:r>
        <w:rPr>
          <w:sz w:val="22"/>
          <w:szCs w:val="22"/>
          <w:u w:val="none"/>
        </w:rPr>
        <w:t>e</w:t>
      </w:r>
      <w:r w:rsidRPr="008218B5">
        <w:rPr>
          <w:sz w:val="22"/>
          <w:szCs w:val="22"/>
          <w:u w:val="none"/>
        </w:rPr>
        <w:t>d</w:t>
      </w:r>
      <w:r>
        <w:rPr>
          <w:sz w:val="22"/>
          <w:szCs w:val="22"/>
          <w:u w:val="none"/>
        </w:rPr>
        <w:t>e</w:t>
      </w:r>
      <w:r w:rsidRPr="008218B5">
        <w:rPr>
          <w:sz w:val="22"/>
          <w:szCs w:val="22"/>
          <w:u w:val="none"/>
        </w:rPr>
        <w:t xml:space="preserve">ní </w:t>
      </w:r>
      <w:r>
        <w:rPr>
          <w:sz w:val="22"/>
          <w:szCs w:val="22"/>
          <w:u w:val="none"/>
        </w:rPr>
        <w:t xml:space="preserve">inventarizace </w:t>
      </w:r>
      <w:r w:rsidRPr="00AC7AE1">
        <w:rPr>
          <w:sz w:val="22"/>
          <w:szCs w:val="22"/>
          <w:u w:val="none"/>
        </w:rPr>
        <w:t>majetku SOMU, závazků a pohledávek, základního běžného účtu k 31. 12. 201</w:t>
      </w:r>
      <w:r w:rsidR="00492935">
        <w:rPr>
          <w:sz w:val="22"/>
          <w:szCs w:val="22"/>
          <w:u w:val="none"/>
        </w:rPr>
        <w:t>9</w:t>
      </w:r>
      <w:r w:rsidRPr="00AC7AE1">
        <w:rPr>
          <w:sz w:val="22"/>
          <w:szCs w:val="22"/>
          <w:u w:val="none"/>
        </w:rPr>
        <w:t>.</w:t>
      </w:r>
    </w:p>
    <w:p w:rsidR="00917A03" w:rsidRPr="008218B5" w:rsidRDefault="00917A03" w:rsidP="00917A0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none"/>
        </w:rPr>
      </w:pPr>
      <w:r w:rsidRPr="008218B5">
        <w:rPr>
          <w:sz w:val="22"/>
          <w:szCs w:val="22"/>
          <w:u w:val="none"/>
        </w:rPr>
        <w:t xml:space="preserve">Výsledek hlasování: </w:t>
      </w:r>
      <w:r w:rsidR="00D30E26">
        <w:rPr>
          <w:sz w:val="22"/>
          <w:szCs w:val="22"/>
          <w:u w:val="none"/>
        </w:rPr>
        <w:t>8</w:t>
      </w:r>
      <w:r>
        <w:rPr>
          <w:sz w:val="22"/>
          <w:szCs w:val="22"/>
          <w:u w:val="none"/>
        </w:rPr>
        <w:t xml:space="preserve"> </w:t>
      </w:r>
      <w:r w:rsidR="00492935">
        <w:rPr>
          <w:sz w:val="22"/>
          <w:szCs w:val="22"/>
          <w:u w:val="none"/>
        </w:rPr>
        <w:t xml:space="preserve">pro, </w:t>
      </w:r>
      <w:r w:rsidR="00D30E26">
        <w:rPr>
          <w:sz w:val="22"/>
          <w:szCs w:val="22"/>
          <w:u w:val="none"/>
        </w:rPr>
        <w:t xml:space="preserve">0 </w:t>
      </w:r>
      <w:r w:rsidR="00492935">
        <w:rPr>
          <w:sz w:val="22"/>
          <w:szCs w:val="22"/>
          <w:u w:val="none"/>
        </w:rPr>
        <w:t xml:space="preserve">proti, </w:t>
      </w:r>
      <w:r w:rsidR="00D30E26">
        <w:rPr>
          <w:sz w:val="22"/>
          <w:szCs w:val="22"/>
          <w:u w:val="none"/>
        </w:rPr>
        <w:t xml:space="preserve">0 </w:t>
      </w:r>
      <w:r w:rsidRPr="008218B5">
        <w:rPr>
          <w:sz w:val="22"/>
          <w:szCs w:val="22"/>
          <w:u w:val="none"/>
        </w:rPr>
        <w:t xml:space="preserve">zdržel se </w:t>
      </w:r>
    </w:p>
    <w:p w:rsidR="00917A03" w:rsidRDefault="00917A03" w:rsidP="00917A03">
      <w:pPr>
        <w:outlineLvl w:val="0"/>
        <w:rPr>
          <w:b/>
          <w:sz w:val="22"/>
          <w:szCs w:val="22"/>
        </w:rPr>
      </w:pPr>
    </w:p>
    <w:p w:rsidR="0030233D" w:rsidRDefault="0030233D" w:rsidP="00917A03">
      <w:pPr>
        <w:outlineLvl w:val="0"/>
        <w:rPr>
          <w:b/>
          <w:sz w:val="22"/>
          <w:szCs w:val="22"/>
        </w:rPr>
      </w:pPr>
    </w:p>
    <w:p w:rsidR="00AB20A8" w:rsidRDefault="00BB14FA" w:rsidP="001873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d </w:t>
      </w:r>
      <w:r w:rsidR="00492935">
        <w:rPr>
          <w:b/>
          <w:sz w:val="22"/>
          <w:szCs w:val="22"/>
          <w:u w:val="single"/>
        </w:rPr>
        <w:t>6</w:t>
      </w:r>
      <w:r w:rsidR="005F3D15">
        <w:rPr>
          <w:b/>
          <w:sz w:val="22"/>
          <w:szCs w:val="22"/>
          <w:u w:val="single"/>
        </w:rPr>
        <w:t xml:space="preserve">. </w:t>
      </w:r>
      <w:r w:rsidR="005F3D15" w:rsidRPr="005F3D15">
        <w:rPr>
          <w:b/>
          <w:sz w:val="22"/>
          <w:szCs w:val="22"/>
          <w:u w:val="single"/>
        </w:rPr>
        <w:t>Schválení dohody o provede</w:t>
      </w:r>
      <w:r w:rsidR="00ED4D97">
        <w:rPr>
          <w:b/>
          <w:sz w:val="22"/>
          <w:szCs w:val="22"/>
          <w:u w:val="single"/>
        </w:rPr>
        <w:t>ní práce – účetnictví na rok 2020</w:t>
      </w:r>
      <w:r w:rsidR="005F3D15">
        <w:rPr>
          <w:b/>
          <w:sz w:val="22"/>
          <w:szCs w:val="22"/>
          <w:u w:val="single"/>
        </w:rPr>
        <w:t xml:space="preserve"> </w:t>
      </w:r>
    </w:p>
    <w:p w:rsidR="005F3D15" w:rsidRDefault="005F3D15" w:rsidP="005F3D15">
      <w:pPr>
        <w:jc w:val="both"/>
        <w:rPr>
          <w:sz w:val="22"/>
          <w:szCs w:val="22"/>
        </w:rPr>
      </w:pPr>
      <w:r w:rsidRPr="00565DF9">
        <w:rPr>
          <w:sz w:val="22"/>
          <w:szCs w:val="22"/>
        </w:rPr>
        <w:t xml:space="preserve">Na příští rok je navržena v rozpočtu </w:t>
      </w:r>
      <w:r>
        <w:rPr>
          <w:sz w:val="22"/>
          <w:szCs w:val="22"/>
        </w:rPr>
        <w:t xml:space="preserve">SOMU </w:t>
      </w:r>
      <w:r w:rsidRPr="00565DF9">
        <w:rPr>
          <w:sz w:val="22"/>
          <w:szCs w:val="22"/>
        </w:rPr>
        <w:t xml:space="preserve">odměna za vedení účetnictví ve výši </w:t>
      </w:r>
      <w:r>
        <w:rPr>
          <w:sz w:val="22"/>
          <w:szCs w:val="22"/>
        </w:rPr>
        <w:t>40</w:t>
      </w:r>
      <w:r w:rsidRPr="00565DF9">
        <w:rPr>
          <w:sz w:val="22"/>
          <w:szCs w:val="22"/>
        </w:rPr>
        <w:t>.000 Kč. Odměna bude vyplacena na základě Dohody o provedení práce.</w:t>
      </w:r>
    </w:p>
    <w:p w:rsidR="00633997" w:rsidRDefault="00633997" w:rsidP="00633997">
      <w:pPr>
        <w:pStyle w:val="svetlana"/>
        <w:tabs>
          <w:tab w:val="clear" w:pos="540"/>
        </w:tabs>
        <w:spacing w:before="0"/>
        <w:jc w:val="both"/>
        <w:rPr>
          <w:b/>
          <w:sz w:val="22"/>
          <w:szCs w:val="22"/>
        </w:rPr>
      </w:pPr>
    </w:p>
    <w:p w:rsidR="00633997" w:rsidRPr="008218B5" w:rsidRDefault="00ED4D97" w:rsidP="00633997">
      <w:pPr>
        <w:pStyle w:val="svetlana"/>
        <w:tabs>
          <w:tab w:val="clear" w:pos="540"/>
        </w:tabs>
        <w:spacing w:befor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50/6</w:t>
      </w:r>
    </w:p>
    <w:p w:rsidR="00633997" w:rsidRPr="008218B5" w:rsidRDefault="00633997" w:rsidP="0063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AC7AE1">
        <w:rPr>
          <w:sz w:val="22"/>
          <w:szCs w:val="22"/>
        </w:rPr>
        <w:t>Valná hromada schvaluje uzavření dohody o provedení práce za vedení účetnictví na rok 20</w:t>
      </w:r>
      <w:r w:rsidR="00795F83">
        <w:rPr>
          <w:sz w:val="22"/>
          <w:szCs w:val="22"/>
        </w:rPr>
        <w:t>20</w:t>
      </w:r>
      <w:bookmarkStart w:id="0" w:name="_GoBack"/>
      <w:bookmarkEnd w:id="0"/>
      <w:r>
        <w:rPr>
          <w:sz w:val="22"/>
          <w:szCs w:val="22"/>
        </w:rPr>
        <w:t>.</w:t>
      </w:r>
    </w:p>
    <w:p w:rsidR="00633997" w:rsidRPr="008218B5" w:rsidRDefault="00633997" w:rsidP="0063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218B5">
        <w:rPr>
          <w:sz w:val="22"/>
          <w:szCs w:val="22"/>
        </w:rPr>
        <w:t xml:space="preserve">Výsledek hlasování: </w:t>
      </w:r>
      <w:r w:rsidR="00D30E26">
        <w:rPr>
          <w:sz w:val="22"/>
          <w:szCs w:val="22"/>
        </w:rPr>
        <w:t>8</w:t>
      </w:r>
      <w:r w:rsidR="00AB7FBD">
        <w:rPr>
          <w:sz w:val="22"/>
          <w:szCs w:val="22"/>
        </w:rPr>
        <w:t xml:space="preserve"> </w:t>
      </w:r>
      <w:r w:rsidRPr="008218B5">
        <w:rPr>
          <w:sz w:val="22"/>
          <w:szCs w:val="22"/>
        </w:rPr>
        <w:t>pro, 0 proti, 0 zdržel se</w:t>
      </w:r>
    </w:p>
    <w:p w:rsidR="00D84BE0" w:rsidRDefault="00D84BE0" w:rsidP="00D84BE0">
      <w:pPr>
        <w:rPr>
          <w:b/>
          <w:sz w:val="22"/>
          <w:szCs w:val="22"/>
          <w:u w:val="single"/>
        </w:rPr>
      </w:pPr>
    </w:p>
    <w:p w:rsidR="0030233D" w:rsidRDefault="0030233D" w:rsidP="00D84BE0">
      <w:pPr>
        <w:rPr>
          <w:b/>
          <w:sz w:val="22"/>
          <w:szCs w:val="22"/>
          <w:u w:val="single"/>
        </w:rPr>
      </w:pPr>
    </w:p>
    <w:p w:rsidR="00AB7FBD" w:rsidRPr="00AB7FBD" w:rsidRDefault="00AB7FBD" w:rsidP="00AB7FBD">
      <w:pPr>
        <w:rPr>
          <w:b/>
          <w:sz w:val="22"/>
          <w:szCs w:val="22"/>
          <w:u w:val="single"/>
        </w:rPr>
      </w:pPr>
      <w:r w:rsidRPr="00AB7FBD">
        <w:rPr>
          <w:b/>
          <w:sz w:val="22"/>
          <w:szCs w:val="22"/>
          <w:u w:val="single"/>
        </w:rPr>
        <w:t>7. Stanovení výše členských příspěvků členů SOMU na rok 20</w:t>
      </w:r>
      <w:r>
        <w:rPr>
          <w:b/>
          <w:sz w:val="22"/>
          <w:szCs w:val="22"/>
          <w:u w:val="single"/>
        </w:rPr>
        <w:t>20</w:t>
      </w:r>
    </w:p>
    <w:p w:rsidR="00AB7FBD" w:rsidRPr="00240B41" w:rsidRDefault="00AB7FBD" w:rsidP="00AB7FBD">
      <w:pPr>
        <w:rPr>
          <w:sz w:val="22"/>
          <w:szCs w:val="22"/>
        </w:rPr>
      </w:pPr>
      <w:r w:rsidRPr="00240B41">
        <w:rPr>
          <w:sz w:val="22"/>
          <w:szCs w:val="22"/>
        </w:rPr>
        <w:t>Každoročně je třeba stanovit výši členských příspěvků SOMU dle počtu obyvatel tak, jak byly schv</w:t>
      </w:r>
      <w:r>
        <w:rPr>
          <w:sz w:val="22"/>
          <w:szCs w:val="22"/>
        </w:rPr>
        <w:t>áleny ve Stanovách. Pro rok 2020</w:t>
      </w:r>
      <w:r w:rsidRPr="00240B41">
        <w:rPr>
          <w:sz w:val="22"/>
          <w:szCs w:val="22"/>
        </w:rPr>
        <w:t xml:space="preserve"> zůstává výše příspěvků stejná</w:t>
      </w:r>
      <w:r>
        <w:rPr>
          <w:sz w:val="22"/>
          <w:szCs w:val="22"/>
        </w:rPr>
        <w:t>.</w:t>
      </w:r>
    </w:p>
    <w:p w:rsidR="00AB7FBD" w:rsidRPr="00240B41" w:rsidRDefault="00AB7FBD" w:rsidP="00AB7FBD">
      <w:pPr>
        <w:pStyle w:val="Nadpis2"/>
        <w:rPr>
          <w:b/>
          <w:sz w:val="22"/>
          <w:szCs w:val="22"/>
        </w:rPr>
      </w:pPr>
      <w:r w:rsidRPr="00240B41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50</w:t>
      </w:r>
      <w:r w:rsidRPr="00240B4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7</w:t>
      </w:r>
    </w:p>
    <w:p w:rsidR="00AB7FBD" w:rsidRPr="00240B41" w:rsidRDefault="00AB7FBD" w:rsidP="00AB7F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240B41">
        <w:rPr>
          <w:sz w:val="22"/>
          <w:szCs w:val="22"/>
        </w:rPr>
        <w:t>Valná hromada schvaluje s odvoláním na Stanovy Svazku obcí mikroregionu Uničovsko čl. X každoroční příspěvky členů Svazku obcí mikroregionu Uničovsko ve výši:</w:t>
      </w:r>
    </w:p>
    <w:p w:rsidR="00AB7FBD" w:rsidRPr="00240B41" w:rsidRDefault="00AB7FBD" w:rsidP="00AB7F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240B41">
        <w:rPr>
          <w:sz w:val="22"/>
          <w:szCs w:val="22"/>
        </w:rPr>
        <w:t xml:space="preserve"> 2 000,- Kč pro obec do 300 obyvatel,</w:t>
      </w:r>
    </w:p>
    <w:p w:rsidR="00AB7FBD" w:rsidRPr="00240B41" w:rsidRDefault="00AB7FBD" w:rsidP="00AB7F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240B41">
        <w:rPr>
          <w:sz w:val="22"/>
          <w:szCs w:val="22"/>
        </w:rPr>
        <w:t xml:space="preserve">             4 000,- Kč pro obec od 301 do 1000 obyvatel,</w:t>
      </w:r>
    </w:p>
    <w:p w:rsidR="00AB7FBD" w:rsidRPr="00240B41" w:rsidRDefault="00AB7FBD" w:rsidP="00AB7F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240B41">
        <w:rPr>
          <w:sz w:val="22"/>
          <w:szCs w:val="22"/>
        </w:rPr>
        <w:t xml:space="preserve">             6 000,- Kč pro obec nad 1000 obyvatel,</w:t>
      </w:r>
    </w:p>
    <w:p w:rsidR="00AB7FBD" w:rsidRPr="00240B41" w:rsidRDefault="00AB7FBD" w:rsidP="00AB7F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240B41">
        <w:rPr>
          <w:sz w:val="22"/>
          <w:szCs w:val="22"/>
        </w:rPr>
        <w:t xml:space="preserve">           10 000,- Kč pro město Uničov,</w:t>
      </w:r>
    </w:p>
    <w:p w:rsidR="00AB7FBD" w:rsidRPr="00240B41" w:rsidRDefault="00AB7FBD" w:rsidP="00AB7F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240B41">
        <w:rPr>
          <w:sz w:val="22"/>
          <w:szCs w:val="22"/>
        </w:rPr>
        <w:t>s termínem</w:t>
      </w:r>
      <w:r>
        <w:rPr>
          <w:sz w:val="22"/>
          <w:szCs w:val="22"/>
        </w:rPr>
        <w:t xml:space="preserve"> úhrady do konce června roku 2020</w:t>
      </w:r>
      <w:r w:rsidRPr="00240B41">
        <w:rPr>
          <w:sz w:val="22"/>
          <w:szCs w:val="22"/>
        </w:rPr>
        <w:t xml:space="preserve"> na účet mikroregionu: </w:t>
      </w:r>
      <w:proofErr w:type="spellStart"/>
      <w:proofErr w:type="gramStart"/>
      <w:r w:rsidRPr="00240B41">
        <w:rPr>
          <w:sz w:val="22"/>
          <w:szCs w:val="22"/>
        </w:rPr>
        <w:t>č.ú</w:t>
      </w:r>
      <w:proofErr w:type="spellEnd"/>
      <w:r w:rsidRPr="00240B41">
        <w:rPr>
          <w:sz w:val="22"/>
          <w:szCs w:val="22"/>
        </w:rPr>
        <w:t>. 1813767369/0800</w:t>
      </w:r>
      <w:proofErr w:type="gramEnd"/>
      <w:r w:rsidRPr="00240B41">
        <w:rPr>
          <w:sz w:val="22"/>
          <w:szCs w:val="22"/>
        </w:rPr>
        <w:t xml:space="preserve"> u České spořitelny, a.s. Rozhodující je počet obyvatel k datu </w:t>
      </w:r>
      <w:proofErr w:type="gramStart"/>
      <w:r w:rsidRPr="00240B41">
        <w:rPr>
          <w:sz w:val="22"/>
          <w:szCs w:val="22"/>
        </w:rPr>
        <w:t>31.12. předchozího</w:t>
      </w:r>
      <w:proofErr w:type="gramEnd"/>
      <w:r w:rsidRPr="00240B41">
        <w:rPr>
          <w:sz w:val="22"/>
          <w:szCs w:val="22"/>
        </w:rPr>
        <w:t xml:space="preserve"> roku.</w:t>
      </w:r>
    </w:p>
    <w:p w:rsidR="00AB7FBD" w:rsidRPr="00240B41" w:rsidRDefault="00AB7FBD" w:rsidP="00AB7FBD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  <w:u w:val="none"/>
        </w:rPr>
      </w:pPr>
      <w:r w:rsidRPr="00240B41">
        <w:rPr>
          <w:sz w:val="22"/>
          <w:szCs w:val="22"/>
          <w:u w:val="none"/>
        </w:rPr>
        <w:t xml:space="preserve">Výsledek hlasování: </w:t>
      </w:r>
      <w:r w:rsidR="00D30E26">
        <w:rPr>
          <w:sz w:val="22"/>
          <w:szCs w:val="22"/>
          <w:u w:val="none"/>
        </w:rPr>
        <w:t>8</w:t>
      </w:r>
      <w:r>
        <w:rPr>
          <w:sz w:val="22"/>
          <w:szCs w:val="22"/>
          <w:u w:val="none"/>
        </w:rPr>
        <w:t xml:space="preserve"> </w:t>
      </w:r>
      <w:r w:rsidRPr="00240B41">
        <w:rPr>
          <w:sz w:val="22"/>
          <w:szCs w:val="22"/>
          <w:u w:val="none"/>
        </w:rPr>
        <w:t xml:space="preserve">pro, </w:t>
      </w:r>
      <w:r>
        <w:rPr>
          <w:sz w:val="22"/>
          <w:szCs w:val="22"/>
          <w:u w:val="none"/>
        </w:rPr>
        <w:t>0</w:t>
      </w:r>
      <w:r w:rsidRPr="00240B41">
        <w:rPr>
          <w:sz w:val="22"/>
          <w:szCs w:val="22"/>
          <w:u w:val="none"/>
        </w:rPr>
        <w:t xml:space="preserve"> proti, </w:t>
      </w:r>
      <w:r>
        <w:rPr>
          <w:sz w:val="22"/>
          <w:szCs w:val="22"/>
          <w:u w:val="none"/>
        </w:rPr>
        <w:t>0</w:t>
      </w:r>
      <w:r w:rsidRPr="00240B41">
        <w:rPr>
          <w:sz w:val="22"/>
          <w:szCs w:val="22"/>
          <w:u w:val="none"/>
        </w:rPr>
        <w:t xml:space="preserve"> zdržel se </w:t>
      </w:r>
    </w:p>
    <w:p w:rsidR="00AB7FBD" w:rsidRDefault="00AB7FBD" w:rsidP="00AB7FBD">
      <w:pPr>
        <w:outlineLvl w:val="0"/>
        <w:rPr>
          <w:b/>
          <w:sz w:val="22"/>
          <w:szCs w:val="22"/>
        </w:rPr>
      </w:pPr>
    </w:p>
    <w:p w:rsidR="0030233D" w:rsidRPr="00AC7AE1" w:rsidRDefault="0030233D" w:rsidP="00AB7FBD">
      <w:pPr>
        <w:outlineLvl w:val="0"/>
        <w:rPr>
          <w:b/>
          <w:sz w:val="22"/>
          <w:szCs w:val="22"/>
        </w:rPr>
      </w:pPr>
    </w:p>
    <w:p w:rsidR="00AB7FBD" w:rsidRPr="00AB7FBD" w:rsidRDefault="00AB7FBD" w:rsidP="00AB7FBD">
      <w:pPr>
        <w:rPr>
          <w:b/>
          <w:sz w:val="22"/>
          <w:szCs w:val="22"/>
        </w:rPr>
      </w:pPr>
      <w:r w:rsidRPr="00AB7FBD">
        <w:rPr>
          <w:b/>
          <w:sz w:val="22"/>
          <w:szCs w:val="22"/>
        </w:rPr>
        <w:t xml:space="preserve">8.  Různé </w:t>
      </w:r>
    </w:p>
    <w:p w:rsidR="00AB7FBD" w:rsidRPr="00AB7FBD" w:rsidRDefault="00AB7FBD" w:rsidP="00AB7FBD">
      <w:pPr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04484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AB7FBD">
        <w:rPr>
          <w:b/>
          <w:sz w:val="22"/>
          <w:szCs w:val="22"/>
        </w:rPr>
        <w:t xml:space="preserve">- příspěvek na </w:t>
      </w:r>
      <w:proofErr w:type="spellStart"/>
      <w:r w:rsidRPr="00AB7FBD">
        <w:rPr>
          <w:b/>
          <w:sz w:val="22"/>
          <w:szCs w:val="22"/>
        </w:rPr>
        <w:t>Carusošou</w:t>
      </w:r>
      <w:proofErr w:type="spellEnd"/>
      <w:r w:rsidRPr="00AB7FBD">
        <w:rPr>
          <w:b/>
          <w:sz w:val="22"/>
          <w:szCs w:val="22"/>
        </w:rPr>
        <w:t xml:space="preserve"> 2019</w:t>
      </w:r>
    </w:p>
    <w:p w:rsidR="00AB7FBD" w:rsidRPr="00DF201D" w:rsidRDefault="00AB7FBD" w:rsidP="00AB7FBD">
      <w:pPr>
        <w:jc w:val="both"/>
        <w:rPr>
          <w:sz w:val="22"/>
          <w:szCs w:val="22"/>
        </w:rPr>
      </w:pPr>
      <w:r w:rsidRPr="00DF201D">
        <w:rPr>
          <w:sz w:val="22"/>
          <w:szCs w:val="22"/>
        </w:rPr>
        <w:t xml:space="preserve">Radě SOMU </w:t>
      </w:r>
      <w:r>
        <w:rPr>
          <w:sz w:val="22"/>
          <w:szCs w:val="22"/>
        </w:rPr>
        <w:t xml:space="preserve">schválila </w:t>
      </w:r>
      <w:r w:rsidRPr="00DF201D">
        <w:rPr>
          <w:sz w:val="22"/>
          <w:szCs w:val="22"/>
        </w:rPr>
        <w:t xml:space="preserve">žádost ředitelky DDM Vila Tereza v Uničově o proplacení cen do každoroční pěvecké soutěže dětí z MŠ a ZŠ z mikroregionu Uničovsko ve výši </w:t>
      </w:r>
      <w:r w:rsidRPr="003C0568">
        <w:rPr>
          <w:sz w:val="22"/>
          <w:szCs w:val="22"/>
        </w:rPr>
        <w:t>3.</w:t>
      </w:r>
      <w:r>
        <w:rPr>
          <w:sz w:val="22"/>
          <w:szCs w:val="22"/>
        </w:rPr>
        <w:t>132,67</w:t>
      </w:r>
      <w:r w:rsidRPr="00DF201D">
        <w:rPr>
          <w:sz w:val="22"/>
          <w:szCs w:val="22"/>
        </w:rPr>
        <w:t xml:space="preserve"> Kč.</w:t>
      </w:r>
      <w:r>
        <w:rPr>
          <w:sz w:val="22"/>
          <w:szCs w:val="22"/>
        </w:rPr>
        <w:t xml:space="preserve"> Faktura byla proplacena dne </w:t>
      </w:r>
      <w:proofErr w:type="gramStart"/>
      <w:r>
        <w:rPr>
          <w:sz w:val="22"/>
          <w:szCs w:val="22"/>
        </w:rPr>
        <w:t>5.12.2019</w:t>
      </w:r>
      <w:proofErr w:type="gramEnd"/>
      <w:r>
        <w:rPr>
          <w:sz w:val="22"/>
          <w:szCs w:val="22"/>
        </w:rPr>
        <w:t>.</w:t>
      </w:r>
    </w:p>
    <w:p w:rsidR="00AB7FBD" w:rsidRDefault="00AB7FBD" w:rsidP="00AB7FBD">
      <w:pPr>
        <w:rPr>
          <w:sz w:val="22"/>
          <w:szCs w:val="22"/>
        </w:rPr>
      </w:pPr>
    </w:p>
    <w:p w:rsidR="00AB7FBD" w:rsidRPr="00AB7FBD" w:rsidRDefault="00AB7FBD" w:rsidP="00AB7FBD">
      <w:pPr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044848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Pr="00AB7FBD">
        <w:rPr>
          <w:b/>
          <w:sz w:val="22"/>
          <w:szCs w:val="22"/>
        </w:rPr>
        <w:t>- dar Charita</w:t>
      </w:r>
    </w:p>
    <w:p w:rsidR="00AB7FBD" w:rsidRDefault="00AB7FBD" w:rsidP="00AB7FBD">
      <w:pPr>
        <w:rPr>
          <w:sz w:val="22"/>
          <w:szCs w:val="22"/>
        </w:rPr>
      </w:pPr>
      <w:r>
        <w:rPr>
          <w:sz w:val="22"/>
          <w:szCs w:val="22"/>
        </w:rPr>
        <w:t xml:space="preserve">Viz. </w:t>
      </w:r>
      <w:proofErr w:type="spellStart"/>
      <w:r>
        <w:rPr>
          <w:sz w:val="22"/>
          <w:szCs w:val="22"/>
        </w:rPr>
        <w:t>usn</w:t>
      </w:r>
      <w:proofErr w:type="spellEnd"/>
      <w:r>
        <w:rPr>
          <w:sz w:val="22"/>
          <w:szCs w:val="22"/>
        </w:rPr>
        <w:t>. VH 49/5c byla přislíbena finanční pomoc Charitě Šternberk - Středisko Uničov.</w:t>
      </w:r>
    </w:p>
    <w:p w:rsidR="00044848" w:rsidRPr="008218B5" w:rsidRDefault="00044848" w:rsidP="00044848">
      <w:pPr>
        <w:pStyle w:val="svetlana"/>
        <w:tabs>
          <w:tab w:val="clear" w:pos="540"/>
        </w:tabs>
        <w:spacing w:befor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50/8b</w:t>
      </w:r>
    </w:p>
    <w:p w:rsidR="00044848" w:rsidRDefault="00044848" w:rsidP="00044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3DBF">
        <w:rPr>
          <w:sz w:val="22"/>
          <w:szCs w:val="22"/>
        </w:rPr>
        <w:t xml:space="preserve">Valná hromada schvaluje </w:t>
      </w:r>
      <w:r w:rsidR="00D30E26">
        <w:rPr>
          <w:sz w:val="22"/>
          <w:szCs w:val="22"/>
        </w:rPr>
        <w:t xml:space="preserve">poskytnutí </w:t>
      </w:r>
      <w:r w:rsidR="00D30E26" w:rsidRPr="00DB1AD5">
        <w:rPr>
          <w:sz w:val="22"/>
          <w:szCs w:val="22"/>
        </w:rPr>
        <w:t>finančního daru Charitě</w:t>
      </w:r>
      <w:r w:rsidR="00D30E26">
        <w:rPr>
          <w:sz w:val="22"/>
          <w:szCs w:val="22"/>
        </w:rPr>
        <w:t xml:space="preserve"> Šternberk</w:t>
      </w:r>
      <w:r w:rsidR="003900D1">
        <w:rPr>
          <w:sz w:val="22"/>
          <w:szCs w:val="22"/>
        </w:rPr>
        <w:t>,</w:t>
      </w:r>
      <w:r w:rsidR="00D30E26">
        <w:rPr>
          <w:sz w:val="22"/>
          <w:szCs w:val="22"/>
        </w:rPr>
        <w:t xml:space="preserve"> středisko Uničov ve výši 50.000,-Kč na pořízení repasovaných </w:t>
      </w:r>
      <w:r w:rsidR="003900D1">
        <w:rPr>
          <w:sz w:val="22"/>
          <w:szCs w:val="22"/>
        </w:rPr>
        <w:t xml:space="preserve">elektrických </w:t>
      </w:r>
      <w:r w:rsidR="00D30E26">
        <w:rPr>
          <w:sz w:val="22"/>
          <w:szCs w:val="22"/>
        </w:rPr>
        <w:t xml:space="preserve">polohovacích postelí a skládacích invalidních vozíků a pověřuje radu SOMU </w:t>
      </w:r>
      <w:r w:rsidR="003900D1">
        <w:rPr>
          <w:sz w:val="22"/>
          <w:szCs w:val="22"/>
        </w:rPr>
        <w:t>k úkonům spojených se zajištěním převodu financí a prověřením účelu využití</w:t>
      </w:r>
      <w:r w:rsidR="005C3DBF">
        <w:rPr>
          <w:sz w:val="22"/>
          <w:szCs w:val="22"/>
        </w:rPr>
        <w:t>.</w:t>
      </w:r>
    </w:p>
    <w:p w:rsidR="00044848" w:rsidRPr="008218B5" w:rsidRDefault="00044848" w:rsidP="00044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218B5">
        <w:rPr>
          <w:sz w:val="22"/>
          <w:szCs w:val="22"/>
        </w:rPr>
        <w:t xml:space="preserve">Výsledek </w:t>
      </w:r>
      <w:r w:rsidRPr="00DB1AD5">
        <w:rPr>
          <w:sz w:val="22"/>
          <w:szCs w:val="22"/>
        </w:rPr>
        <w:t xml:space="preserve">hlasování:  </w:t>
      </w:r>
      <w:r w:rsidR="00DB1AD5">
        <w:rPr>
          <w:sz w:val="22"/>
          <w:szCs w:val="22"/>
        </w:rPr>
        <w:t>8</w:t>
      </w:r>
      <w:r w:rsidRPr="00DB1AD5">
        <w:rPr>
          <w:sz w:val="22"/>
          <w:szCs w:val="22"/>
        </w:rPr>
        <w:t xml:space="preserve"> pro</w:t>
      </w:r>
      <w:r w:rsidRPr="008218B5">
        <w:rPr>
          <w:sz w:val="22"/>
          <w:szCs w:val="22"/>
        </w:rPr>
        <w:t>, 0 proti, 0 zdržel se</w:t>
      </w:r>
    </w:p>
    <w:p w:rsidR="00044848" w:rsidRDefault="00044848" w:rsidP="00044848">
      <w:pPr>
        <w:rPr>
          <w:b/>
          <w:sz w:val="22"/>
          <w:szCs w:val="22"/>
          <w:u w:val="single"/>
        </w:rPr>
      </w:pPr>
    </w:p>
    <w:p w:rsidR="00AB7FBD" w:rsidRPr="00AB7FBD" w:rsidRDefault="00AB7FBD" w:rsidP="00AB7FBD">
      <w:pPr>
        <w:rPr>
          <w:b/>
          <w:sz w:val="22"/>
          <w:szCs w:val="22"/>
        </w:rPr>
      </w:pPr>
      <w:r w:rsidRPr="001F073E">
        <w:rPr>
          <w:sz w:val="22"/>
          <w:szCs w:val="22"/>
        </w:rPr>
        <w:tab/>
      </w:r>
      <w:r w:rsidRPr="003900D1">
        <w:rPr>
          <w:sz w:val="22"/>
          <w:szCs w:val="22"/>
        </w:rPr>
        <w:t xml:space="preserve">   </w:t>
      </w:r>
      <w:r w:rsidR="003900D1" w:rsidRPr="003900D1">
        <w:rPr>
          <w:sz w:val="22"/>
          <w:szCs w:val="22"/>
        </w:rPr>
        <w:t>c</w:t>
      </w:r>
      <w:r w:rsidRPr="003900D1">
        <w:rPr>
          <w:sz w:val="22"/>
          <w:szCs w:val="22"/>
        </w:rPr>
        <w:t xml:space="preserve"> </w:t>
      </w:r>
      <w:r w:rsidRPr="00AB7FBD">
        <w:rPr>
          <w:b/>
          <w:sz w:val="22"/>
          <w:szCs w:val="22"/>
        </w:rPr>
        <w:t>- dotační tituly MMR pro rok 2020</w:t>
      </w:r>
    </w:p>
    <w:p w:rsidR="005C3DBF" w:rsidRPr="0030233D" w:rsidRDefault="005C3DBF" w:rsidP="0048122A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900D1">
        <w:rPr>
          <w:sz w:val="22"/>
          <w:szCs w:val="22"/>
        </w:rPr>
        <w:t xml:space="preserve">yhlášené dotační tituly jsou </w:t>
      </w:r>
      <w:r>
        <w:rPr>
          <w:sz w:val="22"/>
          <w:szCs w:val="22"/>
        </w:rPr>
        <w:t xml:space="preserve">na adrese </w:t>
      </w:r>
      <w:hyperlink r:id="rId9" w:history="1">
        <w:r w:rsidRPr="00A2473E">
          <w:rPr>
            <w:rStyle w:val="Hypertextovodkaz"/>
            <w:sz w:val="22"/>
            <w:szCs w:val="22"/>
          </w:rPr>
          <w:t>https://www.mmr.cz/cs/Narodni-dotace</w:t>
        </w:r>
      </w:hyperlink>
      <w:r>
        <w:rPr>
          <w:sz w:val="22"/>
          <w:szCs w:val="22"/>
        </w:rPr>
        <w:t xml:space="preserve"> jedná se o dotace</w:t>
      </w:r>
      <w:r w:rsidR="0030233D">
        <w:rPr>
          <w:sz w:val="22"/>
          <w:szCs w:val="22"/>
        </w:rPr>
        <w:t xml:space="preserve"> </w:t>
      </w:r>
      <w:r>
        <w:rPr>
          <w:sz w:val="22"/>
          <w:szCs w:val="22"/>
        </w:rPr>
        <w:t>na podporu a rozvoj regionů</w:t>
      </w:r>
      <w:r w:rsidR="0030233D">
        <w:rPr>
          <w:sz w:val="22"/>
          <w:szCs w:val="22"/>
        </w:rPr>
        <w:t xml:space="preserve">, </w:t>
      </w:r>
      <w:r>
        <w:rPr>
          <w:sz w:val="22"/>
          <w:szCs w:val="22"/>
        </w:rPr>
        <w:t>podporu bydlení</w:t>
      </w:r>
      <w:r w:rsidR="0030233D">
        <w:rPr>
          <w:sz w:val="22"/>
          <w:szCs w:val="22"/>
        </w:rPr>
        <w:t xml:space="preserve">, </w:t>
      </w:r>
      <w:r>
        <w:rPr>
          <w:sz w:val="22"/>
          <w:szCs w:val="22"/>
        </w:rPr>
        <w:t>cestovní</w:t>
      </w:r>
      <w:r w:rsidR="0030233D">
        <w:rPr>
          <w:sz w:val="22"/>
          <w:szCs w:val="22"/>
        </w:rPr>
        <w:t>ho</w:t>
      </w:r>
      <w:r>
        <w:rPr>
          <w:sz w:val="22"/>
          <w:szCs w:val="22"/>
        </w:rPr>
        <w:t xml:space="preserve"> ruch</w:t>
      </w:r>
      <w:r w:rsidR="0030233D">
        <w:rPr>
          <w:sz w:val="22"/>
          <w:szCs w:val="22"/>
        </w:rPr>
        <w:t xml:space="preserve">u a </w:t>
      </w:r>
      <w:r>
        <w:rPr>
          <w:sz w:val="22"/>
          <w:szCs w:val="22"/>
        </w:rPr>
        <w:t>územní</w:t>
      </w:r>
      <w:r w:rsidR="0030233D">
        <w:rPr>
          <w:sz w:val="22"/>
          <w:szCs w:val="22"/>
        </w:rPr>
        <w:t>ho</w:t>
      </w:r>
      <w:r>
        <w:rPr>
          <w:sz w:val="22"/>
          <w:szCs w:val="22"/>
        </w:rPr>
        <w:t xml:space="preserve"> plánování</w:t>
      </w:r>
      <w:r w:rsidR="0030233D">
        <w:rPr>
          <w:sz w:val="22"/>
          <w:szCs w:val="22"/>
        </w:rPr>
        <w:t xml:space="preserve">. U dotace na komunikace budou přednostně uspokojováni žadatele-náhradníci, kteří již podali žádost v roce 2019. Svazek nebude pro rok 2020 připravovat žádost do </w:t>
      </w:r>
      <w:r w:rsidR="0030233D" w:rsidRPr="0030233D">
        <w:rPr>
          <w:sz w:val="22"/>
          <w:szCs w:val="22"/>
        </w:rPr>
        <w:t>programu Podpora venkovské pospolitosti a spolupráce na rozvoji obcí</w:t>
      </w:r>
      <w:r w:rsidR="0030233D">
        <w:rPr>
          <w:sz w:val="22"/>
          <w:szCs w:val="22"/>
        </w:rPr>
        <w:t>.</w:t>
      </w:r>
      <w:r w:rsidR="0030233D" w:rsidRPr="0030233D">
        <w:rPr>
          <w:sz w:val="22"/>
          <w:szCs w:val="22"/>
        </w:rPr>
        <w:t xml:space="preserve"> </w:t>
      </w:r>
    </w:p>
    <w:p w:rsidR="005C3DBF" w:rsidRDefault="005C3DBF" w:rsidP="005C3DBF">
      <w:pPr>
        <w:ind w:firstLine="708"/>
        <w:rPr>
          <w:sz w:val="22"/>
          <w:szCs w:val="22"/>
        </w:rPr>
      </w:pPr>
      <w:r w:rsidRPr="00AB7FBD">
        <w:rPr>
          <w:b/>
          <w:sz w:val="22"/>
          <w:szCs w:val="22"/>
        </w:rPr>
        <w:t xml:space="preserve">    - dotační tituly </w:t>
      </w:r>
      <w:r>
        <w:rPr>
          <w:b/>
          <w:sz w:val="22"/>
          <w:szCs w:val="22"/>
        </w:rPr>
        <w:t>OLK</w:t>
      </w:r>
      <w:r w:rsidRPr="00AB7FBD">
        <w:rPr>
          <w:b/>
          <w:sz w:val="22"/>
          <w:szCs w:val="22"/>
        </w:rPr>
        <w:t xml:space="preserve"> pro rok 2020</w:t>
      </w:r>
    </w:p>
    <w:p w:rsidR="005C3DBF" w:rsidRDefault="005C3DBF" w:rsidP="00AB7FBD">
      <w:pPr>
        <w:rPr>
          <w:sz w:val="22"/>
          <w:szCs w:val="22"/>
        </w:rPr>
      </w:pPr>
      <w:r>
        <w:rPr>
          <w:sz w:val="22"/>
          <w:szCs w:val="22"/>
        </w:rPr>
        <w:t xml:space="preserve">Vše je na adrese  </w:t>
      </w:r>
      <w:hyperlink r:id="rId10" w:history="1">
        <w:r w:rsidRPr="00A2473E">
          <w:rPr>
            <w:rStyle w:val="Hypertextovodkaz"/>
            <w:sz w:val="22"/>
            <w:szCs w:val="22"/>
          </w:rPr>
          <w:t>https://www.olkraj.cz/krajske-dotacni-programy-2020-cl-4653.html</w:t>
        </w:r>
      </w:hyperlink>
      <w:r>
        <w:rPr>
          <w:sz w:val="22"/>
          <w:szCs w:val="22"/>
        </w:rPr>
        <w:t xml:space="preserve"> jedná se o dotace obdobné jako v roce 2019.</w:t>
      </w:r>
    </w:p>
    <w:p w:rsidR="00AB7FBD" w:rsidRDefault="00AB7FBD" w:rsidP="00AB7FBD">
      <w:pPr>
        <w:rPr>
          <w:sz w:val="22"/>
          <w:szCs w:val="22"/>
        </w:rPr>
      </w:pPr>
    </w:p>
    <w:p w:rsidR="00AB7FBD" w:rsidRDefault="00AB7FBD" w:rsidP="00AB7F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0233D">
        <w:rPr>
          <w:sz w:val="22"/>
          <w:szCs w:val="22"/>
        </w:rPr>
        <w:t xml:space="preserve"> d</w:t>
      </w:r>
      <w:r w:rsidR="0030233D">
        <w:rPr>
          <w:b/>
          <w:sz w:val="22"/>
          <w:szCs w:val="22"/>
        </w:rPr>
        <w:t xml:space="preserve"> </w:t>
      </w:r>
      <w:r w:rsidRPr="00AB7FBD">
        <w:rPr>
          <w:b/>
          <w:sz w:val="22"/>
          <w:szCs w:val="22"/>
        </w:rPr>
        <w:t>- ostatní</w:t>
      </w:r>
      <w:r>
        <w:rPr>
          <w:sz w:val="22"/>
          <w:szCs w:val="22"/>
        </w:rPr>
        <w:t xml:space="preserve"> </w:t>
      </w:r>
    </w:p>
    <w:p w:rsidR="005223DA" w:rsidRDefault="005223DA" w:rsidP="00522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vislosti s konáním každoroční adventní soutěže o nejvypečenější vánočku, v rámci níž budou soutěžit mj. </w:t>
      </w:r>
      <w:r>
        <w:rPr>
          <w:sz w:val="22"/>
          <w:szCs w:val="22"/>
        </w:rPr>
        <w:br/>
        <w:t>i děti ze základních škol mikroregionu, přednesl starosta města Uničova Mgr. Radek Vincour</w:t>
      </w:r>
      <w:r w:rsidRPr="00ED548B">
        <w:rPr>
          <w:sz w:val="22"/>
          <w:szCs w:val="22"/>
        </w:rPr>
        <w:t xml:space="preserve"> Radě SOMU žádost Městského kulturního zařízení Uničov (MKZ) o </w:t>
      </w:r>
      <w:r>
        <w:rPr>
          <w:sz w:val="22"/>
          <w:szCs w:val="22"/>
        </w:rPr>
        <w:t xml:space="preserve">proplacení částky 15 tis. Kč jako příspěvek na organizaci dětského kola soutěže. </w:t>
      </w:r>
    </w:p>
    <w:p w:rsidR="005223DA" w:rsidRPr="00DF201D" w:rsidRDefault="005223DA" w:rsidP="005223DA">
      <w:pPr>
        <w:keepNext/>
        <w:jc w:val="both"/>
        <w:outlineLvl w:val="1"/>
        <w:rPr>
          <w:b/>
          <w:sz w:val="22"/>
          <w:szCs w:val="22"/>
          <w:lang w:val="x-none" w:eastAsia="x-none"/>
        </w:rPr>
      </w:pPr>
      <w:r w:rsidRPr="00DF201D">
        <w:rPr>
          <w:b/>
          <w:sz w:val="22"/>
          <w:szCs w:val="22"/>
          <w:lang w:val="x-none" w:eastAsia="x-none"/>
        </w:rPr>
        <w:t xml:space="preserve">Usnesení č. </w:t>
      </w:r>
      <w:r>
        <w:rPr>
          <w:b/>
          <w:sz w:val="22"/>
          <w:szCs w:val="22"/>
          <w:lang w:eastAsia="x-none"/>
        </w:rPr>
        <w:t>76</w:t>
      </w:r>
      <w:r w:rsidRPr="00DF201D">
        <w:rPr>
          <w:b/>
          <w:sz w:val="22"/>
          <w:szCs w:val="22"/>
          <w:lang w:val="x-none" w:eastAsia="x-none"/>
        </w:rPr>
        <w:t>/</w:t>
      </w:r>
      <w:r>
        <w:rPr>
          <w:b/>
          <w:sz w:val="22"/>
          <w:szCs w:val="22"/>
          <w:lang w:eastAsia="x-none"/>
        </w:rPr>
        <w:t>8d)</w:t>
      </w:r>
      <w:r w:rsidRPr="00DF201D">
        <w:rPr>
          <w:b/>
          <w:sz w:val="22"/>
          <w:szCs w:val="22"/>
          <w:lang w:val="x-none" w:eastAsia="x-none"/>
        </w:rPr>
        <w:t>:</w:t>
      </w:r>
    </w:p>
    <w:p w:rsidR="005223DA" w:rsidRPr="00DF201D" w:rsidRDefault="005223DA" w:rsidP="0052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Valná hromada</w:t>
      </w:r>
      <w:r w:rsidRPr="00DF201D">
        <w:rPr>
          <w:sz w:val="22"/>
          <w:szCs w:val="22"/>
        </w:rPr>
        <w:t xml:space="preserve"> schvaluje proplacení </w:t>
      </w:r>
      <w:r>
        <w:rPr>
          <w:sz w:val="22"/>
          <w:szCs w:val="22"/>
        </w:rPr>
        <w:t xml:space="preserve">částky 15 tis. Kč jako příspěvek na organizaci dětského kola soutěže o nejvypečenější vánočku </w:t>
      </w:r>
      <w:r w:rsidRPr="00DF201D">
        <w:rPr>
          <w:sz w:val="22"/>
          <w:szCs w:val="22"/>
        </w:rPr>
        <w:t>na základě faktury</w:t>
      </w:r>
      <w:r>
        <w:rPr>
          <w:sz w:val="22"/>
          <w:szCs w:val="22"/>
        </w:rPr>
        <w:t xml:space="preserve"> MKZ Uničov znějící na částku 15.000</w:t>
      </w:r>
      <w:r w:rsidRPr="00FB1853">
        <w:rPr>
          <w:sz w:val="22"/>
          <w:szCs w:val="22"/>
        </w:rPr>
        <w:t>,- Kč.</w:t>
      </w:r>
      <w:r w:rsidRPr="00DF201D">
        <w:rPr>
          <w:sz w:val="22"/>
          <w:szCs w:val="22"/>
        </w:rPr>
        <w:t xml:space="preserve"> </w:t>
      </w:r>
    </w:p>
    <w:p w:rsidR="005223DA" w:rsidRPr="00DF201D" w:rsidRDefault="005223DA" w:rsidP="0052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F201D">
        <w:rPr>
          <w:sz w:val="22"/>
          <w:szCs w:val="22"/>
        </w:rPr>
        <w:t xml:space="preserve">Výsledek hlasování: </w:t>
      </w:r>
      <w:r>
        <w:rPr>
          <w:sz w:val="22"/>
          <w:szCs w:val="22"/>
        </w:rPr>
        <w:t>8</w:t>
      </w:r>
      <w:r w:rsidRPr="00DF201D">
        <w:rPr>
          <w:sz w:val="22"/>
          <w:szCs w:val="22"/>
        </w:rPr>
        <w:t xml:space="preserve"> pro, 0 proti, 0 zdržel se</w:t>
      </w:r>
    </w:p>
    <w:p w:rsidR="005223DA" w:rsidRPr="00ED548B" w:rsidRDefault="005223DA" w:rsidP="005223DA">
      <w:pPr>
        <w:rPr>
          <w:sz w:val="22"/>
          <w:szCs w:val="22"/>
        </w:rPr>
      </w:pPr>
    </w:p>
    <w:p w:rsidR="0064484F" w:rsidRDefault="0064484F" w:rsidP="005E5437">
      <w:pPr>
        <w:rPr>
          <w:b/>
          <w:sz w:val="22"/>
          <w:szCs w:val="22"/>
          <w:u w:val="single"/>
        </w:rPr>
      </w:pPr>
    </w:p>
    <w:p w:rsidR="00AB7FBD" w:rsidRPr="00985DEF" w:rsidRDefault="00AB7FBD" w:rsidP="005E5437">
      <w:pPr>
        <w:rPr>
          <w:b/>
          <w:sz w:val="22"/>
          <w:szCs w:val="22"/>
          <w:u w:val="single"/>
        </w:rPr>
      </w:pPr>
    </w:p>
    <w:p w:rsidR="00D26C8A" w:rsidRPr="00985DEF" w:rsidRDefault="00F527E1" w:rsidP="00D26C8A">
      <w:pPr>
        <w:pStyle w:val="Nadpis2"/>
        <w:rPr>
          <w:sz w:val="22"/>
          <w:szCs w:val="22"/>
        </w:rPr>
      </w:pPr>
      <w:r w:rsidRPr="00985DEF">
        <w:rPr>
          <w:sz w:val="22"/>
          <w:szCs w:val="22"/>
        </w:rPr>
        <w:t>V</w:t>
      </w:r>
      <w:r w:rsidR="00E24123">
        <w:rPr>
          <w:sz w:val="22"/>
          <w:szCs w:val="22"/>
        </w:rPr>
        <w:t> </w:t>
      </w:r>
      <w:r w:rsidR="00492935">
        <w:rPr>
          <w:sz w:val="22"/>
          <w:szCs w:val="22"/>
        </w:rPr>
        <w:t>Troubelicích</w:t>
      </w:r>
      <w:r w:rsidR="00E24123">
        <w:rPr>
          <w:sz w:val="22"/>
          <w:szCs w:val="22"/>
        </w:rPr>
        <w:t xml:space="preserve"> </w:t>
      </w:r>
      <w:r w:rsidR="00577CFC" w:rsidRPr="00985DEF">
        <w:rPr>
          <w:sz w:val="22"/>
          <w:szCs w:val="22"/>
        </w:rPr>
        <w:t xml:space="preserve">dne </w:t>
      </w:r>
      <w:r w:rsidR="00492935">
        <w:rPr>
          <w:sz w:val="22"/>
          <w:szCs w:val="22"/>
        </w:rPr>
        <w:t>18</w:t>
      </w:r>
      <w:r w:rsidR="004E41A2" w:rsidRPr="00985DEF">
        <w:rPr>
          <w:sz w:val="22"/>
          <w:szCs w:val="22"/>
        </w:rPr>
        <w:t xml:space="preserve">. </w:t>
      </w:r>
      <w:r w:rsidR="007301A3">
        <w:rPr>
          <w:sz w:val="22"/>
          <w:szCs w:val="22"/>
        </w:rPr>
        <w:t>1</w:t>
      </w:r>
      <w:r w:rsidR="00E24123">
        <w:rPr>
          <w:sz w:val="22"/>
          <w:szCs w:val="22"/>
        </w:rPr>
        <w:t>2</w:t>
      </w:r>
      <w:r w:rsidR="004E41A2" w:rsidRPr="00985DEF">
        <w:rPr>
          <w:sz w:val="22"/>
          <w:szCs w:val="22"/>
        </w:rPr>
        <w:t xml:space="preserve">. </w:t>
      </w:r>
      <w:r w:rsidR="00E03E2E" w:rsidRPr="00985DEF">
        <w:rPr>
          <w:sz w:val="22"/>
          <w:szCs w:val="22"/>
        </w:rPr>
        <w:t>201</w:t>
      </w:r>
      <w:r w:rsidR="00492935">
        <w:rPr>
          <w:sz w:val="22"/>
          <w:szCs w:val="22"/>
        </w:rPr>
        <w:t>9</w:t>
      </w:r>
    </w:p>
    <w:p w:rsidR="00EB3AAB" w:rsidRDefault="00EB3AAB" w:rsidP="00D26C8A">
      <w:pPr>
        <w:pStyle w:val="Nadpis2"/>
        <w:rPr>
          <w:sz w:val="22"/>
          <w:szCs w:val="22"/>
        </w:rPr>
      </w:pPr>
    </w:p>
    <w:p w:rsidR="00E24123" w:rsidRPr="008218B5" w:rsidRDefault="00E24123" w:rsidP="00E24123">
      <w:pPr>
        <w:rPr>
          <w:sz w:val="22"/>
          <w:szCs w:val="22"/>
        </w:rPr>
      </w:pPr>
      <w:r w:rsidRPr="008218B5">
        <w:rPr>
          <w:sz w:val="22"/>
          <w:szCs w:val="22"/>
        </w:rPr>
        <w:t>Předseda: Ing. Ondřej Plačko</w:t>
      </w:r>
    </w:p>
    <w:p w:rsidR="00EB3AAB" w:rsidRDefault="00EB3AAB" w:rsidP="00D26C8A">
      <w:pPr>
        <w:pStyle w:val="Nadpis2"/>
        <w:rPr>
          <w:sz w:val="22"/>
          <w:szCs w:val="22"/>
        </w:rPr>
      </w:pPr>
    </w:p>
    <w:p w:rsidR="00EB3AAB" w:rsidRDefault="00EB3AAB" w:rsidP="00D26C8A">
      <w:pPr>
        <w:pStyle w:val="Nadpis2"/>
        <w:rPr>
          <w:sz w:val="22"/>
          <w:szCs w:val="22"/>
        </w:rPr>
      </w:pPr>
    </w:p>
    <w:p w:rsidR="00D26C8A" w:rsidRPr="005B1D59" w:rsidRDefault="00D26C8A" w:rsidP="00D26C8A">
      <w:pPr>
        <w:pStyle w:val="Nadpis2"/>
        <w:rPr>
          <w:sz w:val="22"/>
          <w:szCs w:val="22"/>
        </w:rPr>
      </w:pPr>
      <w:r w:rsidRPr="00985DEF">
        <w:rPr>
          <w:sz w:val="22"/>
          <w:szCs w:val="22"/>
        </w:rPr>
        <w:t xml:space="preserve">Zapsala: Ing. </w:t>
      </w:r>
      <w:r w:rsidR="0030233D">
        <w:rPr>
          <w:sz w:val="22"/>
          <w:szCs w:val="22"/>
        </w:rPr>
        <w:t>Pavel Hodulák</w:t>
      </w:r>
    </w:p>
    <w:p w:rsidR="00D26C8A" w:rsidRPr="00985DEF" w:rsidRDefault="00D26C8A">
      <w:pPr>
        <w:pStyle w:val="Nadpis2"/>
        <w:rPr>
          <w:sz w:val="22"/>
          <w:szCs w:val="22"/>
        </w:rPr>
      </w:pPr>
    </w:p>
    <w:p w:rsidR="00CB6838" w:rsidRPr="00985DEF" w:rsidRDefault="00CB6838" w:rsidP="00A93EB2">
      <w:pPr>
        <w:rPr>
          <w:sz w:val="22"/>
          <w:szCs w:val="22"/>
          <w:u w:val="single"/>
        </w:rPr>
      </w:pPr>
    </w:p>
    <w:p w:rsidR="000400A8" w:rsidRDefault="00E24123" w:rsidP="00A93EB2">
      <w:pPr>
        <w:rPr>
          <w:sz w:val="22"/>
          <w:szCs w:val="22"/>
        </w:rPr>
      </w:pPr>
      <w:r w:rsidRPr="00E24123">
        <w:rPr>
          <w:sz w:val="22"/>
          <w:szCs w:val="22"/>
        </w:rPr>
        <w:t>Správnost potvrzují ověřovatelé:</w:t>
      </w:r>
      <w:r w:rsidR="00EF2A85">
        <w:rPr>
          <w:sz w:val="22"/>
          <w:szCs w:val="22"/>
        </w:rPr>
        <w:t xml:space="preserve">                    </w:t>
      </w:r>
      <w:r w:rsidR="005223DA">
        <w:rPr>
          <w:sz w:val="22"/>
          <w:szCs w:val="22"/>
        </w:rPr>
        <w:t xml:space="preserve">   </w:t>
      </w:r>
      <w:r w:rsidR="00492935">
        <w:rPr>
          <w:sz w:val="22"/>
          <w:szCs w:val="22"/>
        </w:rPr>
        <w:t>………</w:t>
      </w:r>
      <w:proofErr w:type="gramStart"/>
      <w:r w:rsidR="00492935">
        <w:rPr>
          <w:sz w:val="22"/>
          <w:szCs w:val="22"/>
        </w:rPr>
        <w:t>…</w:t>
      </w:r>
      <w:r w:rsidR="005223DA">
        <w:rPr>
          <w:sz w:val="22"/>
          <w:szCs w:val="22"/>
        </w:rPr>
        <w:t>.....</w:t>
      </w:r>
      <w:r w:rsidR="00492935">
        <w:rPr>
          <w:sz w:val="22"/>
          <w:szCs w:val="22"/>
        </w:rPr>
        <w:t>…</w:t>
      </w:r>
      <w:proofErr w:type="gramEnd"/>
      <w:r w:rsidR="00492935">
        <w:rPr>
          <w:sz w:val="22"/>
          <w:szCs w:val="22"/>
        </w:rPr>
        <w:t>………</w:t>
      </w:r>
      <w:r w:rsidR="00EF2A85">
        <w:rPr>
          <w:sz w:val="22"/>
          <w:szCs w:val="22"/>
        </w:rPr>
        <w:tab/>
      </w:r>
      <w:r w:rsidR="00EF2A85">
        <w:rPr>
          <w:sz w:val="22"/>
          <w:szCs w:val="22"/>
        </w:rPr>
        <w:tab/>
      </w:r>
      <w:r w:rsidR="00492935">
        <w:rPr>
          <w:sz w:val="22"/>
          <w:szCs w:val="22"/>
        </w:rPr>
        <w:t>………………………..</w:t>
      </w:r>
    </w:p>
    <w:p w:rsidR="005223DA" w:rsidRPr="00E24123" w:rsidRDefault="005223DA" w:rsidP="00A93E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adek </w:t>
      </w:r>
      <w:proofErr w:type="gramStart"/>
      <w:r>
        <w:rPr>
          <w:sz w:val="22"/>
          <w:szCs w:val="22"/>
        </w:rPr>
        <w:t>Vincour                      Ing.</w:t>
      </w:r>
      <w:proofErr w:type="gramEnd"/>
      <w:r>
        <w:rPr>
          <w:sz w:val="22"/>
          <w:szCs w:val="22"/>
        </w:rPr>
        <w:t xml:space="preserve"> Tomáš Muller</w:t>
      </w:r>
    </w:p>
    <w:p w:rsidR="000400A8" w:rsidRDefault="000400A8" w:rsidP="00A93EB2">
      <w:pPr>
        <w:rPr>
          <w:sz w:val="22"/>
          <w:szCs w:val="22"/>
          <w:u w:val="single"/>
        </w:rPr>
      </w:pPr>
    </w:p>
    <w:p w:rsidR="0030233D" w:rsidRDefault="0030233D" w:rsidP="00A93EB2">
      <w:pPr>
        <w:rPr>
          <w:sz w:val="22"/>
          <w:szCs w:val="22"/>
          <w:u w:val="single"/>
        </w:rPr>
      </w:pPr>
    </w:p>
    <w:p w:rsidR="005223DA" w:rsidRDefault="005223DA" w:rsidP="00A93EB2">
      <w:pPr>
        <w:rPr>
          <w:sz w:val="22"/>
          <w:szCs w:val="22"/>
          <w:u w:val="single"/>
        </w:rPr>
      </w:pPr>
    </w:p>
    <w:p w:rsidR="005223DA" w:rsidRDefault="005223DA" w:rsidP="00A93EB2">
      <w:pPr>
        <w:rPr>
          <w:sz w:val="22"/>
          <w:szCs w:val="22"/>
          <w:u w:val="single"/>
        </w:rPr>
      </w:pPr>
    </w:p>
    <w:p w:rsidR="0030233D" w:rsidRPr="00985DEF" w:rsidRDefault="0030233D" w:rsidP="00A93EB2">
      <w:pPr>
        <w:rPr>
          <w:sz w:val="22"/>
          <w:szCs w:val="22"/>
          <w:u w:val="single"/>
        </w:rPr>
      </w:pPr>
    </w:p>
    <w:p w:rsidR="00625C55" w:rsidRDefault="00A93EB2" w:rsidP="00A93EB2">
      <w:pPr>
        <w:rPr>
          <w:sz w:val="22"/>
          <w:szCs w:val="22"/>
          <w:u w:val="single"/>
        </w:rPr>
      </w:pPr>
      <w:r w:rsidRPr="00985DEF">
        <w:rPr>
          <w:sz w:val="22"/>
          <w:szCs w:val="22"/>
          <w:u w:val="single"/>
        </w:rPr>
        <w:t>Přílohy:</w:t>
      </w:r>
    </w:p>
    <w:p w:rsidR="005F3D15" w:rsidRPr="00565DF9" w:rsidRDefault="00ED4D97" w:rsidP="005F3D15">
      <w:pPr>
        <w:rPr>
          <w:sz w:val="22"/>
          <w:szCs w:val="22"/>
        </w:rPr>
      </w:pPr>
      <w:r>
        <w:rPr>
          <w:sz w:val="22"/>
          <w:szCs w:val="22"/>
        </w:rPr>
        <w:t>Návrh Rozpočtu SOMU na rok 2020</w:t>
      </w:r>
    </w:p>
    <w:p w:rsidR="005F3D15" w:rsidRPr="00565DF9" w:rsidRDefault="005F3D15" w:rsidP="005F3D15">
      <w:pPr>
        <w:rPr>
          <w:sz w:val="22"/>
          <w:szCs w:val="22"/>
        </w:rPr>
      </w:pPr>
      <w:r w:rsidRPr="00565DF9">
        <w:rPr>
          <w:sz w:val="22"/>
          <w:szCs w:val="22"/>
        </w:rPr>
        <w:t>Příkaz k pr</w:t>
      </w:r>
      <w:r w:rsidR="00ED4D97">
        <w:rPr>
          <w:sz w:val="22"/>
          <w:szCs w:val="22"/>
        </w:rPr>
        <w:t>ovedení inventarizace za rok 20</w:t>
      </w:r>
      <w:r w:rsidR="003B20AC">
        <w:rPr>
          <w:sz w:val="22"/>
          <w:szCs w:val="22"/>
        </w:rPr>
        <w:t>19</w:t>
      </w:r>
    </w:p>
    <w:p w:rsidR="005F3D15" w:rsidRDefault="00ED4D97" w:rsidP="005F3D15">
      <w:pPr>
        <w:jc w:val="both"/>
        <w:rPr>
          <w:sz w:val="22"/>
          <w:szCs w:val="22"/>
        </w:rPr>
      </w:pPr>
      <w:r>
        <w:rPr>
          <w:sz w:val="22"/>
          <w:szCs w:val="22"/>
        </w:rPr>
        <w:t>Rozbor hospodaření za 1 – 10/2019</w:t>
      </w:r>
      <w:r w:rsidR="005F3D15" w:rsidRPr="00565DF9">
        <w:rPr>
          <w:sz w:val="22"/>
          <w:szCs w:val="22"/>
        </w:rPr>
        <w:t xml:space="preserve"> – rekapitulace příjmů a výdajů</w:t>
      </w:r>
    </w:p>
    <w:p w:rsidR="005F3D15" w:rsidRDefault="005F3D15" w:rsidP="005F3D15">
      <w:pPr>
        <w:jc w:val="both"/>
        <w:rPr>
          <w:sz w:val="22"/>
          <w:szCs w:val="22"/>
        </w:rPr>
      </w:pPr>
      <w:r>
        <w:rPr>
          <w:sz w:val="22"/>
          <w:szCs w:val="22"/>
        </w:rPr>
        <w:t>Doh</w:t>
      </w:r>
      <w:r w:rsidR="00ED4D97">
        <w:rPr>
          <w:sz w:val="22"/>
          <w:szCs w:val="22"/>
        </w:rPr>
        <w:t>oda o provedení práce na rok 2020</w:t>
      </w:r>
    </w:p>
    <w:p w:rsidR="009F22CF" w:rsidRDefault="009F22CF" w:rsidP="009F22CF">
      <w:pPr>
        <w:rPr>
          <w:sz w:val="22"/>
          <w:szCs w:val="22"/>
        </w:rPr>
      </w:pPr>
      <w:r w:rsidRPr="00345F22">
        <w:rPr>
          <w:sz w:val="22"/>
          <w:szCs w:val="22"/>
        </w:rPr>
        <w:t>Z</w:t>
      </w:r>
      <w:r>
        <w:rPr>
          <w:sz w:val="22"/>
          <w:szCs w:val="22"/>
        </w:rPr>
        <w:t xml:space="preserve">ápis z </w:t>
      </w:r>
      <w:r w:rsidRPr="00345F22">
        <w:rPr>
          <w:sz w:val="22"/>
          <w:szCs w:val="22"/>
        </w:rPr>
        <w:t xml:space="preserve">dílčího </w:t>
      </w:r>
      <w:r w:rsidR="00ED4D97">
        <w:rPr>
          <w:sz w:val="22"/>
          <w:szCs w:val="22"/>
        </w:rPr>
        <w:t>přezkumu hospodaření za rok 2019</w:t>
      </w:r>
    </w:p>
    <w:p w:rsidR="009F22CF" w:rsidRPr="009F22CF" w:rsidRDefault="009F22CF" w:rsidP="005F3D15">
      <w:pPr>
        <w:jc w:val="both"/>
        <w:rPr>
          <w:sz w:val="22"/>
          <w:szCs w:val="22"/>
        </w:rPr>
      </w:pPr>
    </w:p>
    <w:sectPr w:rsidR="009F22CF" w:rsidRPr="009F22CF" w:rsidSect="009B5615">
      <w:pgSz w:w="11906" w:h="16838"/>
      <w:pgMar w:top="851" w:right="849" w:bottom="709" w:left="1134" w:header="397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CC" w:rsidRDefault="000E00CC" w:rsidP="00487E9C">
      <w:r>
        <w:separator/>
      </w:r>
    </w:p>
  </w:endnote>
  <w:endnote w:type="continuationSeparator" w:id="0">
    <w:p w:rsidR="000E00CC" w:rsidRDefault="000E00CC" w:rsidP="0048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CC" w:rsidRDefault="000E00CC" w:rsidP="00487E9C">
      <w:r>
        <w:separator/>
      </w:r>
    </w:p>
  </w:footnote>
  <w:footnote w:type="continuationSeparator" w:id="0">
    <w:p w:rsidR="000E00CC" w:rsidRDefault="000E00CC" w:rsidP="0048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EFF"/>
    <w:multiLevelType w:val="hybridMultilevel"/>
    <w:tmpl w:val="6868E21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E3F"/>
    <w:multiLevelType w:val="hybridMultilevel"/>
    <w:tmpl w:val="E7AC376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51D"/>
    <w:multiLevelType w:val="multilevel"/>
    <w:tmpl w:val="A17E0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B0E19"/>
    <w:multiLevelType w:val="hybridMultilevel"/>
    <w:tmpl w:val="676AAC5A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7B70"/>
    <w:multiLevelType w:val="hybridMultilevel"/>
    <w:tmpl w:val="538C7E1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CE6F4C"/>
    <w:multiLevelType w:val="multilevel"/>
    <w:tmpl w:val="F1A26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6">
    <w:nsid w:val="34F31754"/>
    <w:multiLevelType w:val="hybridMultilevel"/>
    <w:tmpl w:val="2F38E92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3207"/>
    <w:multiLevelType w:val="hybridMultilevel"/>
    <w:tmpl w:val="9BC08F5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042"/>
    <w:multiLevelType w:val="hybridMultilevel"/>
    <w:tmpl w:val="538C7E1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CA74AA"/>
    <w:multiLevelType w:val="hybridMultilevel"/>
    <w:tmpl w:val="B29A4A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400D"/>
    <w:multiLevelType w:val="hybridMultilevel"/>
    <w:tmpl w:val="0C707F0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40C0"/>
    <w:multiLevelType w:val="hybridMultilevel"/>
    <w:tmpl w:val="8532395C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C1AB2"/>
    <w:multiLevelType w:val="hybridMultilevel"/>
    <w:tmpl w:val="CF62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C2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308A9"/>
    <w:multiLevelType w:val="hybridMultilevel"/>
    <w:tmpl w:val="141247D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639F5"/>
    <w:multiLevelType w:val="hybridMultilevel"/>
    <w:tmpl w:val="48BA5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E3"/>
    <w:rsid w:val="00001597"/>
    <w:rsid w:val="0000175E"/>
    <w:rsid w:val="00002A9D"/>
    <w:rsid w:val="00006558"/>
    <w:rsid w:val="00010B9E"/>
    <w:rsid w:val="000176CA"/>
    <w:rsid w:val="00036723"/>
    <w:rsid w:val="000400A8"/>
    <w:rsid w:val="00044848"/>
    <w:rsid w:val="00044D30"/>
    <w:rsid w:val="00045359"/>
    <w:rsid w:val="00045670"/>
    <w:rsid w:val="0005039C"/>
    <w:rsid w:val="000607B9"/>
    <w:rsid w:val="0007251A"/>
    <w:rsid w:val="00073CA4"/>
    <w:rsid w:val="000759CB"/>
    <w:rsid w:val="00075CF1"/>
    <w:rsid w:val="000767A3"/>
    <w:rsid w:val="00077370"/>
    <w:rsid w:val="00084E2B"/>
    <w:rsid w:val="00085340"/>
    <w:rsid w:val="000869FA"/>
    <w:rsid w:val="00090829"/>
    <w:rsid w:val="000909E1"/>
    <w:rsid w:val="000A0345"/>
    <w:rsid w:val="000A6ABB"/>
    <w:rsid w:val="000B5080"/>
    <w:rsid w:val="000B5271"/>
    <w:rsid w:val="000B5418"/>
    <w:rsid w:val="000B616B"/>
    <w:rsid w:val="000B771D"/>
    <w:rsid w:val="000C2A46"/>
    <w:rsid w:val="000C5D0C"/>
    <w:rsid w:val="000D50F5"/>
    <w:rsid w:val="000D665C"/>
    <w:rsid w:val="000D6B29"/>
    <w:rsid w:val="000E00CC"/>
    <w:rsid w:val="000E24C7"/>
    <w:rsid w:val="000E4E43"/>
    <w:rsid w:val="000F44B1"/>
    <w:rsid w:val="000F46BB"/>
    <w:rsid w:val="001021E3"/>
    <w:rsid w:val="00103434"/>
    <w:rsid w:val="001034E7"/>
    <w:rsid w:val="0010396A"/>
    <w:rsid w:val="00107A07"/>
    <w:rsid w:val="00112FD1"/>
    <w:rsid w:val="0011375B"/>
    <w:rsid w:val="001167BE"/>
    <w:rsid w:val="00122AC4"/>
    <w:rsid w:val="00127303"/>
    <w:rsid w:val="00135564"/>
    <w:rsid w:val="00150910"/>
    <w:rsid w:val="00150FBE"/>
    <w:rsid w:val="00155562"/>
    <w:rsid w:val="00156A47"/>
    <w:rsid w:val="00160118"/>
    <w:rsid w:val="00170169"/>
    <w:rsid w:val="001714BA"/>
    <w:rsid w:val="0017344D"/>
    <w:rsid w:val="0017422F"/>
    <w:rsid w:val="00174972"/>
    <w:rsid w:val="00175B8C"/>
    <w:rsid w:val="001767FE"/>
    <w:rsid w:val="00177AF0"/>
    <w:rsid w:val="00183332"/>
    <w:rsid w:val="00183AAC"/>
    <w:rsid w:val="00185762"/>
    <w:rsid w:val="001873F8"/>
    <w:rsid w:val="00187C6F"/>
    <w:rsid w:val="00190AF5"/>
    <w:rsid w:val="00193638"/>
    <w:rsid w:val="00193899"/>
    <w:rsid w:val="00196C24"/>
    <w:rsid w:val="001A26C9"/>
    <w:rsid w:val="001A5498"/>
    <w:rsid w:val="001B0FB1"/>
    <w:rsid w:val="001B1551"/>
    <w:rsid w:val="001B318E"/>
    <w:rsid w:val="001B3EE5"/>
    <w:rsid w:val="001C4014"/>
    <w:rsid w:val="001C4550"/>
    <w:rsid w:val="001C759C"/>
    <w:rsid w:val="001D3745"/>
    <w:rsid w:val="001D6D24"/>
    <w:rsid w:val="001D74E8"/>
    <w:rsid w:val="001E0B1F"/>
    <w:rsid w:val="001E64B3"/>
    <w:rsid w:val="001F073E"/>
    <w:rsid w:val="001F15BD"/>
    <w:rsid w:val="00202776"/>
    <w:rsid w:val="0020427C"/>
    <w:rsid w:val="00213426"/>
    <w:rsid w:val="00213486"/>
    <w:rsid w:val="00213C9E"/>
    <w:rsid w:val="002221A7"/>
    <w:rsid w:val="00222A11"/>
    <w:rsid w:val="00225616"/>
    <w:rsid w:val="00226579"/>
    <w:rsid w:val="00226708"/>
    <w:rsid w:val="00226E6E"/>
    <w:rsid w:val="00236DA3"/>
    <w:rsid w:val="00240AFA"/>
    <w:rsid w:val="0024133B"/>
    <w:rsid w:val="002413F6"/>
    <w:rsid w:val="00244D35"/>
    <w:rsid w:val="00247D7B"/>
    <w:rsid w:val="00255E69"/>
    <w:rsid w:val="002563F9"/>
    <w:rsid w:val="0025648F"/>
    <w:rsid w:val="002571F4"/>
    <w:rsid w:val="00264E95"/>
    <w:rsid w:val="00270E2D"/>
    <w:rsid w:val="00271430"/>
    <w:rsid w:val="0027238A"/>
    <w:rsid w:val="00273460"/>
    <w:rsid w:val="002738F5"/>
    <w:rsid w:val="00274526"/>
    <w:rsid w:val="00275029"/>
    <w:rsid w:val="002778E7"/>
    <w:rsid w:val="00280A27"/>
    <w:rsid w:val="002833BC"/>
    <w:rsid w:val="002836EE"/>
    <w:rsid w:val="00284844"/>
    <w:rsid w:val="00285E05"/>
    <w:rsid w:val="00286B49"/>
    <w:rsid w:val="00292160"/>
    <w:rsid w:val="002943DC"/>
    <w:rsid w:val="00295E4A"/>
    <w:rsid w:val="002A6475"/>
    <w:rsid w:val="002A7645"/>
    <w:rsid w:val="002B08D2"/>
    <w:rsid w:val="002B2831"/>
    <w:rsid w:val="002C09EE"/>
    <w:rsid w:val="002C48E5"/>
    <w:rsid w:val="002C5AFD"/>
    <w:rsid w:val="002C5BCC"/>
    <w:rsid w:val="002C767D"/>
    <w:rsid w:val="002D2B99"/>
    <w:rsid w:val="002D58BB"/>
    <w:rsid w:val="002D7673"/>
    <w:rsid w:val="002D7B80"/>
    <w:rsid w:val="002E15D8"/>
    <w:rsid w:val="002E2972"/>
    <w:rsid w:val="002E4499"/>
    <w:rsid w:val="002E4A57"/>
    <w:rsid w:val="002E6379"/>
    <w:rsid w:val="002F3366"/>
    <w:rsid w:val="002F5E34"/>
    <w:rsid w:val="002F6BF7"/>
    <w:rsid w:val="002F74C7"/>
    <w:rsid w:val="002F793F"/>
    <w:rsid w:val="00300A29"/>
    <w:rsid w:val="0030233D"/>
    <w:rsid w:val="003052C8"/>
    <w:rsid w:val="00307BD3"/>
    <w:rsid w:val="00312BCF"/>
    <w:rsid w:val="00314D3D"/>
    <w:rsid w:val="00315B02"/>
    <w:rsid w:val="00317D97"/>
    <w:rsid w:val="00323013"/>
    <w:rsid w:val="00324C71"/>
    <w:rsid w:val="00330213"/>
    <w:rsid w:val="00335416"/>
    <w:rsid w:val="003438FE"/>
    <w:rsid w:val="00345F22"/>
    <w:rsid w:val="003505A5"/>
    <w:rsid w:val="00356A39"/>
    <w:rsid w:val="00356B3B"/>
    <w:rsid w:val="00357D33"/>
    <w:rsid w:val="00361DC5"/>
    <w:rsid w:val="00363E54"/>
    <w:rsid w:val="003673AB"/>
    <w:rsid w:val="003702EF"/>
    <w:rsid w:val="00370A72"/>
    <w:rsid w:val="00376935"/>
    <w:rsid w:val="0038544B"/>
    <w:rsid w:val="0038676F"/>
    <w:rsid w:val="003900D1"/>
    <w:rsid w:val="00393D6F"/>
    <w:rsid w:val="00395C40"/>
    <w:rsid w:val="00397813"/>
    <w:rsid w:val="00397C6F"/>
    <w:rsid w:val="003A6934"/>
    <w:rsid w:val="003A770B"/>
    <w:rsid w:val="003B20AC"/>
    <w:rsid w:val="003B33D5"/>
    <w:rsid w:val="003C0568"/>
    <w:rsid w:val="003D69EA"/>
    <w:rsid w:val="003D6B7B"/>
    <w:rsid w:val="003E00BB"/>
    <w:rsid w:val="003E0DC4"/>
    <w:rsid w:val="003E2275"/>
    <w:rsid w:val="003E2B60"/>
    <w:rsid w:val="003E3CB9"/>
    <w:rsid w:val="003E702B"/>
    <w:rsid w:val="003F05D7"/>
    <w:rsid w:val="003F43B9"/>
    <w:rsid w:val="003F4B1D"/>
    <w:rsid w:val="003F4C7B"/>
    <w:rsid w:val="003F6063"/>
    <w:rsid w:val="00404986"/>
    <w:rsid w:val="00404A74"/>
    <w:rsid w:val="00404C3D"/>
    <w:rsid w:val="00405B5E"/>
    <w:rsid w:val="00407091"/>
    <w:rsid w:val="00415E49"/>
    <w:rsid w:val="0042329C"/>
    <w:rsid w:val="00426118"/>
    <w:rsid w:val="00426418"/>
    <w:rsid w:val="00430D7B"/>
    <w:rsid w:val="00441569"/>
    <w:rsid w:val="0044542E"/>
    <w:rsid w:val="00446CED"/>
    <w:rsid w:val="00447EDC"/>
    <w:rsid w:val="004500B0"/>
    <w:rsid w:val="00463BCD"/>
    <w:rsid w:val="00466131"/>
    <w:rsid w:val="00472607"/>
    <w:rsid w:val="00473B35"/>
    <w:rsid w:val="0048122A"/>
    <w:rsid w:val="00482AD9"/>
    <w:rsid w:val="0048344C"/>
    <w:rsid w:val="00487E9C"/>
    <w:rsid w:val="00492935"/>
    <w:rsid w:val="00492B8C"/>
    <w:rsid w:val="00494552"/>
    <w:rsid w:val="004950A2"/>
    <w:rsid w:val="00496A32"/>
    <w:rsid w:val="004A3C52"/>
    <w:rsid w:val="004B2AA7"/>
    <w:rsid w:val="004B4296"/>
    <w:rsid w:val="004B78D3"/>
    <w:rsid w:val="004C19F5"/>
    <w:rsid w:val="004C39DC"/>
    <w:rsid w:val="004D0264"/>
    <w:rsid w:val="004D30D3"/>
    <w:rsid w:val="004D5B8D"/>
    <w:rsid w:val="004D6F61"/>
    <w:rsid w:val="004E3F65"/>
    <w:rsid w:val="004E41A2"/>
    <w:rsid w:val="004E4926"/>
    <w:rsid w:val="004E5C3A"/>
    <w:rsid w:val="004E6FF9"/>
    <w:rsid w:val="004F59F4"/>
    <w:rsid w:val="004F5C83"/>
    <w:rsid w:val="00502FA2"/>
    <w:rsid w:val="005071DF"/>
    <w:rsid w:val="00507A94"/>
    <w:rsid w:val="005103A4"/>
    <w:rsid w:val="00513FC8"/>
    <w:rsid w:val="00514B0F"/>
    <w:rsid w:val="005172D5"/>
    <w:rsid w:val="005223DA"/>
    <w:rsid w:val="00522789"/>
    <w:rsid w:val="00524766"/>
    <w:rsid w:val="00527543"/>
    <w:rsid w:val="005332EF"/>
    <w:rsid w:val="00534655"/>
    <w:rsid w:val="00535C31"/>
    <w:rsid w:val="00536E40"/>
    <w:rsid w:val="005409DB"/>
    <w:rsid w:val="00545404"/>
    <w:rsid w:val="0054644B"/>
    <w:rsid w:val="005466AE"/>
    <w:rsid w:val="00550CF3"/>
    <w:rsid w:val="005522D9"/>
    <w:rsid w:val="00556D16"/>
    <w:rsid w:val="005607B0"/>
    <w:rsid w:val="00564CCA"/>
    <w:rsid w:val="0056561F"/>
    <w:rsid w:val="00566E2F"/>
    <w:rsid w:val="00571C62"/>
    <w:rsid w:val="00572603"/>
    <w:rsid w:val="00572CAB"/>
    <w:rsid w:val="00573EF5"/>
    <w:rsid w:val="00573F52"/>
    <w:rsid w:val="0057661B"/>
    <w:rsid w:val="0057728C"/>
    <w:rsid w:val="00577CFC"/>
    <w:rsid w:val="0058095A"/>
    <w:rsid w:val="005841D6"/>
    <w:rsid w:val="00584B2A"/>
    <w:rsid w:val="00584FBE"/>
    <w:rsid w:val="00591465"/>
    <w:rsid w:val="00597411"/>
    <w:rsid w:val="005A205C"/>
    <w:rsid w:val="005A3695"/>
    <w:rsid w:val="005A4D05"/>
    <w:rsid w:val="005A52A8"/>
    <w:rsid w:val="005A7F99"/>
    <w:rsid w:val="005B1D59"/>
    <w:rsid w:val="005B20AA"/>
    <w:rsid w:val="005B48E8"/>
    <w:rsid w:val="005B54FB"/>
    <w:rsid w:val="005C3C61"/>
    <w:rsid w:val="005C3DBF"/>
    <w:rsid w:val="005C61D5"/>
    <w:rsid w:val="005C692C"/>
    <w:rsid w:val="005C6D8F"/>
    <w:rsid w:val="005C7BF9"/>
    <w:rsid w:val="005D0F73"/>
    <w:rsid w:val="005E12B3"/>
    <w:rsid w:val="005E1B7B"/>
    <w:rsid w:val="005E23EC"/>
    <w:rsid w:val="005E5437"/>
    <w:rsid w:val="005E769E"/>
    <w:rsid w:val="005F0CC5"/>
    <w:rsid w:val="005F1E28"/>
    <w:rsid w:val="005F3D15"/>
    <w:rsid w:val="005F663D"/>
    <w:rsid w:val="00601DD2"/>
    <w:rsid w:val="00603E66"/>
    <w:rsid w:val="00606144"/>
    <w:rsid w:val="00607CF5"/>
    <w:rsid w:val="00611E6F"/>
    <w:rsid w:val="00615E36"/>
    <w:rsid w:val="00616E9F"/>
    <w:rsid w:val="00622C51"/>
    <w:rsid w:val="00625C55"/>
    <w:rsid w:val="006264C6"/>
    <w:rsid w:val="00632369"/>
    <w:rsid w:val="00632F56"/>
    <w:rsid w:val="00633997"/>
    <w:rsid w:val="006356F1"/>
    <w:rsid w:val="00635BF5"/>
    <w:rsid w:val="0064484F"/>
    <w:rsid w:val="00647D07"/>
    <w:rsid w:val="00651610"/>
    <w:rsid w:val="006604C7"/>
    <w:rsid w:val="00662437"/>
    <w:rsid w:val="00665380"/>
    <w:rsid w:val="006740AF"/>
    <w:rsid w:val="00676AC6"/>
    <w:rsid w:val="00684C98"/>
    <w:rsid w:val="0068552D"/>
    <w:rsid w:val="00686684"/>
    <w:rsid w:val="00692175"/>
    <w:rsid w:val="00695A1A"/>
    <w:rsid w:val="006A420B"/>
    <w:rsid w:val="006A4E57"/>
    <w:rsid w:val="006A53D0"/>
    <w:rsid w:val="006A780D"/>
    <w:rsid w:val="006A7F08"/>
    <w:rsid w:val="006B4109"/>
    <w:rsid w:val="006E7103"/>
    <w:rsid w:val="006E77A4"/>
    <w:rsid w:val="006F0599"/>
    <w:rsid w:val="006F09BD"/>
    <w:rsid w:val="006F5E83"/>
    <w:rsid w:val="006F6E1C"/>
    <w:rsid w:val="007032CD"/>
    <w:rsid w:val="00704386"/>
    <w:rsid w:val="00707105"/>
    <w:rsid w:val="0071132B"/>
    <w:rsid w:val="007169B0"/>
    <w:rsid w:val="007215A4"/>
    <w:rsid w:val="00722125"/>
    <w:rsid w:val="00724610"/>
    <w:rsid w:val="00727A1E"/>
    <w:rsid w:val="007301A3"/>
    <w:rsid w:val="00731437"/>
    <w:rsid w:val="00733131"/>
    <w:rsid w:val="00733229"/>
    <w:rsid w:val="00736331"/>
    <w:rsid w:val="00741FEF"/>
    <w:rsid w:val="00742485"/>
    <w:rsid w:val="00742C06"/>
    <w:rsid w:val="00745A44"/>
    <w:rsid w:val="00746B3A"/>
    <w:rsid w:val="00752260"/>
    <w:rsid w:val="00752961"/>
    <w:rsid w:val="0075334E"/>
    <w:rsid w:val="00754763"/>
    <w:rsid w:val="00754EA8"/>
    <w:rsid w:val="00756074"/>
    <w:rsid w:val="00757637"/>
    <w:rsid w:val="00757789"/>
    <w:rsid w:val="0076163A"/>
    <w:rsid w:val="00765AFD"/>
    <w:rsid w:val="00776D41"/>
    <w:rsid w:val="007825E4"/>
    <w:rsid w:val="00783936"/>
    <w:rsid w:val="007847B7"/>
    <w:rsid w:val="00786BFA"/>
    <w:rsid w:val="00791622"/>
    <w:rsid w:val="00793C1E"/>
    <w:rsid w:val="007953AF"/>
    <w:rsid w:val="00795F83"/>
    <w:rsid w:val="007A0777"/>
    <w:rsid w:val="007A0E93"/>
    <w:rsid w:val="007A25FB"/>
    <w:rsid w:val="007A4AF0"/>
    <w:rsid w:val="007A611E"/>
    <w:rsid w:val="007A629C"/>
    <w:rsid w:val="007B012C"/>
    <w:rsid w:val="007B1365"/>
    <w:rsid w:val="007B7E28"/>
    <w:rsid w:val="007C36BC"/>
    <w:rsid w:val="007C7832"/>
    <w:rsid w:val="007D0B4B"/>
    <w:rsid w:val="007D437B"/>
    <w:rsid w:val="007D7FA9"/>
    <w:rsid w:val="007E4A68"/>
    <w:rsid w:val="007F1644"/>
    <w:rsid w:val="007F35D9"/>
    <w:rsid w:val="007F4460"/>
    <w:rsid w:val="007F4723"/>
    <w:rsid w:val="007F4ED6"/>
    <w:rsid w:val="007F50E8"/>
    <w:rsid w:val="007F517F"/>
    <w:rsid w:val="007F6E99"/>
    <w:rsid w:val="007F794A"/>
    <w:rsid w:val="0080298C"/>
    <w:rsid w:val="0080377F"/>
    <w:rsid w:val="00804290"/>
    <w:rsid w:val="008126C2"/>
    <w:rsid w:val="00815417"/>
    <w:rsid w:val="00815A7A"/>
    <w:rsid w:val="008203F4"/>
    <w:rsid w:val="008224B7"/>
    <w:rsid w:val="008238A5"/>
    <w:rsid w:val="0082392C"/>
    <w:rsid w:val="00824668"/>
    <w:rsid w:val="0082697A"/>
    <w:rsid w:val="008270DE"/>
    <w:rsid w:val="0083609D"/>
    <w:rsid w:val="008434B6"/>
    <w:rsid w:val="00843E82"/>
    <w:rsid w:val="008455BF"/>
    <w:rsid w:val="008520E7"/>
    <w:rsid w:val="00852F68"/>
    <w:rsid w:val="00855D3E"/>
    <w:rsid w:val="00862D1F"/>
    <w:rsid w:val="008704DE"/>
    <w:rsid w:val="00870CA1"/>
    <w:rsid w:val="00875491"/>
    <w:rsid w:val="00875CB7"/>
    <w:rsid w:val="00876C4B"/>
    <w:rsid w:val="008826E6"/>
    <w:rsid w:val="008844F6"/>
    <w:rsid w:val="00885C15"/>
    <w:rsid w:val="00885FA6"/>
    <w:rsid w:val="008962BA"/>
    <w:rsid w:val="008972FD"/>
    <w:rsid w:val="00897AFB"/>
    <w:rsid w:val="008A2424"/>
    <w:rsid w:val="008A2F33"/>
    <w:rsid w:val="008A30E7"/>
    <w:rsid w:val="008A34F4"/>
    <w:rsid w:val="008A34F5"/>
    <w:rsid w:val="008B3CAB"/>
    <w:rsid w:val="008B5631"/>
    <w:rsid w:val="008B72E3"/>
    <w:rsid w:val="008C0E9C"/>
    <w:rsid w:val="008C418A"/>
    <w:rsid w:val="008C74A1"/>
    <w:rsid w:val="008D064B"/>
    <w:rsid w:val="008D45D1"/>
    <w:rsid w:val="008E0508"/>
    <w:rsid w:val="008E188C"/>
    <w:rsid w:val="008F7D6C"/>
    <w:rsid w:val="0091276C"/>
    <w:rsid w:val="0091768B"/>
    <w:rsid w:val="00917A03"/>
    <w:rsid w:val="00920632"/>
    <w:rsid w:val="00922310"/>
    <w:rsid w:val="0092460B"/>
    <w:rsid w:val="00924ABB"/>
    <w:rsid w:val="00930EAB"/>
    <w:rsid w:val="0094002E"/>
    <w:rsid w:val="0094401C"/>
    <w:rsid w:val="0094588D"/>
    <w:rsid w:val="00950E51"/>
    <w:rsid w:val="009537D8"/>
    <w:rsid w:val="00955C28"/>
    <w:rsid w:val="0096293C"/>
    <w:rsid w:val="00974A05"/>
    <w:rsid w:val="00976EB3"/>
    <w:rsid w:val="00977C7C"/>
    <w:rsid w:val="00984871"/>
    <w:rsid w:val="00985DEF"/>
    <w:rsid w:val="009900FA"/>
    <w:rsid w:val="00992339"/>
    <w:rsid w:val="00994358"/>
    <w:rsid w:val="009A1396"/>
    <w:rsid w:val="009A2785"/>
    <w:rsid w:val="009B0A93"/>
    <w:rsid w:val="009B1A67"/>
    <w:rsid w:val="009B5615"/>
    <w:rsid w:val="009B6537"/>
    <w:rsid w:val="009C0EC1"/>
    <w:rsid w:val="009C5D4F"/>
    <w:rsid w:val="009D2E60"/>
    <w:rsid w:val="009D48DD"/>
    <w:rsid w:val="009D757E"/>
    <w:rsid w:val="009E1170"/>
    <w:rsid w:val="009E1384"/>
    <w:rsid w:val="009E1CB6"/>
    <w:rsid w:val="009E640B"/>
    <w:rsid w:val="009E6B74"/>
    <w:rsid w:val="009E772B"/>
    <w:rsid w:val="009F22CF"/>
    <w:rsid w:val="00A00A64"/>
    <w:rsid w:val="00A036DD"/>
    <w:rsid w:val="00A03807"/>
    <w:rsid w:val="00A04B7B"/>
    <w:rsid w:val="00A05E14"/>
    <w:rsid w:val="00A0672B"/>
    <w:rsid w:val="00A10F12"/>
    <w:rsid w:val="00A11791"/>
    <w:rsid w:val="00A11C86"/>
    <w:rsid w:val="00A154C2"/>
    <w:rsid w:val="00A1771D"/>
    <w:rsid w:val="00A21948"/>
    <w:rsid w:val="00A21DB3"/>
    <w:rsid w:val="00A2320D"/>
    <w:rsid w:val="00A24C58"/>
    <w:rsid w:val="00A2638B"/>
    <w:rsid w:val="00A26ED3"/>
    <w:rsid w:val="00A37777"/>
    <w:rsid w:val="00A44711"/>
    <w:rsid w:val="00A4542B"/>
    <w:rsid w:val="00A52849"/>
    <w:rsid w:val="00A52ABC"/>
    <w:rsid w:val="00A52AFA"/>
    <w:rsid w:val="00A56843"/>
    <w:rsid w:val="00A574FD"/>
    <w:rsid w:val="00A60165"/>
    <w:rsid w:val="00A61330"/>
    <w:rsid w:val="00A63557"/>
    <w:rsid w:val="00A6383D"/>
    <w:rsid w:val="00A63C57"/>
    <w:rsid w:val="00A66E3A"/>
    <w:rsid w:val="00A6790A"/>
    <w:rsid w:val="00A77AD8"/>
    <w:rsid w:val="00A77DFD"/>
    <w:rsid w:val="00A8006B"/>
    <w:rsid w:val="00A807CF"/>
    <w:rsid w:val="00A84AE9"/>
    <w:rsid w:val="00A86862"/>
    <w:rsid w:val="00A87495"/>
    <w:rsid w:val="00A93EB2"/>
    <w:rsid w:val="00A95223"/>
    <w:rsid w:val="00A96DFF"/>
    <w:rsid w:val="00AA1C44"/>
    <w:rsid w:val="00AA22C1"/>
    <w:rsid w:val="00AA7F51"/>
    <w:rsid w:val="00AB20A8"/>
    <w:rsid w:val="00AB4622"/>
    <w:rsid w:val="00AB5F76"/>
    <w:rsid w:val="00AB7FBD"/>
    <w:rsid w:val="00AC0763"/>
    <w:rsid w:val="00AC0CD8"/>
    <w:rsid w:val="00AC0D26"/>
    <w:rsid w:val="00AC46A2"/>
    <w:rsid w:val="00AC47DC"/>
    <w:rsid w:val="00AC5A4A"/>
    <w:rsid w:val="00AC7C70"/>
    <w:rsid w:val="00AD4710"/>
    <w:rsid w:val="00AD6E07"/>
    <w:rsid w:val="00AD76E4"/>
    <w:rsid w:val="00AE72BF"/>
    <w:rsid w:val="00AF3116"/>
    <w:rsid w:val="00AF49FF"/>
    <w:rsid w:val="00AF5BC3"/>
    <w:rsid w:val="00AF6982"/>
    <w:rsid w:val="00B025CE"/>
    <w:rsid w:val="00B04C21"/>
    <w:rsid w:val="00B04DCD"/>
    <w:rsid w:val="00B04F18"/>
    <w:rsid w:val="00B06367"/>
    <w:rsid w:val="00B0754D"/>
    <w:rsid w:val="00B10364"/>
    <w:rsid w:val="00B170DA"/>
    <w:rsid w:val="00B17743"/>
    <w:rsid w:val="00B202E6"/>
    <w:rsid w:val="00B24992"/>
    <w:rsid w:val="00B26651"/>
    <w:rsid w:val="00B37AA3"/>
    <w:rsid w:val="00B414B3"/>
    <w:rsid w:val="00B41B31"/>
    <w:rsid w:val="00B4299E"/>
    <w:rsid w:val="00B47FB0"/>
    <w:rsid w:val="00B51CB7"/>
    <w:rsid w:val="00B51DCC"/>
    <w:rsid w:val="00B664CD"/>
    <w:rsid w:val="00B66EA8"/>
    <w:rsid w:val="00B70272"/>
    <w:rsid w:val="00B7036E"/>
    <w:rsid w:val="00B71F42"/>
    <w:rsid w:val="00B73210"/>
    <w:rsid w:val="00B746A6"/>
    <w:rsid w:val="00B75B88"/>
    <w:rsid w:val="00B76A84"/>
    <w:rsid w:val="00B84C55"/>
    <w:rsid w:val="00B92843"/>
    <w:rsid w:val="00B96F1D"/>
    <w:rsid w:val="00B97913"/>
    <w:rsid w:val="00BA0926"/>
    <w:rsid w:val="00BA0BA3"/>
    <w:rsid w:val="00BA2D62"/>
    <w:rsid w:val="00BA30E9"/>
    <w:rsid w:val="00BA3A21"/>
    <w:rsid w:val="00BA3C48"/>
    <w:rsid w:val="00BA4BAA"/>
    <w:rsid w:val="00BA4EA7"/>
    <w:rsid w:val="00BA7321"/>
    <w:rsid w:val="00BB14FA"/>
    <w:rsid w:val="00BB375C"/>
    <w:rsid w:val="00BC1104"/>
    <w:rsid w:val="00BC3A13"/>
    <w:rsid w:val="00BD026E"/>
    <w:rsid w:val="00BD4036"/>
    <w:rsid w:val="00BD5FB8"/>
    <w:rsid w:val="00BD611A"/>
    <w:rsid w:val="00BD695C"/>
    <w:rsid w:val="00BE163D"/>
    <w:rsid w:val="00BE311E"/>
    <w:rsid w:val="00BE34BE"/>
    <w:rsid w:val="00BE37DF"/>
    <w:rsid w:val="00BE3CFC"/>
    <w:rsid w:val="00BE41CA"/>
    <w:rsid w:val="00BE4220"/>
    <w:rsid w:val="00BF0AC8"/>
    <w:rsid w:val="00BF1158"/>
    <w:rsid w:val="00BF2088"/>
    <w:rsid w:val="00BF40D2"/>
    <w:rsid w:val="00C00B54"/>
    <w:rsid w:val="00C01FE5"/>
    <w:rsid w:val="00C02579"/>
    <w:rsid w:val="00C07B95"/>
    <w:rsid w:val="00C122F7"/>
    <w:rsid w:val="00C15256"/>
    <w:rsid w:val="00C156E6"/>
    <w:rsid w:val="00C1753F"/>
    <w:rsid w:val="00C2173A"/>
    <w:rsid w:val="00C22EBA"/>
    <w:rsid w:val="00C31889"/>
    <w:rsid w:val="00C33764"/>
    <w:rsid w:val="00C337F6"/>
    <w:rsid w:val="00C33F62"/>
    <w:rsid w:val="00C34227"/>
    <w:rsid w:val="00C36BDD"/>
    <w:rsid w:val="00C45762"/>
    <w:rsid w:val="00C469EC"/>
    <w:rsid w:val="00C46C78"/>
    <w:rsid w:val="00C51331"/>
    <w:rsid w:val="00C54CA0"/>
    <w:rsid w:val="00C55484"/>
    <w:rsid w:val="00C62E79"/>
    <w:rsid w:val="00C62F36"/>
    <w:rsid w:val="00C63343"/>
    <w:rsid w:val="00C637D8"/>
    <w:rsid w:val="00C643C6"/>
    <w:rsid w:val="00C65444"/>
    <w:rsid w:val="00C65D61"/>
    <w:rsid w:val="00C72249"/>
    <w:rsid w:val="00C77A30"/>
    <w:rsid w:val="00C86379"/>
    <w:rsid w:val="00C8649D"/>
    <w:rsid w:val="00C8663D"/>
    <w:rsid w:val="00C876D5"/>
    <w:rsid w:val="00C90AB7"/>
    <w:rsid w:val="00C91670"/>
    <w:rsid w:val="00C923B7"/>
    <w:rsid w:val="00CA28FB"/>
    <w:rsid w:val="00CA58A9"/>
    <w:rsid w:val="00CB08E3"/>
    <w:rsid w:val="00CB1762"/>
    <w:rsid w:val="00CB249C"/>
    <w:rsid w:val="00CB3898"/>
    <w:rsid w:val="00CB547F"/>
    <w:rsid w:val="00CB6838"/>
    <w:rsid w:val="00CB6AD7"/>
    <w:rsid w:val="00CB7299"/>
    <w:rsid w:val="00CC123F"/>
    <w:rsid w:val="00CC1518"/>
    <w:rsid w:val="00CC3731"/>
    <w:rsid w:val="00CC601B"/>
    <w:rsid w:val="00CD07B0"/>
    <w:rsid w:val="00CD10B1"/>
    <w:rsid w:val="00CD1B55"/>
    <w:rsid w:val="00CD3C3E"/>
    <w:rsid w:val="00CD3D5E"/>
    <w:rsid w:val="00CD437B"/>
    <w:rsid w:val="00CE0F70"/>
    <w:rsid w:val="00CE4544"/>
    <w:rsid w:val="00CE4C13"/>
    <w:rsid w:val="00CF4EED"/>
    <w:rsid w:val="00CF7D86"/>
    <w:rsid w:val="00CF7EBB"/>
    <w:rsid w:val="00D00708"/>
    <w:rsid w:val="00D00919"/>
    <w:rsid w:val="00D0119A"/>
    <w:rsid w:val="00D0587D"/>
    <w:rsid w:val="00D11E0E"/>
    <w:rsid w:val="00D11FA5"/>
    <w:rsid w:val="00D22103"/>
    <w:rsid w:val="00D2512A"/>
    <w:rsid w:val="00D25C93"/>
    <w:rsid w:val="00D26C8A"/>
    <w:rsid w:val="00D30E26"/>
    <w:rsid w:val="00D33B38"/>
    <w:rsid w:val="00D34B38"/>
    <w:rsid w:val="00D41490"/>
    <w:rsid w:val="00D45A74"/>
    <w:rsid w:val="00D51D39"/>
    <w:rsid w:val="00D56FFC"/>
    <w:rsid w:val="00D60EBF"/>
    <w:rsid w:val="00D613D5"/>
    <w:rsid w:val="00D61DF2"/>
    <w:rsid w:val="00D63709"/>
    <w:rsid w:val="00D65465"/>
    <w:rsid w:val="00D7070B"/>
    <w:rsid w:val="00D737AB"/>
    <w:rsid w:val="00D7636A"/>
    <w:rsid w:val="00D84BE0"/>
    <w:rsid w:val="00D9244A"/>
    <w:rsid w:val="00D94EAE"/>
    <w:rsid w:val="00D97B94"/>
    <w:rsid w:val="00DA3373"/>
    <w:rsid w:val="00DA5F4E"/>
    <w:rsid w:val="00DB0EEA"/>
    <w:rsid w:val="00DB1AD5"/>
    <w:rsid w:val="00DB3599"/>
    <w:rsid w:val="00DB681B"/>
    <w:rsid w:val="00DC08C9"/>
    <w:rsid w:val="00DC229C"/>
    <w:rsid w:val="00DC49FD"/>
    <w:rsid w:val="00DC6985"/>
    <w:rsid w:val="00DD106A"/>
    <w:rsid w:val="00DD2F9D"/>
    <w:rsid w:val="00DD3BA7"/>
    <w:rsid w:val="00DD560C"/>
    <w:rsid w:val="00DD5B56"/>
    <w:rsid w:val="00DE08C7"/>
    <w:rsid w:val="00DE3ED7"/>
    <w:rsid w:val="00DE45F9"/>
    <w:rsid w:val="00DE4603"/>
    <w:rsid w:val="00DE7C3D"/>
    <w:rsid w:val="00DF0A8C"/>
    <w:rsid w:val="00DF13F7"/>
    <w:rsid w:val="00DF153B"/>
    <w:rsid w:val="00DF201D"/>
    <w:rsid w:val="00DF2A23"/>
    <w:rsid w:val="00DF3846"/>
    <w:rsid w:val="00E00F0A"/>
    <w:rsid w:val="00E019B6"/>
    <w:rsid w:val="00E03E2E"/>
    <w:rsid w:val="00E052CD"/>
    <w:rsid w:val="00E05395"/>
    <w:rsid w:val="00E113D7"/>
    <w:rsid w:val="00E11B47"/>
    <w:rsid w:val="00E1357E"/>
    <w:rsid w:val="00E13D2D"/>
    <w:rsid w:val="00E16C97"/>
    <w:rsid w:val="00E20BBC"/>
    <w:rsid w:val="00E21CBF"/>
    <w:rsid w:val="00E22EA8"/>
    <w:rsid w:val="00E24123"/>
    <w:rsid w:val="00E279F8"/>
    <w:rsid w:val="00E30FC6"/>
    <w:rsid w:val="00E31B6C"/>
    <w:rsid w:val="00E31C24"/>
    <w:rsid w:val="00E34639"/>
    <w:rsid w:val="00E3597A"/>
    <w:rsid w:val="00E35CEC"/>
    <w:rsid w:val="00E36D58"/>
    <w:rsid w:val="00E40E03"/>
    <w:rsid w:val="00E418F5"/>
    <w:rsid w:val="00E44222"/>
    <w:rsid w:val="00E4457B"/>
    <w:rsid w:val="00E4479F"/>
    <w:rsid w:val="00E45A66"/>
    <w:rsid w:val="00E478B3"/>
    <w:rsid w:val="00E511F1"/>
    <w:rsid w:val="00E52294"/>
    <w:rsid w:val="00E53522"/>
    <w:rsid w:val="00E67A23"/>
    <w:rsid w:val="00E732FA"/>
    <w:rsid w:val="00E73B38"/>
    <w:rsid w:val="00E754FF"/>
    <w:rsid w:val="00E758F4"/>
    <w:rsid w:val="00E773F0"/>
    <w:rsid w:val="00E82E2A"/>
    <w:rsid w:val="00E92883"/>
    <w:rsid w:val="00E93B04"/>
    <w:rsid w:val="00E950D3"/>
    <w:rsid w:val="00E9548A"/>
    <w:rsid w:val="00EB272B"/>
    <w:rsid w:val="00EB3AAB"/>
    <w:rsid w:val="00EB4883"/>
    <w:rsid w:val="00EC5340"/>
    <w:rsid w:val="00EC54A6"/>
    <w:rsid w:val="00EC6957"/>
    <w:rsid w:val="00EC6F05"/>
    <w:rsid w:val="00ED17E6"/>
    <w:rsid w:val="00ED1E3F"/>
    <w:rsid w:val="00ED210A"/>
    <w:rsid w:val="00ED3402"/>
    <w:rsid w:val="00ED4D97"/>
    <w:rsid w:val="00ED5B95"/>
    <w:rsid w:val="00EE020E"/>
    <w:rsid w:val="00EE044E"/>
    <w:rsid w:val="00EE1E7B"/>
    <w:rsid w:val="00EE57D6"/>
    <w:rsid w:val="00EF2A85"/>
    <w:rsid w:val="00EF4D1B"/>
    <w:rsid w:val="00EF4DA5"/>
    <w:rsid w:val="00F04B65"/>
    <w:rsid w:val="00F05BF7"/>
    <w:rsid w:val="00F138E5"/>
    <w:rsid w:val="00F17421"/>
    <w:rsid w:val="00F17B3D"/>
    <w:rsid w:val="00F25971"/>
    <w:rsid w:val="00F33650"/>
    <w:rsid w:val="00F340BA"/>
    <w:rsid w:val="00F368DD"/>
    <w:rsid w:val="00F4348B"/>
    <w:rsid w:val="00F45D6D"/>
    <w:rsid w:val="00F527E1"/>
    <w:rsid w:val="00F54E15"/>
    <w:rsid w:val="00F55792"/>
    <w:rsid w:val="00F55F35"/>
    <w:rsid w:val="00F56388"/>
    <w:rsid w:val="00F5725E"/>
    <w:rsid w:val="00F63C57"/>
    <w:rsid w:val="00F64B6F"/>
    <w:rsid w:val="00F66E9E"/>
    <w:rsid w:val="00F674C6"/>
    <w:rsid w:val="00F7041A"/>
    <w:rsid w:val="00F72862"/>
    <w:rsid w:val="00F75658"/>
    <w:rsid w:val="00F81576"/>
    <w:rsid w:val="00F8226B"/>
    <w:rsid w:val="00F83EC4"/>
    <w:rsid w:val="00F87683"/>
    <w:rsid w:val="00F90FE8"/>
    <w:rsid w:val="00F939FC"/>
    <w:rsid w:val="00F961E2"/>
    <w:rsid w:val="00F9648D"/>
    <w:rsid w:val="00FA097A"/>
    <w:rsid w:val="00FA3974"/>
    <w:rsid w:val="00FA7656"/>
    <w:rsid w:val="00FB79F0"/>
    <w:rsid w:val="00FB7BFD"/>
    <w:rsid w:val="00FC10B8"/>
    <w:rsid w:val="00FC1CA7"/>
    <w:rsid w:val="00FC7A4F"/>
    <w:rsid w:val="00FD51AF"/>
    <w:rsid w:val="00FD7055"/>
    <w:rsid w:val="00FE1353"/>
    <w:rsid w:val="00FE355A"/>
    <w:rsid w:val="00FE3AF1"/>
    <w:rsid w:val="00FE6C3F"/>
    <w:rsid w:val="00FF2178"/>
    <w:rsid w:val="00FF2575"/>
    <w:rsid w:val="00FF3945"/>
    <w:rsid w:val="00FF39B1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A66"/>
  </w:style>
  <w:style w:type="paragraph" w:styleId="Nadpis1">
    <w:name w:val="heading 1"/>
    <w:basedOn w:val="Normln"/>
    <w:next w:val="Normln"/>
    <w:link w:val="Nadpis1Char"/>
    <w:qFormat/>
    <w:rsid w:val="0005039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05039C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5039C"/>
    <w:pPr>
      <w:keepNext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rsid w:val="0005039C"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0503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05039C"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039C"/>
    <w:pPr>
      <w:jc w:val="both"/>
    </w:pPr>
    <w:rPr>
      <w:b/>
      <w:sz w:val="24"/>
    </w:rPr>
  </w:style>
  <w:style w:type="paragraph" w:customStyle="1" w:styleId="svetlana">
    <w:name w:val="svetlana"/>
    <w:rsid w:val="0005039C"/>
    <w:pPr>
      <w:tabs>
        <w:tab w:val="left" w:pos="540"/>
      </w:tabs>
      <w:spacing w:before="120"/>
    </w:pPr>
    <w:rPr>
      <w:sz w:val="24"/>
    </w:rPr>
  </w:style>
  <w:style w:type="paragraph" w:styleId="Zkladntext2">
    <w:name w:val="Body Text 2"/>
    <w:basedOn w:val="Normln"/>
    <w:rsid w:val="0005039C"/>
    <w:pPr>
      <w:jc w:val="both"/>
    </w:pPr>
    <w:rPr>
      <w:sz w:val="24"/>
    </w:rPr>
  </w:style>
  <w:style w:type="paragraph" w:styleId="Zkladntext3">
    <w:name w:val="Body Text 3"/>
    <w:basedOn w:val="Normln"/>
    <w:link w:val="Zkladntext3Char"/>
    <w:rsid w:val="00050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paragraph" w:styleId="Zpat">
    <w:name w:val="footer"/>
    <w:basedOn w:val="Normln"/>
    <w:rsid w:val="0005039C"/>
    <w:pPr>
      <w:tabs>
        <w:tab w:val="center" w:pos="4536"/>
        <w:tab w:val="right" w:pos="9072"/>
      </w:tabs>
    </w:pPr>
    <w:rPr>
      <w:sz w:val="24"/>
    </w:rPr>
  </w:style>
  <w:style w:type="paragraph" w:styleId="Zkladntextodsazen3">
    <w:name w:val="Body Text Indent 3"/>
    <w:basedOn w:val="Normln"/>
    <w:rsid w:val="0005039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 Narrow" w:hAnsi="Arial Narrow"/>
      <w:sz w:val="16"/>
    </w:rPr>
  </w:style>
  <w:style w:type="paragraph" w:customStyle="1" w:styleId="Zkladntextodsazen21">
    <w:name w:val="Základní text odsazený 21"/>
    <w:basedOn w:val="Normln"/>
    <w:rsid w:val="0005039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 Narrow" w:hAnsi="Arial Narrow"/>
      <w:sz w:val="24"/>
    </w:rPr>
  </w:style>
  <w:style w:type="character" w:styleId="Siln">
    <w:name w:val="Strong"/>
    <w:uiPriority w:val="22"/>
    <w:qFormat/>
    <w:rsid w:val="0005039C"/>
    <w:rPr>
      <w:b/>
    </w:rPr>
  </w:style>
  <w:style w:type="character" w:styleId="Hypertextovodkaz">
    <w:name w:val="Hyperlink"/>
    <w:uiPriority w:val="99"/>
    <w:unhideWhenUsed/>
    <w:rsid w:val="001167BE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473B3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473B35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441569"/>
    <w:rPr>
      <w:sz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F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F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F69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A205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link w:val="Nadpis2"/>
    <w:rsid w:val="006F09BD"/>
    <w:rPr>
      <w:sz w:val="24"/>
    </w:rPr>
  </w:style>
  <w:style w:type="character" w:customStyle="1" w:styleId="small-text">
    <w:name w:val="small-text"/>
    <w:rsid w:val="009D48D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43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4386"/>
  </w:style>
  <w:style w:type="paragraph" w:styleId="Odstavecseseznamem">
    <w:name w:val="List Paragraph"/>
    <w:basedOn w:val="Normln"/>
    <w:uiPriority w:val="34"/>
    <w:qFormat/>
    <w:rsid w:val="000E4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48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7E9C"/>
  </w:style>
  <w:style w:type="character" w:customStyle="1" w:styleId="Zkladntext3Char">
    <w:name w:val="Základní text 3 Char"/>
    <w:link w:val="Zkladntext3"/>
    <w:rsid w:val="00BA0B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A66"/>
  </w:style>
  <w:style w:type="paragraph" w:styleId="Nadpis1">
    <w:name w:val="heading 1"/>
    <w:basedOn w:val="Normln"/>
    <w:next w:val="Normln"/>
    <w:link w:val="Nadpis1Char"/>
    <w:qFormat/>
    <w:rsid w:val="0005039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05039C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5039C"/>
    <w:pPr>
      <w:keepNext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rsid w:val="0005039C"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0503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05039C"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039C"/>
    <w:pPr>
      <w:jc w:val="both"/>
    </w:pPr>
    <w:rPr>
      <w:b/>
      <w:sz w:val="24"/>
    </w:rPr>
  </w:style>
  <w:style w:type="paragraph" w:customStyle="1" w:styleId="svetlana">
    <w:name w:val="svetlana"/>
    <w:rsid w:val="0005039C"/>
    <w:pPr>
      <w:tabs>
        <w:tab w:val="left" w:pos="540"/>
      </w:tabs>
      <w:spacing w:before="120"/>
    </w:pPr>
    <w:rPr>
      <w:sz w:val="24"/>
    </w:rPr>
  </w:style>
  <w:style w:type="paragraph" w:styleId="Zkladntext2">
    <w:name w:val="Body Text 2"/>
    <w:basedOn w:val="Normln"/>
    <w:rsid w:val="0005039C"/>
    <w:pPr>
      <w:jc w:val="both"/>
    </w:pPr>
    <w:rPr>
      <w:sz w:val="24"/>
    </w:rPr>
  </w:style>
  <w:style w:type="paragraph" w:styleId="Zkladntext3">
    <w:name w:val="Body Text 3"/>
    <w:basedOn w:val="Normln"/>
    <w:link w:val="Zkladntext3Char"/>
    <w:rsid w:val="00050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paragraph" w:styleId="Zpat">
    <w:name w:val="footer"/>
    <w:basedOn w:val="Normln"/>
    <w:rsid w:val="0005039C"/>
    <w:pPr>
      <w:tabs>
        <w:tab w:val="center" w:pos="4536"/>
        <w:tab w:val="right" w:pos="9072"/>
      </w:tabs>
    </w:pPr>
    <w:rPr>
      <w:sz w:val="24"/>
    </w:rPr>
  </w:style>
  <w:style w:type="paragraph" w:styleId="Zkladntextodsazen3">
    <w:name w:val="Body Text Indent 3"/>
    <w:basedOn w:val="Normln"/>
    <w:rsid w:val="0005039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 Narrow" w:hAnsi="Arial Narrow"/>
      <w:sz w:val="16"/>
    </w:rPr>
  </w:style>
  <w:style w:type="paragraph" w:customStyle="1" w:styleId="Zkladntextodsazen21">
    <w:name w:val="Základní text odsazený 21"/>
    <w:basedOn w:val="Normln"/>
    <w:rsid w:val="0005039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 Narrow" w:hAnsi="Arial Narrow"/>
      <w:sz w:val="24"/>
    </w:rPr>
  </w:style>
  <w:style w:type="character" w:styleId="Siln">
    <w:name w:val="Strong"/>
    <w:uiPriority w:val="22"/>
    <w:qFormat/>
    <w:rsid w:val="0005039C"/>
    <w:rPr>
      <w:b/>
    </w:rPr>
  </w:style>
  <w:style w:type="character" w:styleId="Hypertextovodkaz">
    <w:name w:val="Hyperlink"/>
    <w:uiPriority w:val="99"/>
    <w:unhideWhenUsed/>
    <w:rsid w:val="001167BE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473B3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473B35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441569"/>
    <w:rPr>
      <w:sz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F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F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F69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A205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link w:val="Nadpis2"/>
    <w:rsid w:val="006F09BD"/>
    <w:rPr>
      <w:sz w:val="24"/>
    </w:rPr>
  </w:style>
  <w:style w:type="character" w:customStyle="1" w:styleId="small-text">
    <w:name w:val="small-text"/>
    <w:rsid w:val="009D48D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43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4386"/>
  </w:style>
  <w:style w:type="paragraph" w:styleId="Odstavecseseznamem">
    <w:name w:val="List Paragraph"/>
    <w:basedOn w:val="Normln"/>
    <w:uiPriority w:val="34"/>
    <w:qFormat/>
    <w:rsid w:val="000E4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48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7E9C"/>
  </w:style>
  <w:style w:type="character" w:customStyle="1" w:styleId="Zkladntext3Char">
    <w:name w:val="Základní text 3 Char"/>
    <w:link w:val="Zkladntext3"/>
    <w:rsid w:val="00BA0B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lkraj.cz/krajske-dotacni-programy-2020-cl-46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mr.cz/cs/Narodni-dot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FA7B-2BEA-4986-8BE0-C1FD5ED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ěÚ Uničov</Company>
  <LinksUpToDate>false</LinksUpToDate>
  <CharactersWithSpaces>7239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eva.vavrinova@miele.com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s://www.gdpr.cz/gdpr/co-je-gd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jkapralova</dc:creator>
  <cp:lastModifiedBy>Smýkalová V. (Ing.)</cp:lastModifiedBy>
  <cp:revision>2</cp:revision>
  <cp:lastPrinted>2020-01-10T09:51:00Z</cp:lastPrinted>
  <dcterms:created xsi:type="dcterms:W3CDTF">2020-03-03T13:01:00Z</dcterms:created>
  <dcterms:modified xsi:type="dcterms:W3CDTF">2020-03-03T13:01:00Z</dcterms:modified>
</cp:coreProperties>
</file>